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80" w:rsidRDefault="00784D80" w:rsidP="002E64A4">
      <w:pPr>
        <w:pStyle w:val="18"/>
        <w:ind w:left="0"/>
        <w:jc w:val="center"/>
      </w:pPr>
      <w:bookmarkStart w:id="0" w:name="_GoBack"/>
      <w:bookmarkEnd w:id="0"/>
      <w:r w:rsidRPr="00D96848"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2"/>
          <w:szCs w:val="22"/>
        </w:rPr>
        <w:id w:val="-31989698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C151F9" w:rsidRPr="00C151F9" w:rsidRDefault="00C151F9" w:rsidP="006E7992">
          <w:pPr>
            <w:pStyle w:val="afb"/>
            <w:rPr>
              <w:rFonts w:ascii="Times New Roman" w:hAnsi="Times New Roman"/>
              <w:sz w:val="28"/>
            </w:rPr>
          </w:pPr>
        </w:p>
        <w:p w:rsidR="004765B9" w:rsidRPr="004765B9" w:rsidRDefault="00C151F9">
          <w:pPr>
            <w:pStyle w:val="1a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r w:rsidRPr="004765B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765B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765B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1511131" w:history="1">
            <w:r w:rsidR="004765B9"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765B9"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65B9"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65B9"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31 \h </w:instrText>
            </w:r>
            <w:r w:rsidR="004765B9"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65B9"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5B9"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765B9"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1a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32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НАЛИЗ ПРОТОТИПОВ, ЛИТЕРАТУРНЫХ ИСТОЧНИКОВ И ФОРМИРОВАНИЕ ТРЕБОВАНИЙ К ПРОЕКТИРУЕМОМУ ПС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32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33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налитический обзор литературы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33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34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34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35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35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1a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36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36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37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оздание входного окна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37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38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оздание окна меню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38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39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оздание игрового пространства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39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1a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0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СТРУКТУРЫ ДАННЫХ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0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1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труктура программы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1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2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труктура входного окна программы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2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3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труктура меню программы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3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4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труктура игрового пространства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4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1a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5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ОСНОВАНИЕ ТЕХНИЧЕСКИХ ПРИЕМОВ ПРОГРАММИРОВАНИЯ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5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6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ля реализации логикики программы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6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7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4765B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ля реализации пользовательского интерфейса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7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1a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8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8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1a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49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 РУКОВОДСТВО ПОЛЬЗОВАТЕЛЯ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49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50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1 Игровое пространство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50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51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Сохранение игрового процесса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51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2f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52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 Горячие клавиши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52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1a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53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53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Pr="004765B9" w:rsidRDefault="004765B9">
          <w:pPr>
            <w:pStyle w:val="1a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511154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54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5B9" w:rsidRDefault="004765B9">
          <w:pPr>
            <w:pStyle w:val="1a"/>
            <w:rPr>
              <w:rFonts w:cstheme="minorBidi"/>
              <w:noProof/>
              <w:lang w:val="en-US" w:eastAsia="en-US"/>
            </w:rPr>
          </w:pPr>
          <w:hyperlink w:anchor="_Toc91511155" w:history="1">
            <w:r w:rsidRPr="004765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: ИСХОДНЫЙ КОД ПРОГРАММЫ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511155 \h </w:instrTex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4765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DC5" w:rsidRPr="00EE26C5" w:rsidRDefault="00C151F9" w:rsidP="00EE26C5">
          <w:pPr>
            <w:rPr>
              <w:sz w:val="28"/>
              <w:szCs w:val="28"/>
            </w:rPr>
          </w:pPr>
          <w:r w:rsidRPr="004765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84D80" w:rsidRPr="00D604A9" w:rsidRDefault="00784D80" w:rsidP="002E64A4">
      <w:pPr>
        <w:pStyle w:val="1"/>
        <w:numPr>
          <w:ilvl w:val="0"/>
          <w:numId w:val="0"/>
        </w:numPr>
        <w:jc w:val="center"/>
      </w:pPr>
      <w:bookmarkStart w:id="1" w:name="_Toc91511131"/>
      <w:r w:rsidRPr="00D96848">
        <w:lastRenderedPageBreak/>
        <w:t>ВВЕДЕНИЕ</w:t>
      </w:r>
      <w:bookmarkEnd w:id="1"/>
    </w:p>
    <w:p w:rsidR="003359C0" w:rsidRDefault="003359C0" w:rsidP="0008651F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уществует достаточное количество программных реализаций игры </w:t>
      </w:r>
      <w:r w:rsidR="00494642" w:rsidRPr="00494642">
        <w:rPr>
          <w:sz w:val="28"/>
          <w:szCs w:val="28"/>
        </w:rPr>
        <w:t>“</w:t>
      </w:r>
      <w:r w:rsidRPr="00916B44">
        <w:rPr>
          <w:b/>
          <w:sz w:val="28"/>
          <w:szCs w:val="28"/>
        </w:rPr>
        <w:t>Asteroids</w:t>
      </w:r>
      <w:r w:rsidR="00494642" w:rsidRPr="00494642">
        <w:rPr>
          <w:sz w:val="28"/>
          <w:szCs w:val="28"/>
        </w:rPr>
        <w:t>”</w:t>
      </w:r>
      <w:r w:rsidRPr="00092983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их модификаций.  </w:t>
      </w:r>
    </w:p>
    <w:p w:rsidR="003359C0" w:rsidRDefault="003359C0" w:rsidP="003359C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092983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й проблемой большинства приложений является либо их устаревший дизайн, либо их ограниченный функционал. Это обусловлено тем, что данная игра не пользуется широким спросом среди пользователей. И</w:t>
      </w:r>
      <w:r w:rsidRPr="00E80F58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енно</w:t>
      </w:r>
      <w:r w:rsidRPr="00E80F58">
        <w:rPr>
          <w:sz w:val="28"/>
          <w:szCs w:val="28"/>
        </w:rPr>
        <w:t>,</w:t>
      </w:r>
      <w:r>
        <w:rPr>
          <w:sz w:val="28"/>
          <w:szCs w:val="28"/>
        </w:rPr>
        <w:t xml:space="preserve"> крупные предприятия, занимающиеся разработкой игровых приложений, не берутся за доработку данной игры.</w:t>
      </w:r>
    </w:p>
    <w:p w:rsidR="003359C0" w:rsidRDefault="003359C0" w:rsidP="003359C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о, несмотря на непопулярность данной игры, вы с легкостью можете найти данную игру в виде мини-игр в поисковике. Существенными недостатками данных игр является, то, что оптимизация и эффекты в приложении выглядят достаточно скучно и старомодно, и, что приложения, выпущенные в 1979 и 2016 году мало </w:t>
      </w:r>
      <w:proofErr w:type="gramStart"/>
      <w:r>
        <w:rPr>
          <w:sz w:val="28"/>
          <w:szCs w:val="28"/>
        </w:rPr>
        <w:t>чем</w:t>
      </w:r>
      <w:proofErr w:type="gramEnd"/>
      <w:r>
        <w:rPr>
          <w:sz w:val="28"/>
          <w:szCs w:val="28"/>
        </w:rPr>
        <w:t xml:space="preserve"> отличаются друг от друга. Однако, решить данную проблему можно посредством внедрения современных решений и небольшим изменением концепции самой игры. Например, в наше время можно разнообразить эффекты, добавить других персонажей, обьектов, немного изменить саму трактовку космоса, добавить эффекты невесомости и многое другое. </w:t>
      </w:r>
    </w:p>
    <w:p w:rsidR="003359C0" w:rsidRDefault="003359C0" w:rsidP="003359C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 же не менее важными критериями являются возможность выбора сложности игры (в нашем случае увеличение уровня в игре), что имеется не в каждой мини-игре и интерфейс, который, в свою очередь, должен быть простым и интуитивно-понятным пользователю. И, беспорным преимуществом продукта будет добавление разных эффектов в уровнях, чтобы они отличались друг от друга и пользователю хотелось пройти их все, а также должна присутствовать сложность, чтобы игра была в меру затягивающей.    </w:t>
      </w:r>
    </w:p>
    <w:p w:rsidR="003359C0" w:rsidRPr="006375A3" w:rsidRDefault="003359C0" w:rsidP="003359C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</w:t>
      </w:r>
      <w:r w:rsidR="00494642" w:rsidRPr="00494642">
        <w:rPr>
          <w:sz w:val="28"/>
          <w:szCs w:val="28"/>
        </w:rPr>
        <w:t>“</w:t>
      </w:r>
      <w:r w:rsidRPr="00916B44">
        <w:rPr>
          <w:b/>
          <w:sz w:val="28"/>
          <w:szCs w:val="28"/>
        </w:rPr>
        <w:t>Asteroids</w:t>
      </w:r>
      <w:r w:rsidR="00494642" w:rsidRPr="00494642">
        <w:rPr>
          <w:sz w:val="28"/>
          <w:szCs w:val="28"/>
        </w:rPr>
        <w:t>”</w:t>
      </w:r>
      <w:r>
        <w:rPr>
          <w:sz w:val="28"/>
          <w:szCs w:val="28"/>
        </w:rPr>
        <w:t xml:space="preserve"> с возможностью выбора различных уровней сложности и более детальное изучения космоса и космического пространства.</w:t>
      </w:r>
    </w:p>
    <w:p w:rsidR="003359C0" w:rsidRDefault="003359C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:rsidR="00784D80" w:rsidRPr="00B36C38" w:rsidRDefault="00B36C38" w:rsidP="003359C0">
      <w:pPr>
        <w:pStyle w:val="1"/>
        <w:numPr>
          <w:ilvl w:val="0"/>
          <w:numId w:val="0"/>
        </w:numPr>
        <w:ind w:left="998"/>
      </w:pPr>
      <w:r>
        <w:rPr>
          <w:sz w:val="28"/>
          <w:szCs w:val="28"/>
        </w:rPr>
        <w:br w:type="page"/>
      </w:r>
      <w:bookmarkStart w:id="2" w:name="_Toc91511132"/>
      <w:r w:rsidR="00784D80" w:rsidRPr="006E7992">
        <w:lastRenderedPageBreak/>
        <w:t>АНАЛИЗ ПРОТОТИПОВ, ЛИТЕРАТУРНЫХ ИСТОЧНИКОВ</w:t>
      </w:r>
      <w:r w:rsidRPr="006E7992">
        <w:t xml:space="preserve"> </w:t>
      </w:r>
      <w:r w:rsidR="00784D80" w:rsidRPr="006E7992">
        <w:t>И ФОРМИРОВАНИЕ ТРЕБОВАНИЙ К ПРОЕКТИРУЕМОМУ ПС</w:t>
      </w:r>
      <w:bookmarkEnd w:id="2"/>
    </w:p>
    <w:p w:rsidR="00784D80" w:rsidRPr="00B36C38" w:rsidRDefault="006C53EC" w:rsidP="006E7992">
      <w:pPr>
        <w:pStyle w:val="2"/>
      </w:pPr>
      <w:bookmarkStart w:id="3" w:name="_Toc91511133"/>
      <w:r w:rsidRPr="00B36C38">
        <w:t>Аналитический</w:t>
      </w:r>
      <w:r w:rsidRPr="00B36C38">
        <w:t xml:space="preserve"> </w:t>
      </w:r>
      <w:r w:rsidRPr="00B36C38">
        <w:t>обзор</w:t>
      </w:r>
      <w:r w:rsidRPr="00B36C38">
        <w:t xml:space="preserve"> </w:t>
      </w:r>
      <w:r w:rsidRPr="00250284">
        <w:t>литературы</w:t>
      </w:r>
      <w:bookmarkEnd w:id="3"/>
    </w:p>
    <w:p w:rsidR="003359C0" w:rsidRPr="003359C0" w:rsidRDefault="003359C0" w:rsidP="003359C0">
      <w:pPr>
        <w:pStyle w:val="a8"/>
        <w:ind w:firstLine="709"/>
        <w:jc w:val="both"/>
        <w:rPr>
          <w:color w:val="202122"/>
        </w:rPr>
      </w:pPr>
      <w:r w:rsidRPr="003359C0">
        <w:rPr>
          <w:b/>
          <w:color w:val="202122"/>
        </w:rPr>
        <w:t>Asteroids</w:t>
      </w:r>
      <w:r w:rsidRPr="003359C0">
        <w:rPr>
          <w:color w:val="202122"/>
        </w:rPr>
        <w:t xml:space="preserve"> - игра на </w:t>
      </w:r>
      <w:hyperlink r:id="rId8" w:tooltip="Аркадный автомат" w:history="1">
        <w:r w:rsidRPr="003359C0">
          <w:rPr>
            <w:color w:val="202122"/>
          </w:rPr>
          <w:t>аркадных автоматах</w:t>
        </w:r>
      </w:hyperlink>
      <w:r w:rsidRPr="003359C0">
        <w:rPr>
          <w:color w:val="202122"/>
        </w:rPr>
        <w:t>, выпущенная </w:t>
      </w:r>
      <w:hyperlink r:id="rId9" w:tooltip="Atari" w:history="1">
        <w:r w:rsidRPr="003359C0">
          <w:rPr>
            <w:color w:val="202122"/>
          </w:rPr>
          <w:t>Atari</w:t>
        </w:r>
      </w:hyperlink>
      <w:r w:rsidRPr="003359C0">
        <w:rPr>
          <w:color w:val="202122"/>
        </w:rPr>
        <w:t> в </w:t>
      </w:r>
      <w:hyperlink r:id="rId10" w:tooltip="1979 год в компьютерных играх" w:history="1">
        <w:r w:rsidRPr="003359C0">
          <w:rPr>
            <w:color w:val="202122"/>
          </w:rPr>
          <w:t>1979 году</w:t>
        </w:r>
      </w:hyperlink>
      <w:r w:rsidRPr="003359C0">
        <w:rPr>
          <w:color w:val="202122"/>
        </w:rPr>
        <w:t>. Стала одной из самых известных игр </w:t>
      </w:r>
      <w:hyperlink r:id="rId11" w:tooltip="Золотой век компьютерных аркадных игр" w:history="1">
        <w:r w:rsidRPr="003359C0">
          <w:rPr>
            <w:color w:val="202122"/>
          </w:rPr>
          <w:t>золотого века аркадных игр</w:t>
        </w:r>
      </w:hyperlink>
      <w:r w:rsidRPr="003359C0">
        <w:rPr>
          <w:color w:val="202122"/>
        </w:rPr>
        <w:t>.</w:t>
      </w:r>
    </w:p>
    <w:p w:rsidR="003359C0" w:rsidRPr="003359C0" w:rsidRDefault="003359C0" w:rsidP="003359C0">
      <w:pPr>
        <w:pStyle w:val="af9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3359C0">
        <w:rPr>
          <w:color w:val="202122"/>
          <w:sz w:val="28"/>
          <w:szCs w:val="28"/>
        </w:rPr>
        <w:t>Цель игры состоит в том, чтобы получить как можно больше очков, расстреливая </w:t>
      </w:r>
      <w:hyperlink r:id="rId12" w:tooltip="Астероид" w:history="1">
        <w:r w:rsidRPr="003359C0">
          <w:rPr>
            <w:color w:val="202122"/>
          </w:rPr>
          <w:t>астероиды</w:t>
        </w:r>
      </w:hyperlink>
      <w:r w:rsidRPr="003359C0">
        <w:rPr>
          <w:color w:val="202122"/>
          <w:sz w:val="28"/>
          <w:szCs w:val="28"/>
        </w:rPr>
        <w:t> и </w:t>
      </w:r>
      <w:hyperlink r:id="rId13" w:tooltip="Летающая тарелка" w:history="1">
        <w:r w:rsidRPr="003359C0">
          <w:rPr>
            <w:color w:val="202122"/>
          </w:rPr>
          <w:t>летающие тарелки</w:t>
        </w:r>
      </w:hyperlink>
      <w:r w:rsidRPr="003359C0">
        <w:rPr>
          <w:color w:val="202122"/>
          <w:sz w:val="28"/>
          <w:szCs w:val="28"/>
        </w:rPr>
        <w:t> и избегая при этом столкновения с обломками. Игрок управляет космическим кораблём в форме стрелки, которая может крутиться влево и вправо, а также двигаться и стрелять, но только вперёд. При движении </w:t>
      </w:r>
      <w:hyperlink r:id="rId14" w:tooltip="Закон сохранения импульса" w:history="1">
        <w:r w:rsidRPr="0008651F">
          <w:rPr>
            <w:color w:val="202122"/>
            <w:sz w:val="28"/>
            <w:szCs w:val="28"/>
          </w:rPr>
          <w:t>импульс не сохраняется</w:t>
        </w:r>
      </w:hyperlink>
      <w:r w:rsidRPr="003359C0">
        <w:rPr>
          <w:color w:val="202122"/>
          <w:sz w:val="28"/>
          <w:szCs w:val="28"/>
        </w:rPr>
        <w:t>: если не включать двигатель, то корабль постепенно остановится. Игрок также может использовать гиперпространственный двигатель — это приводит к тому, что корабль начинает ускоряться, однако, при его использовании есть риск уничтожения из-за появления на месте астероида.</w:t>
      </w:r>
    </w:p>
    <w:p w:rsidR="003359C0" w:rsidRPr="003359C0" w:rsidRDefault="003359C0" w:rsidP="003359C0">
      <w:pPr>
        <w:pStyle w:val="af9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3359C0">
        <w:rPr>
          <w:color w:val="202122"/>
          <w:sz w:val="28"/>
          <w:szCs w:val="28"/>
        </w:rPr>
        <w:t>Каждый уровень начинается с появления нескольких астероидов, дрейфующих в случайных точках экрана. Края экрана завёрнуты друг к другу, например, астероид, уходящий за верхний край экрана, появляется на нижнем и продолжает двигаться в том же направлении. Когда игрок попадает в астероид, он разбивается на обломки, которые меньше, но двигаются быстрее. Периодически появляется летающая тарелка; большая тарелка просто двигается от одного края экрана до другого, меньшие по размеру тарелки метят в игрока.</w:t>
      </w:r>
    </w:p>
    <w:p w:rsidR="003359C0" w:rsidRPr="003359C0" w:rsidRDefault="003359C0" w:rsidP="003359C0">
      <w:pPr>
        <w:pStyle w:val="af9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3359C0">
        <w:rPr>
          <w:color w:val="202122"/>
          <w:sz w:val="28"/>
          <w:szCs w:val="28"/>
        </w:rPr>
        <w:t xml:space="preserve">Компьютерная игра </w:t>
      </w:r>
      <w:r w:rsidRPr="003359C0">
        <w:rPr>
          <w:b/>
          <w:color w:val="202122"/>
          <w:sz w:val="28"/>
          <w:szCs w:val="28"/>
        </w:rPr>
        <w:t>Asteroids</w:t>
      </w:r>
      <w:r w:rsidRPr="003359C0">
        <w:rPr>
          <w:color w:val="202122"/>
          <w:sz w:val="28"/>
          <w:szCs w:val="28"/>
        </w:rPr>
        <w:t xml:space="preserve"> понравится тем игрокам, которым по душе концепция выживания в трудных условиях; которые предпочитают создавать предметы собственными руками и лично исследовать буквально каждый уголок локации.</w:t>
      </w:r>
    </w:p>
    <w:p w:rsidR="003359C0" w:rsidRPr="003359C0" w:rsidRDefault="003359C0" w:rsidP="003359C0">
      <w:pPr>
        <w:pStyle w:val="af9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3359C0">
        <w:rPr>
          <w:color w:val="202122"/>
          <w:sz w:val="28"/>
          <w:szCs w:val="28"/>
        </w:rPr>
        <w:t>Что касаемо реализации: на первый взгляд данная игра выглядит весьма примитивно и просто, однако, если изучить сам принцип работы и механизмы обьектов, становится понятно, что в данной игре есть еще потенциал в развитии, т.к. сама концепция весьма обширна и, соответственно, может включать в себя огромное количество деталей, которые, в свою очередь, и являются основными модификации в данной игре.</w:t>
      </w:r>
    </w:p>
    <w:p w:rsidR="003359C0" w:rsidRDefault="003359C0" w:rsidP="00250284">
      <w:pPr>
        <w:pStyle w:val="a8"/>
        <w:ind w:firstLine="360"/>
        <w:jc w:val="both"/>
        <w:rPr>
          <w:b/>
          <w:bCs/>
          <w:color w:val="000000"/>
        </w:rPr>
      </w:pPr>
    </w:p>
    <w:p w:rsidR="002E1DDC" w:rsidRDefault="002E1DDC" w:rsidP="002E1DDC">
      <w:pPr>
        <w:pStyle w:val="a8"/>
        <w:ind w:firstLine="0"/>
        <w:jc w:val="left"/>
      </w:pPr>
    </w:p>
    <w:p w:rsidR="00DF7BE2" w:rsidRDefault="006C53EC" w:rsidP="006E7992">
      <w:pPr>
        <w:pStyle w:val="2"/>
      </w:pPr>
      <w:bookmarkStart w:id="4" w:name="_Toc91511134"/>
      <w:r w:rsidRPr="002E1DDC">
        <w:t>Обзор</w:t>
      </w:r>
      <w:r w:rsidRPr="002E1DDC">
        <w:t xml:space="preserve"> </w:t>
      </w:r>
      <w:r w:rsidRPr="006E7992">
        <w:t>аналого</w:t>
      </w:r>
      <w:r w:rsidR="00DF7BE2" w:rsidRPr="006E7992">
        <w:t>в</w:t>
      </w:r>
      <w:bookmarkEnd w:id="4"/>
    </w:p>
    <w:p w:rsidR="003359C0" w:rsidRDefault="003359C0" w:rsidP="003359C0">
      <w:pPr>
        <w:pStyle w:val="ab"/>
        <w:spacing w:after="0"/>
        <w:ind w:left="0" w:firstLine="709"/>
        <w:jc w:val="both"/>
        <w:rPr>
          <w:rStyle w:val="af6"/>
          <w:rFonts w:ascii="Times New Roman" w:hAnsi="Times New Roman"/>
          <w:sz w:val="28"/>
          <w:lang w:val="ru-RU" w:eastAsia="en-US"/>
        </w:rPr>
      </w:pPr>
      <w:r w:rsidRPr="002E1DDC">
        <w:rPr>
          <w:rStyle w:val="af6"/>
          <w:rFonts w:ascii="Times New Roman" w:hAnsi="Times New Roman"/>
          <w:sz w:val="28"/>
          <w:lang w:val="ru-RU" w:eastAsia="en-US"/>
        </w:rPr>
        <w:t xml:space="preserve">В </w:t>
      </w:r>
      <w:r>
        <w:rPr>
          <w:rStyle w:val="af6"/>
          <w:rFonts w:ascii="Times New Roman" w:hAnsi="Times New Roman"/>
          <w:sz w:val="28"/>
          <w:lang w:val="ru-RU" w:eastAsia="en-US"/>
        </w:rPr>
        <w:t>процессе</w:t>
      </w:r>
      <w:r w:rsidRPr="002E1DDC">
        <w:rPr>
          <w:rStyle w:val="af6"/>
          <w:rFonts w:ascii="Times New Roman" w:hAnsi="Times New Roman"/>
          <w:sz w:val="28"/>
          <w:lang w:val="ru-RU" w:eastAsia="en-US"/>
        </w:rPr>
        <w:t xml:space="preserve"> поиска и из</w:t>
      </w:r>
      <w:r w:rsidRPr="00C37E23">
        <w:rPr>
          <w:rStyle w:val="af6"/>
          <w:rFonts w:ascii="Times New Roman" w:hAnsi="Times New Roman"/>
          <w:sz w:val="28"/>
          <w:lang w:val="ru-RU" w:eastAsia="en-US"/>
        </w:rPr>
        <w:t>учения аналогов</w:t>
      </w:r>
      <w:r>
        <w:rPr>
          <w:rStyle w:val="af6"/>
          <w:rFonts w:ascii="Times New Roman" w:hAnsi="Times New Roman"/>
          <w:sz w:val="28"/>
          <w:lang w:val="ru-RU" w:eastAsia="en-US"/>
        </w:rPr>
        <w:t xml:space="preserve"> данного приложения</w:t>
      </w:r>
      <w:r w:rsidRPr="00C37E23">
        <w:rPr>
          <w:rStyle w:val="af6"/>
          <w:rFonts w:ascii="Times New Roman" w:hAnsi="Times New Roman"/>
          <w:sz w:val="28"/>
          <w:lang w:val="ru-RU" w:eastAsia="en-US"/>
        </w:rPr>
        <w:t xml:space="preserve"> наибольшее </w:t>
      </w:r>
    </w:p>
    <w:p w:rsidR="003359C0" w:rsidRDefault="003359C0" w:rsidP="003359C0">
      <w:pPr>
        <w:pStyle w:val="ab"/>
        <w:spacing w:after="0"/>
        <w:ind w:left="0" w:firstLine="0"/>
        <w:jc w:val="right"/>
        <w:rPr>
          <w:rStyle w:val="af6"/>
          <w:rFonts w:ascii="Times New Roman" w:hAnsi="Times New Roman"/>
          <w:sz w:val="28"/>
          <w:lang w:val="ru-RU" w:eastAsia="en-US"/>
        </w:rPr>
      </w:pPr>
    </w:p>
    <w:p w:rsidR="003359C0" w:rsidRDefault="003359C0" w:rsidP="003359C0">
      <w:pPr>
        <w:pStyle w:val="ab"/>
        <w:spacing w:after="0"/>
        <w:ind w:left="0" w:firstLine="0"/>
        <w:jc w:val="both"/>
        <w:rPr>
          <w:rStyle w:val="af6"/>
          <w:rFonts w:ascii="Times New Roman" w:hAnsi="Times New Roman"/>
          <w:sz w:val="28"/>
          <w:lang w:val="ru-RU" w:eastAsia="en-US"/>
        </w:rPr>
      </w:pPr>
      <w:r w:rsidRPr="00C37E23">
        <w:rPr>
          <w:rStyle w:val="af6"/>
          <w:rFonts w:ascii="Times New Roman" w:hAnsi="Times New Roman"/>
          <w:sz w:val="28"/>
          <w:lang w:val="ru-RU" w:eastAsia="en-US"/>
        </w:rPr>
        <w:lastRenderedPageBreak/>
        <w:t xml:space="preserve">внимание уделяется программам </w:t>
      </w:r>
      <w:r>
        <w:rPr>
          <w:rStyle w:val="af6"/>
          <w:rFonts w:ascii="Times New Roman" w:hAnsi="Times New Roman"/>
          <w:sz w:val="28"/>
          <w:lang w:val="ru-RU" w:eastAsia="en-US"/>
        </w:rPr>
        <w:t>с современным интерфейсом и широким функционалом, но, к сожалению, таких приложений не много. Рассмотрим некоторые из них</w:t>
      </w:r>
      <w:r w:rsidRPr="00BA6D04">
        <w:rPr>
          <w:rStyle w:val="af6"/>
          <w:rFonts w:ascii="Times New Roman" w:hAnsi="Times New Roman"/>
          <w:sz w:val="28"/>
          <w:lang w:val="ru-RU" w:eastAsia="en-US"/>
        </w:rPr>
        <w:t>:</w:t>
      </w:r>
    </w:p>
    <w:p w:rsidR="003359C0" w:rsidRPr="00A53528" w:rsidRDefault="003359C0" w:rsidP="00A53528">
      <w:pPr>
        <w:pStyle w:val="ab"/>
        <w:spacing w:after="0"/>
        <w:ind w:left="0" w:firstLine="709"/>
        <w:jc w:val="both"/>
        <w:rPr>
          <w:rStyle w:val="af6"/>
          <w:rFonts w:ascii="Times New Roman" w:hAnsi="Times New Roman"/>
          <w:sz w:val="28"/>
          <w:lang w:val="ru-RU" w:eastAsia="en-US"/>
        </w:rPr>
      </w:pPr>
      <w:r>
        <w:rPr>
          <w:rStyle w:val="af6"/>
          <w:rFonts w:ascii="Times New Roman" w:hAnsi="Times New Roman"/>
          <w:sz w:val="28"/>
          <w:lang w:val="ru-RU" w:eastAsia="en-US"/>
        </w:rPr>
        <w:t xml:space="preserve">Наиболее свежим приложением, удовлетворяющим вышеперечисленные правилам и свежим интерфейсом, является приложение </w:t>
      </w:r>
      <w:r w:rsidRPr="004D0680">
        <w:rPr>
          <w:rStyle w:val="af6"/>
          <w:rFonts w:ascii="Times New Roman" w:hAnsi="Times New Roman"/>
          <w:sz w:val="28"/>
          <w:lang w:val="ru-RU" w:eastAsia="en-US"/>
        </w:rPr>
        <w:t>“</w:t>
      </w:r>
      <w:r>
        <w:rPr>
          <w:rStyle w:val="af6"/>
          <w:rFonts w:ascii="Times New Roman" w:hAnsi="Times New Roman"/>
          <w:sz w:val="28"/>
          <w:lang w:eastAsia="en-US"/>
        </w:rPr>
        <w:t>Roid</w:t>
      </w:r>
      <w:r w:rsidRPr="00E77EF6">
        <w:rPr>
          <w:rStyle w:val="af6"/>
          <w:rFonts w:ascii="Times New Roman" w:hAnsi="Times New Roman"/>
          <w:sz w:val="28"/>
          <w:lang w:val="ru-RU" w:eastAsia="en-US"/>
        </w:rPr>
        <w:t xml:space="preserve"> </w:t>
      </w:r>
      <w:r>
        <w:rPr>
          <w:rStyle w:val="af6"/>
          <w:rFonts w:ascii="Times New Roman" w:hAnsi="Times New Roman"/>
          <w:sz w:val="28"/>
          <w:lang w:eastAsia="en-US"/>
        </w:rPr>
        <w:t>Rampage</w:t>
      </w:r>
      <w:r w:rsidRPr="004D0680">
        <w:rPr>
          <w:rStyle w:val="af6"/>
          <w:rFonts w:ascii="Times New Roman" w:hAnsi="Times New Roman"/>
          <w:sz w:val="28"/>
          <w:lang w:val="ru-RU" w:eastAsia="en-US"/>
        </w:rPr>
        <w:t>”,</w:t>
      </w:r>
      <w:r>
        <w:rPr>
          <w:rStyle w:val="af6"/>
          <w:rFonts w:ascii="Times New Roman" w:hAnsi="Times New Roman"/>
          <w:sz w:val="28"/>
          <w:lang w:val="ru-RU" w:eastAsia="en-US"/>
        </w:rPr>
        <w:t xml:space="preserve"> разработанное командой </w:t>
      </w:r>
      <w:r w:rsidRPr="00E77EF6">
        <w:rPr>
          <w:rStyle w:val="af6"/>
          <w:rFonts w:ascii="Times New Roman" w:hAnsi="Times New Roman"/>
          <w:b/>
          <w:sz w:val="28"/>
          <w:lang w:eastAsia="en-US"/>
        </w:rPr>
        <w:t>Butterscotch</w:t>
      </w:r>
      <w:r w:rsidRPr="00E77EF6">
        <w:rPr>
          <w:rStyle w:val="af6"/>
          <w:rFonts w:ascii="Times New Roman" w:hAnsi="Times New Roman"/>
          <w:sz w:val="28"/>
          <w:lang w:val="ru-RU" w:eastAsia="en-US"/>
        </w:rPr>
        <w:t xml:space="preserve"> </w:t>
      </w:r>
      <w:r>
        <w:rPr>
          <w:rStyle w:val="af6"/>
          <w:rFonts w:ascii="Times New Roman" w:hAnsi="Times New Roman"/>
          <w:sz w:val="28"/>
          <w:lang w:val="ru-RU" w:eastAsia="en-US"/>
        </w:rPr>
        <w:t>в 2016 году.</w:t>
      </w:r>
      <w:r w:rsidRPr="004D0680">
        <w:t xml:space="preserve"> </w:t>
      </w:r>
      <w:r>
        <w:t>Вид главного окна данного приложения представлен на рисунке 1.1.</w:t>
      </w:r>
      <w:r w:rsidRPr="00A53528">
        <w:rPr>
          <w:rStyle w:val="af6"/>
          <w:rFonts w:ascii="Times New Roman" w:hAnsi="Times New Roman"/>
          <w:sz w:val="28"/>
          <w:lang w:val="ru-RU" w:eastAsia="en-US"/>
        </w:rPr>
        <w:t xml:space="preserve">  </w:t>
      </w:r>
    </w:p>
    <w:p w:rsidR="003359C0" w:rsidRDefault="003359C0" w:rsidP="00A53528">
      <w:pPr>
        <w:ind w:left="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3051ECB" wp14:editId="167B1E67">
            <wp:extent cx="5356860" cy="2484120"/>
            <wp:effectExtent l="57150" t="57150" r="110490" b="106680"/>
            <wp:docPr id="16" name="Рисунок 16" descr="dGwX1FsLe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wX1FsLee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4841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9C0" w:rsidRDefault="003359C0" w:rsidP="003359C0">
      <w:pPr>
        <w:pStyle w:val="49"/>
        <w:rPr>
          <w:color w:val="auto"/>
          <w:lang w:eastAsia="en-US"/>
        </w:rPr>
      </w:pPr>
      <w:r>
        <w:rPr>
          <w:color w:val="auto"/>
        </w:rPr>
        <w:t>Рисунок 1.1 – Главное окно игры «</w:t>
      </w:r>
      <w:r>
        <w:rPr>
          <w:color w:val="auto"/>
          <w:lang w:val="en-US"/>
        </w:rPr>
        <w:t>Roid</w:t>
      </w:r>
      <w:r w:rsidRPr="00E77EF6">
        <w:rPr>
          <w:color w:val="auto"/>
        </w:rPr>
        <w:t xml:space="preserve"> </w:t>
      </w:r>
      <w:r>
        <w:rPr>
          <w:color w:val="auto"/>
          <w:lang w:val="en-US"/>
        </w:rPr>
        <w:t>Rampage</w:t>
      </w:r>
      <w:r>
        <w:rPr>
          <w:color w:val="auto"/>
        </w:rPr>
        <w:t>»</w:t>
      </w:r>
    </w:p>
    <w:p w:rsidR="003359C0" w:rsidRPr="004D0680" w:rsidRDefault="003359C0" w:rsidP="00A53528">
      <w:pPr>
        <w:pStyle w:val="ab"/>
        <w:spacing w:after="0"/>
        <w:ind w:left="0"/>
        <w:jc w:val="both"/>
      </w:pPr>
      <w:r>
        <w:t>В ходе игры в игровом поле есть различные обьекты и анимации</w:t>
      </w:r>
      <w:r w:rsidRPr="003D2EEF">
        <w:t xml:space="preserve">: </w:t>
      </w:r>
      <w:r>
        <w:t>сам игрок, астероиды, пули, жизни и многое другое, представленное на рисунке 1.2.</w:t>
      </w:r>
    </w:p>
    <w:p w:rsidR="003359C0" w:rsidRDefault="003359C0" w:rsidP="00A53528">
      <w:pPr>
        <w:ind w:left="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C4A01EE" wp14:editId="0E38B6E5">
            <wp:extent cx="5379720" cy="2529840"/>
            <wp:effectExtent l="57150" t="57150" r="106680" b="118110"/>
            <wp:docPr id="15" name="Рисунок 15" descr="Laz6-lwMS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z6-lwMS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5298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9C0" w:rsidRDefault="003359C0" w:rsidP="003359C0">
      <w:pPr>
        <w:pStyle w:val="49"/>
        <w:rPr>
          <w:color w:val="auto"/>
          <w:lang w:eastAsia="en-US"/>
        </w:rPr>
      </w:pPr>
      <w:r>
        <w:rPr>
          <w:color w:val="auto"/>
        </w:rPr>
        <w:t>Рисунок 1.2 – Игровое поле игры «</w:t>
      </w:r>
      <w:r>
        <w:rPr>
          <w:color w:val="auto"/>
          <w:lang w:val="en-US"/>
        </w:rPr>
        <w:t>Roid</w:t>
      </w:r>
      <w:r w:rsidRPr="00E77EF6">
        <w:rPr>
          <w:color w:val="auto"/>
        </w:rPr>
        <w:t xml:space="preserve"> </w:t>
      </w:r>
      <w:r>
        <w:rPr>
          <w:color w:val="auto"/>
          <w:lang w:val="en-US"/>
        </w:rPr>
        <w:t>Rampage</w:t>
      </w:r>
      <w:r>
        <w:rPr>
          <w:color w:val="auto"/>
        </w:rPr>
        <w:t>»</w:t>
      </w:r>
    </w:p>
    <w:p w:rsidR="003359C0" w:rsidRDefault="003359C0" w:rsidP="003359C0">
      <w:pPr>
        <w:pStyle w:val="ab"/>
        <w:spacing w:after="0"/>
        <w:ind w:left="0"/>
        <w:jc w:val="both"/>
      </w:pPr>
      <w:r>
        <w:lastRenderedPageBreak/>
        <w:t>В ходе игры мы также можем наблюдать различные эффекты столкновений, восрешений, появления определенных обьектов и т.д. Большая часть эффектов была зафиксирована на Рисунке 1.3.</w:t>
      </w:r>
    </w:p>
    <w:p w:rsidR="003359C0" w:rsidRPr="00BF5E4F" w:rsidRDefault="003359C0" w:rsidP="003359C0">
      <w:pPr>
        <w:ind w:hanging="40"/>
      </w:pPr>
    </w:p>
    <w:p w:rsidR="003359C0" w:rsidRDefault="003359C0" w:rsidP="00A53528">
      <w:pPr>
        <w:pStyle w:val="19"/>
        <w:ind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30CD21D8" wp14:editId="48982D37">
            <wp:extent cx="5593080" cy="2598420"/>
            <wp:effectExtent l="57150" t="57150" r="121920" b="106680"/>
            <wp:docPr id="14" name="Рисунок 14" descr="EPkcMHngK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kcMHngK_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84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9C0" w:rsidRDefault="003359C0" w:rsidP="003359C0">
      <w:pPr>
        <w:pStyle w:val="49"/>
        <w:rPr>
          <w:color w:val="auto"/>
        </w:rPr>
      </w:pPr>
      <w:r>
        <w:rPr>
          <w:color w:val="auto"/>
        </w:rPr>
        <w:t>Рисунок 1.3 – Возможные эффекты игры «</w:t>
      </w:r>
      <w:r>
        <w:rPr>
          <w:color w:val="auto"/>
          <w:lang w:val="en-US"/>
        </w:rPr>
        <w:t>Roid</w:t>
      </w:r>
      <w:r w:rsidRPr="00E77EF6">
        <w:rPr>
          <w:color w:val="auto"/>
        </w:rPr>
        <w:t xml:space="preserve"> </w:t>
      </w:r>
      <w:r>
        <w:rPr>
          <w:color w:val="auto"/>
          <w:lang w:val="en-US"/>
        </w:rPr>
        <w:t>Rampage</w:t>
      </w:r>
      <w:r>
        <w:rPr>
          <w:color w:val="auto"/>
        </w:rPr>
        <w:t>»</w:t>
      </w:r>
    </w:p>
    <w:p w:rsidR="003359C0" w:rsidRDefault="003359C0" w:rsidP="003359C0">
      <w:pPr>
        <w:pStyle w:val="49"/>
        <w:rPr>
          <w:color w:val="auto"/>
        </w:rPr>
      </w:pPr>
    </w:p>
    <w:p w:rsidR="003359C0" w:rsidRPr="00FE63E9" w:rsidRDefault="003359C0" w:rsidP="003359C0">
      <w:pPr>
        <w:pStyle w:val="49"/>
        <w:jc w:val="right"/>
        <w:rPr>
          <w:color w:val="auto"/>
          <w:lang w:eastAsia="en-US"/>
        </w:rPr>
      </w:pPr>
    </w:p>
    <w:p w:rsidR="003359C0" w:rsidRDefault="003359C0" w:rsidP="0008651F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Функционал игры разнообразен, однако, как было сказано ранее, интерфейс однотипен и скучен.</w:t>
      </w:r>
    </w:p>
    <w:p w:rsidR="003359C0" w:rsidRDefault="003359C0" w:rsidP="0008651F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 xml:space="preserve">Следующий аналог является игра </w:t>
      </w:r>
      <w:r w:rsidRPr="003359C0">
        <w:rPr>
          <w:lang w:val="ru-RU"/>
        </w:rPr>
        <w:t>Asteroids</w:t>
      </w:r>
      <w:r>
        <w:rPr>
          <w:lang w:val="ru-RU"/>
        </w:rPr>
        <w:t xml:space="preserve"> максимально приближенная к той, которая была выпущена в 1979 году. Интерфейс данной игры полностью понятен пользователю, но не имеет кнопок. Все осуществляется посредством нажатия определенных клавиш на клавиатуре.</w:t>
      </w:r>
    </w:p>
    <w:p w:rsidR="003359C0" w:rsidRPr="007F7586" w:rsidRDefault="003359C0" w:rsidP="003359C0">
      <w:pPr>
        <w:pStyle w:val="19"/>
        <w:jc w:val="both"/>
        <w:rPr>
          <w:lang w:val="ru-RU"/>
        </w:rPr>
      </w:pPr>
    </w:p>
    <w:p w:rsidR="003359C0" w:rsidRDefault="003359C0" w:rsidP="00A53528">
      <w:pPr>
        <w:pStyle w:val="19"/>
        <w:ind w:firstLine="0"/>
        <w:jc w:val="both"/>
      </w:pPr>
      <w:r w:rsidRPr="007F7586">
        <w:rPr>
          <w:noProof/>
        </w:rPr>
        <w:lastRenderedPageBreak/>
        <w:drawing>
          <wp:inline distT="0" distB="0" distL="0" distR="0" wp14:anchorId="110B7757" wp14:editId="7FEE0EB5">
            <wp:extent cx="5562600" cy="4174677"/>
            <wp:effectExtent l="57150" t="57150" r="114300" b="1117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585" cy="418367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9C0" w:rsidRPr="00AC2422" w:rsidRDefault="003359C0" w:rsidP="003359C0">
      <w:pPr>
        <w:pStyle w:val="19"/>
        <w:rPr>
          <w:lang w:val="ru-RU"/>
        </w:rPr>
      </w:pPr>
      <w:r w:rsidRPr="00AC2422">
        <w:rPr>
          <w:lang w:val="ru-RU"/>
        </w:rPr>
        <w:t>Рисунок 1.</w:t>
      </w:r>
      <w:r>
        <w:rPr>
          <w:lang w:val="ru-RU"/>
        </w:rPr>
        <w:t>4</w:t>
      </w:r>
      <w:r w:rsidRPr="00AC2422">
        <w:rPr>
          <w:lang w:val="ru-RU"/>
        </w:rPr>
        <w:t xml:space="preserve"> – </w:t>
      </w:r>
      <w:r>
        <w:rPr>
          <w:lang w:val="ru-RU"/>
        </w:rPr>
        <w:t xml:space="preserve">Интерфейс игры </w:t>
      </w:r>
      <w:r w:rsidRPr="00AC2422">
        <w:rPr>
          <w:lang w:val="ru-RU"/>
        </w:rPr>
        <w:t>«</w:t>
      </w:r>
      <w:r>
        <w:t>Asteroids</w:t>
      </w:r>
      <w:r w:rsidRPr="00AC2422">
        <w:rPr>
          <w:lang w:val="ru-RU"/>
        </w:rPr>
        <w:t>»</w:t>
      </w:r>
    </w:p>
    <w:p w:rsidR="003359C0" w:rsidRPr="00AC2422" w:rsidRDefault="003359C0" w:rsidP="003359C0">
      <w:pPr>
        <w:pStyle w:val="19"/>
        <w:rPr>
          <w:noProof/>
          <w:lang w:val="ru-RU"/>
        </w:rPr>
      </w:pPr>
    </w:p>
    <w:p w:rsidR="003359C0" w:rsidRPr="00FB4E1E" w:rsidRDefault="003359C0" w:rsidP="00A525A2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Игровое поле практически аналогично полю предыдущей игры. Здесь мы видим все самое необходимое</w:t>
      </w:r>
      <w:r w:rsidRPr="00FB4E1E">
        <w:rPr>
          <w:lang w:val="ru-RU"/>
        </w:rPr>
        <w:t xml:space="preserve">: </w:t>
      </w:r>
      <w:r>
        <w:rPr>
          <w:lang w:val="ru-RU"/>
        </w:rPr>
        <w:t xml:space="preserve">самого игрока, астероиды, набранное количество очков, количество </w:t>
      </w:r>
      <w:r w:rsidR="00A525A2">
        <w:rPr>
          <w:lang w:val="ru-RU"/>
        </w:rPr>
        <w:t>жизней и максимальное количе</w:t>
      </w:r>
      <w:r>
        <w:rPr>
          <w:lang w:val="ru-RU"/>
        </w:rPr>
        <w:t>ство набранных очков в игре.</w:t>
      </w:r>
    </w:p>
    <w:p w:rsidR="003359C0" w:rsidRDefault="003359C0" w:rsidP="00A53528">
      <w:pPr>
        <w:pStyle w:val="19"/>
        <w:ind w:firstLine="0"/>
        <w:jc w:val="both"/>
        <w:rPr>
          <w:lang w:val="ru-RU"/>
        </w:rPr>
      </w:pPr>
      <w:r w:rsidRPr="007F7586">
        <w:rPr>
          <w:noProof/>
        </w:rPr>
        <w:lastRenderedPageBreak/>
        <w:drawing>
          <wp:inline distT="0" distB="0" distL="0" distR="0" wp14:anchorId="6AB7283E" wp14:editId="0F8FC158">
            <wp:extent cx="5663876" cy="4158827"/>
            <wp:effectExtent l="57150" t="57150" r="108585" b="1085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23" cy="418933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9C0" w:rsidRDefault="003359C0" w:rsidP="003359C0">
      <w:pPr>
        <w:pStyle w:val="49"/>
        <w:rPr>
          <w:color w:val="auto"/>
          <w:lang w:eastAsia="en-US"/>
        </w:rPr>
      </w:pPr>
      <w:r>
        <w:t xml:space="preserve"> </w:t>
      </w:r>
      <w:r>
        <w:rPr>
          <w:color w:val="auto"/>
        </w:rPr>
        <w:t>Рисунок 1.5 – Игровое поле игры «</w:t>
      </w:r>
      <w:r>
        <w:rPr>
          <w:color w:val="auto"/>
          <w:lang w:val="en-US"/>
        </w:rPr>
        <w:t>Asteroids</w:t>
      </w:r>
      <w:r>
        <w:rPr>
          <w:color w:val="auto"/>
        </w:rPr>
        <w:t>»</w:t>
      </w:r>
    </w:p>
    <w:p w:rsidR="003359C0" w:rsidRDefault="003359C0" w:rsidP="003359C0">
      <w:pPr>
        <w:pStyle w:val="49"/>
        <w:rPr>
          <w:color w:val="auto"/>
          <w:lang w:eastAsia="en-US"/>
        </w:rPr>
      </w:pPr>
    </w:p>
    <w:p w:rsidR="003359C0" w:rsidRDefault="003359C0" w:rsidP="003102FB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Без всяких сомнений данное приложение имеет недостатки и даже невооруженным взглядом видно, что интерфейс данной программы немного староват.</w:t>
      </w:r>
    </w:p>
    <w:p w:rsidR="003359C0" w:rsidRDefault="003359C0" w:rsidP="003102FB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Заметим, что функционал данного приложения полностью совпадает с функционалом предыдущего, однако интерфейс уже менее загружен, но он староват.</w:t>
      </w:r>
    </w:p>
    <w:p w:rsidR="003359C0" w:rsidRPr="00FB4E1E" w:rsidRDefault="003359C0" w:rsidP="003102FB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Касаемо логической части здесь все аналогично</w:t>
      </w:r>
      <w:r w:rsidRPr="004523D2">
        <w:rPr>
          <w:lang w:val="ru-RU"/>
        </w:rPr>
        <w:t>:</w:t>
      </w:r>
      <w:r>
        <w:rPr>
          <w:lang w:val="ru-RU"/>
        </w:rPr>
        <w:t xml:space="preserve"> примерно схожие эффекты и аналогична реализация движения астероидов. Эффекты вы можете увидеть на Рисунке 1.6.</w:t>
      </w:r>
    </w:p>
    <w:p w:rsidR="003359C0" w:rsidRDefault="003359C0" w:rsidP="00A53528">
      <w:pPr>
        <w:pStyle w:val="19"/>
        <w:ind w:firstLine="0"/>
        <w:jc w:val="both"/>
        <w:rPr>
          <w:noProof/>
        </w:rPr>
      </w:pPr>
      <w:r w:rsidRPr="00FB4E1E">
        <w:rPr>
          <w:noProof/>
        </w:rPr>
        <w:lastRenderedPageBreak/>
        <w:drawing>
          <wp:inline distT="0" distB="0" distL="0" distR="0" wp14:anchorId="18F91940" wp14:editId="274A5C48">
            <wp:extent cx="5718173" cy="4285827"/>
            <wp:effectExtent l="57150" t="57150" r="111760" b="1149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816" cy="42990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9C0" w:rsidRPr="00ED0E9D" w:rsidRDefault="003359C0" w:rsidP="003359C0">
      <w:pPr>
        <w:pStyle w:val="49"/>
        <w:rPr>
          <w:color w:val="auto"/>
        </w:rPr>
      </w:pPr>
      <w:r w:rsidRPr="004523D2">
        <w:t>Рисунок 1.</w:t>
      </w:r>
      <w:r>
        <w:t>6</w:t>
      </w:r>
      <w:r w:rsidRPr="004523D2">
        <w:t xml:space="preserve"> – </w:t>
      </w:r>
      <w:r>
        <w:rPr>
          <w:color w:val="auto"/>
        </w:rPr>
        <w:t>Возможные эффекты игры «</w:t>
      </w:r>
      <w:r>
        <w:rPr>
          <w:color w:val="auto"/>
          <w:lang w:val="en-US"/>
        </w:rPr>
        <w:t>Asteroids</w:t>
      </w:r>
      <w:r>
        <w:rPr>
          <w:color w:val="auto"/>
        </w:rPr>
        <w:t>»</w:t>
      </w:r>
    </w:p>
    <w:p w:rsidR="003359C0" w:rsidRDefault="003359C0" w:rsidP="003102FB">
      <w:pPr>
        <w:pStyle w:val="19"/>
        <w:ind w:firstLine="567"/>
        <w:jc w:val="both"/>
        <w:rPr>
          <w:lang w:val="ru-RU"/>
        </w:rPr>
      </w:pPr>
      <w:r>
        <w:rPr>
          <w:lang w:val="ru-RU"/>
        </w:rPr>
        <w:t xml:space="preserve">В результате просмотра двух аналогов приложения </w:t>
      </w:r>
      <w:r w:rsidRPr="00F51821">
        <w:rPr>
          <w:lang w:val="ru-RU"/>
        </w:rPr>
        <w:t>“</w:t>
      </w:r>
      <w:r w:rsidRPr="003359C0">
        <w:rPr>
          <w:lang w:val="ru-RU"/>
        </w:rPr>
        <w:t>Asteroids</w:t>
      </w:r>
      <w:r w:rsidRPr="00F51821">
        <w:rPr>
          <w:lang w:val="ru-RU"/>
        </w:rPr>
        <w:t>”</w:t>
      </w:r>
      <w:r>
        <w:rPr>
          <w:lang w:val="ru-RU"/>
        </w:rPr>
        <w:t xml:space="preserve"> мы можем сделать вывод, что функционал, эффекты и логика игр не меняются, единственными изменениями послужили упрощение интерфейса, изменение шрифта приложения и модификация текстур поля и его обьектов.</w:t>
      </w:r>
    </w:p>
    <w:p w:rsidR="003359C0" w:rsidRDefault="003359C0" w:rsidP="003359C0">
      <w:pPr>
        <w:pStyle w:val="19"/>
        <w:jc w:val="both"/>
        <w:rPr>
          <w:lang w:val="ru-RU"/>
        </w:rPr>
      </w:pPr>
    </w:p>
    <w:p w:rsidR="006C53EC" w:rsidRDefault="006C53EC" w:rsidP="006E7992">
      <w:pPr>
        <w:pStyle w:val="2"/>
      </w:pPr>
      <w:bookmarkStart w:id="5" w:name="_Toc91511135"/>
      <w:r>
        <w:t>Постановка</w:t>
      </w:r>
      <w:r>
        <w:t xml:space="preserve"> </w:t>
      </w:r>
      <w:r>
        <w:t>задачи</w:t>
      </w:r>
      <w:bookmarkEnd w:id="5"/>
    </w:p>
    <w:p w:rsidR="003359C0" w:rsidRPr="003359C0" w:rsidRDefault="003359C0" w:rsidP="005A5E40">
      <w:pPr>
        <w:pStyle w:val="19"/>
        <w:ind w:firstLine="567"/>
        <w:jc w:val="both"/>
        <w:rPr>
          <w:lang w:val="ru-RU"/>
        </w:rPr>
      </w:pPr>
      <w:r w:rsidRPr="003359C0">
        <w:rPr>
          <w:lang w:val="ru-RU"/>
        </w:rPr>
        <w:t>В рамках данной курсовой работы было принято решение разработать приложение, в котором будут учтены преимущества вышеуказанных мини-игр.</w:t>
      </w:r>
    </w:p>
    <w:p w:rsidR="003359C0" w:rsidRPr="00506B2C" w:rsidRDefault="003359C0" w:rsidP="005A5E40">
      <w:pPr>
        <w:pStyle w:val="19"/>
        <w:ind w:firstLine="567"/>
        <w:jc w:val="both"/>
        <w:rPr>
          <w:lang w:val="ru-RU"/>
        </w:rPr>
      </w:pPr>
      <w:r w:rsidRPr="00506B2C">
        <w:rPr>
          <w:lang w:val="ru-RU"/>
        </w:rPr>
        <w:t xml:space="preserve">В процессе реализации планируется создание </w:t>
      </w:r>
      <w:r>
        <w:rPr>
          <w:lang w:val="ru-RU"/>
        </w:rPr>
        <w:t>файла, в котором будет находиться запись текущего игрового процесса, а именно уровня, на котором пользователь</w:t>
      </w:r>
      <w:r w:rsidR="0016091C">
        <w:rPr>
          <w:lang w:val="ru-RU"/>
        </w:rPr>
        <w:t xml:space="preserve"> остановился для того, чтобы при</w:t>
      </w:r>
      <w:r>
        <w:rPr>
          <w:lang w:val="ru-RU"/>
        </w:rPr>
        <w:t xml:space="preserve"> последующем запуске игры программа подгружала прогресс.</w:t>
      </w:r>
    </w:p>
    <w:p w:rsidR="003359C0" w:rsidRDefault="003359C0" w:rsidP="003359C0">
      <w:pPr>
        <w:pStyle w:val="19"/>
        <w:jc w:val="both"/>
        <w:rPr>
          <w:lang w:val="ru-RU"/>
        </w:rPr>
      </w:pPr>
      <w:r w:rsidRPr="00506B2C">
        <w:rPr>
          <w:lang w:val="ru-RU"/>
        </w:rPr>
        <w:t>В программном средстве планируется создание следующих возможностей</w:t>
      </w:r>
      <w:r w:rsidRPr="008226E5">
        <w:rPr>
          <w:lang w:val="ru-RU"/>
        </w:rPr>
        <w:t>:</w:t>
      </w:r>
    </w:p>
    <w:p w:rsidR="003359C0" w:rsidRPr="00F06A09" w:rsidRDefault="00F06A09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Простой, интуитивно понятный интерфейс</w:t>
      </w:r>
      <w:r>
        <w:t>;</w:t>
      </w:r>
    </w:p>
    <w:p w:rsidR="00F06A09" w:rsidRPr="00F06A09" w:rsidRDefault="00F06A09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Современное оформеление эффектов и макетов</w:t>
      </w:r>
      <w:r w:rsidRPr="00F06A09">
        <w:rPr>
          <w:lang w:val="ru-RU"/>
        </w:rPr>
        <w:t>;</w:t>
      </w:r>
    </w:p>
    <w:p w:rsidR="00F06A09" w:rsidRPr="00F06A09" w:rsidRDefault="00F06A09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lastRenderedPageBreak/>
        <w:t>Выбор различных уровней сложности</w:t>
      </w:r>
      <w:r>
        <w:t>;</w:t>
      </w:r>
    </w:p>
    <w:p w:rsidR="00F06A09" w:rsidRPr="00F06A09" w:rsidRDefault="00F06A09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Запоминание текущего игрового процесса</w:t>
      </w:r>
      <w:r>
        <w:t>;</w:t>
      </w:r>
    </w:p>
    <w:p w:rsidR="00F06A09" w:rsidRPr="00F06A09" w:rsidRDefault="00F06A09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дрение дополнительных обьектов, кроме имеющих в игре</w:t>
      </w:r>
      <w:r w:rsidRPr="00F06A09">
        <w:rPr>
          <w:lang w:val="ru-RU"/>
        </w:rPr>
        <w:t>;</w:t>
      </w:r>
    </w:p>
    <w:p w:rsidR="00F06A09" w:rsidRPr="00F06A09" w:rsidRDefault="00F06A09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озможность выбора различных персонажей</w:t>
      </w:r>
      <w:r>
        <w:t>;</w:t>
      </w:r>
    </w:p>
    <w:p w:rsidR="00F06A09" w:rsidRPr="00F06A09" w:rsidRDefault="00F06A09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Настройка громкости приложения</w:t>
      </w:r>
      <w:r>
        <w:t>;</w:t>
      </w:r>
    </w:p>
    <w:p w:rsidR="00F06A09" w:rsidRPr="00F06A09" w:rsidRDefault="007A2535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озможность управлени</w:t>
      </w:r>
      <w:r w:rsidR="00F06A09">
        <w:rPr>
          <w:lang w:val="ru-RU"/>
        </w:rPr>
        <w:t>я игроком различными клавишами на клавиатуре</w:t>
      </w:r>
      <w:r w:rsidR="00F06A09" w:rsidRPr="00F06A09">
        <w:rPr>
          <w:lang w:val="ru-RU"/>
        </w:rPr>
        <w:t>;</w:t>
      </w:r>
    </w:p>
    <w:p w:rsidR="003359C0" w:rsidRPr="00F06A09" w:rsidRDefault="00F06A09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Обьектов, отвлекающих внимание пользователя для большего усложнения игры</w:t>
      </w:r>
      <w:r w:rsidRPr="00F06A09">
        <w:rPr>
          <w:lang w:val="ru-RU"/>
        </w:rPr>
        <w:t>;</w:t>
      </w:r>
    </w:p>
    <w:p w:rsidR="003359C0" w:rsidRDefault="003359C0" w:rsidP="00F06A09">
      <w:pPr>
        <w:pStyle w:val="19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А также другие параметры, которые были реализованы в аналогах.</w:t>
      </w:r>
    </w:p>
    <w:p w:rsidR="00F06A09" w:rsidRDefault="00F06A09" w:rsidP="00F06A09">
      <w:pPr>
        <w:pStyle w:val="19"/>
        <w:ind w:left="1152" w:firstLine="0"/>
        <w:jc w:val="both"/>
        <w:rPr>
          <w:lang w:val="ru-RU"/>
        </w:rPr>
      </w:pPr>
    </w:p>
    <w:p w:rsidR="003359C0" w:rsidRDefault="003359C0" w:rsidP="000864EF">
      <w:pPr>
        <w:pStyle w:val="19"/>
        <w:ind w:firstLine="567"/>
        <w:jc w:val="both"/>
        <w:rPr>
          <w:lang w:val="ru-RU"/>
        </w:rPr>
      </w:pPr>
      <w:r w:rsidRPr="00506B2C">
        <w:rPr>
          <w:lang w:val="ru-RU"/>
        </w:rPr>
        <w:t xml:space="preserve">Для разработки программного средства будет использоваться язык программирования </w:t>
      </w:r>
      <w:r>
        <w:rPr>
          <w:lang w:val="ru-RU"/>
        </w:rPr>
        <w:t>С++</w:t>
      </w:r>
      <w:r w:rsidR="003B0665">
        <w:rPr>
          <w:lang w:val="ru-RU"/>
        </w:rPr>
        <w:t xml:space="preserve"> с графической библиотекой </w:t>
      </w:r>
      <w:r w:rsidR="003B0665">
        <w:t>SFML</w:t>
      </w:r>
      <w:r w:rsidRPr="00506B2C">
        <w:rPr>
          <w:lang w:val="ru-RU"/>
        </w:rPr>
        <w:t xml:space="preserve"> и среда разработки </w:t>
      </w:r>
      <w:r w:rsidRPr="003359C0">
        <w:rPr>
          <w:lang w:val="ru-RU"/>
        </w:rPr>
        <w:t>Visual</w:t>
      </w:r>
      <w:r w:rsidRPr="00AC709C">
        <w:rPr>
          <w:lang w:val="ru-RU"/>
        </w:rPr>
        <w:t xml:space="preserve"> </w:t>
      </w:r>
      <w:r w:rsidRPr="003359C0">
        <w:rPr>
          <w:lang w:val="ru-RU"/>
        </w:rPr>
        <w:t>Studio</w:t>
      </w:r>
      <w:r w:rsidRPr="00AC709C">
        <w:rPr>
          <w:lang w:val="ru-RU"/>
        </w:rPr>
        <w:t xml:space="preserve"> 2019</w:t>
      </w:r>
      <w:r>
        <w:rPr>
          <w:lang w:val="ru-RU"/>
        </w:rPr>
        <w:t>.</w:t>
      </w:r>
    </w:p>
    <w:p w:rsidR="002F7D49" w:rsidRDefault="002F7D49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4D80" w:rsidRDefault="00784D80" w:rsidP="006E7992">
      <w:pPr>
        <w:pStyle w:val="1"/>
      </w:pPr>
      <w:r>
        <w:lastRenderedPageBreak/>
        <w:t xml:space="preserve"> </w:t>
      </w:r>
      <w:bookmarkStart w:id="6" w:name="_Toc91511136"/>
      <w:r w:rsidRPr="00921BA3">
        <w:t>РАЗРАБОТКА</w:t>
      </w:r>
      <w:r>
        <w:t xml:space="preserve"> ПРОГРАММНОГО СРЕДСТВА</w:t>
      </w:r>
      <w:bookmarkEnd w:id="6"/>
    </w:p>
    <w:p w:rsidR="00784D80" w:rsidRDefault="004617F7" w:rsidP="006E7992">
      <w:pPr>
        <w:pStyle w:val="2"/>
      </w:pPr>
      <w:r>
        <w:t xml:space="preserve"> </w:t>
      </w:r>
      <w:bookmarkStart w:id="7" w:name="_Toc91511137"/>
      <w:r w:rsidR="00363EE0">
        <w:t>Создание</w:t>
      </w:r>
      <w:r w:rsidR="00363EE0">
        <w:t xml:space="preserve"> </w:t>
      </w:r>
      <w:r w:rsidR="00CA4BD4">
        <w:t>входного</w:t>
      </w:r>
      <w:r w:rsidR="00CA4BD4">
        <w:t xml:space="preserve"> </w:t>
      </w:r>
      <w:r w:rsidR="00CA4BD4">
        <w:t>окна</w:t>
      </w:r>
      <w:bookmarkEnd w:id="7"/>
    </w:p>
    <w:p w:rsidR="00B85CAF" w:rsidRPr="00DC6233" w:rsidRDefault="00A223EF" w:rsidP="006E1EB8">
      <w:pPr>
        <w:ind w:firstLine="669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данной игры было принятно </w:t>
      </w:r>
      <w:r w:rsidR="00DC623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здать входное окно, отделяющее окно главного меню игры. На данном окне было решено разместить основные картинки игры, название игры,</w:t>
      </w:r>
      <w:r w:rsidR="00DC6233">
        <w:rPr>
          <w:sz w:val="28"/>
          <w:szCs w:val="28"/>
        </w:rPr>
        <w:t xml:space="preserve"> а также мигающую панель с пос</w:t>
      </w:r>
      <w:r>
        <w:rPr>
          <w:sz w:val="28"/>
          <w:szCs w:val="28"/>
        </w:rPr>
        <w:t>ледовательностью действий. В данном окне отсутствует дополнительная информация о игре,</w:t>
      </w:r>
      <w:r w:rsidR="00DC6233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инструкции </w:t>
      </w:r>
      <w:r w:rsidR="00DC6233">
        <w:rPr>
          <w:sz w:val="28"/>
          <w:szCs w:val="28"/>
        </w:rPr>
        <w:t>взаимодействия с ней. Все это было сделано для разгрузки интерфейса данного окна. Дизайн входного окна программы иллюстрирует Рисунок</w:t>
      </w:r>
      <w:r w:rsidR="004617F7" w:rsidRPr="00DC6233">
        <w:rPr>
          <w:sz w:val="28"/>
          <w:szCs w:val="28"/>
        </w:rPr>
        <w:t xml:space="preserve"> 2.1</w:t>
      </w:r>
      <w:r w:rsidR="00DC6233">
        <w:rPr>
          <w:sz w:val="28"/>
          <w:szCs w:val="28"/>
        </w:rPr>
        <w:t>.</w:t>
      </w:r>
    </w:p>
    <w:p w:rsidR="001C42F0" w:rsidRDefault="00DC6233" w:rsidP="001C42F0">
      <w:pPr>
        <w:pStyle w:val="19"/>
        <w:ind w:firstLine="0"/>
        <w:rPr>
          <w:noProof/>
        </w:rPr>
      </w:pPr>
      <w:r w:rsidRPr="00DC6233">
        <w:rPr>
          <w:noProof/>
        </w:rPr>
        <w:drawing>
          <wp:inline distT="0" distB="0" distL="0" distR="0" wp14:anchorId="6AC2FA30" wp14:editId="550500F1">
            <wp:extent cx="5936615" cy="3346450"/>
            <wp:effectExtent l="19050" t="19050" r="2603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64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C42F0" w:rsidRDefault="001C42F0" w:rsidP="00921BA3">
      <w:pPr>
        <w:pStyle w:val="19"/>
        <w:ind w:firstLine="0"/>
        <w:rPr>
          <w:lang w:val="ru-RU"/>
        </w:rPr>
      </w:pPr>
      <w:r>
        <w:rPr>
          <w:lang w:val="ru-RU"/>
        </w:rPr>
        <w:t>Рисунок 2.1</w:t>
      </w:r>
      <w:r w:rsidR="000434CD">
        <w:rPr>
          <w:lang w:val="ru-RU"/>
        </w:rPr>
        <w:t xml:space="preserve"> – Входное окно программы</w:t>
      </w:r>
    </w:p>
    <w:p w:rsidR="007B0867" w:rsidRPr="00557031" w:rsidRDefault="007B0867" w:rsidP="00B85CAF">
      <w:pPr>
        <w:pStyle w:val="19"/>
        <w:ind w:firstLine="0"/>
        <w:rPr>
          <w:lang w:val="ru-RU"/>
        </w:rPr>
      </w:pPr>
    </w:p>
    <w:p w:rsidR="00363EE0" w:rsidRDefault="004617F7" w:rsidP="006E7992">
      <w:pPr>
        <w:pStyle w:val="2"/>
      </w:pPr>
      <w:r>
        <w:t xml:space="preserve"> </w:t>
      </w:r>
      <w:bookmarkStart w:id="8" w:name="_Toc91511138"/>
      <w:r w:rsidR="00CA4BD4">
        <w:t>Создание</w:t>
      </w:r>
      <w:r w:rsidR="00CA4BD4">
        <w:t xml:space="preserve"> </w:t>
      </w:r>
      <w:r w:rsidR="00CA4BD4">
        <w:t>окна</w:t>
      </w:r>
      <w:r w:rsidR="00CA4BD4">
        <w:t xml:space="preserve"> </w:t>
      </w:r>
      <w:r w:rsidR="00CA4BD4">
        <w:t>меню</w:t>
      </w:r>
      <w:bookmarkEnd w:id="8"/>
    </w:p>
    <w:p w:rsidR="00571040" w:rsidRDefault="0002108A" w:rsidP="006E1EB8">
      <w:pPr>
        <w:pStyle w:val="19"/>
        <w:ind w:left="567"/>
        <w:jc w:val="both"/>
        <w:rPr>
          <w:noProof/>
          <w:lang w:val="ru-RU"/>
        </w:rPr>
      </w:pPr>
      <w:r>
        <w:rPr>
          <w:noProof/>
          <w:lang w:val="ru-RU"/>
        </w:rPr>
        <w:t>Для разработки окна меню было решено использовать кнопки для взаимодействия с интерфейсом программы, а также и клавиши на клавиатуре.</w:t>
      </w:r>
    </w:p>
    <w:p w:rsidR="0002108A" w:rsidRDefault="006E1EB8" w:rsidP="006E1EB8">
      <w:pPr>
        <w:pStyle w:val="19"/>
        <w:ind w:left="567"/>
        <w:jc w:val="both"/>
        <w:rPr>
          <w:noProof/>
          <w:lang w:val="ru-RU"/>
        </w:rPr>
      </w:pPr>
      <w:r>
        <w:rPr>
          <w:noProof/>
          <w:lang w:val="ru-RU"/>
        </w:rPr>
        <w:t xml:space="preserve">В результате, </w:t>
      </w:r>
      <w:r w:rsidR="0002108A">
        <w:rPr>
          <w:noProof/>
          <w:lang w:val="ru-RU"/>
        </w:rPr>
        <w:t xml:space="preserve">в окне меню мы можем ознакомиться в правилами игры, ее управлением, выбрать персонажа, посмотреть описание уровня и выбрать нужный пользователю уровень, также настроить уровень громкости самого приложения в настройках и найти сведения об авторе. </w:t>
      </w:r>
      <w:r w:rsidR="0002108A">
        <w:rPr>
          <w:noProof/>
          <w:lang w:val="ru-RU"/>
        </w:rPr>
        <w:lastRenderedPageBreak/>
        <w:t>Также приложение отображает текущий уровень на котором пользователь остановился и пройденные им уровни.</w:t>
      </w:r>
    </w:p>
    <w:p w:rsidR="00B170B6" w:rsidRDefault="000434CD" w:rsidP="000D3302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Н</w:t>
      </w:r>
      <w:r w:rsidR="000D3302">
        <w:rPr>
          <w:lang w:val="ru-RU"/>
        </w:rPr>
        <w:t>а рисунках</w:t>
      </w:r>
      <w:r>
        <w:rPr>
          <w:lang w:val="ru-RU"/>
        </w:rPr>
        <w:t xml:space="preserve"> 2.2</w:t>
      </w:r>
      <w:r w:rsidR="007E2F41">
        <w:rPr>
          <w:lang w:val="ru-RU"/>
        </w:rPr>
        <w:t xml:space="preserve"> – 2.2.3</w:t>
      </w:r>
      <w:r>
        <w:rPr>
          <w:lang w:val="ru-RU"/>
        </w:rPr>
        <w:t xml:space="preserve"> можно увидеть </w:t>
      </w:r>
      <w:r w:rsidR="000D3302">
        <w:rPr>
          <w:lang w:val="ru-RU"/>
        </w:rPr>
        <w:t>структуру</w:t>
      </w:r>
      <w:r w:rsidR="007E2F41">
        <w:rPr>
          <w:lang w:val="ru-RU"/>
        </w:rPr>
        <w:t xml:space="preserve"> </w:t>
      </w:r>
      <w:r>
        <w:rPr>
          <w:lang w:val="ru-RU"/>
        </w:rPr>
        <w:t>меню программы.</w:t>
      </w:r>
    </w:p>
    <w:p w:rsidR="000D3302" w:rsidRDefault="000D3302" w:rsidP="000D3302">
      <w:pPr>
        <w:pStyle w:val="19"/>
        <w:ind w:firstLine="709"/>
        <w:jc w:val="both"/>
        <w:rPr>
          <w:lang w:val="ru-RU"/>
        </w:rPr>
      </w:pPr>
    </w:p>
    <w:p w:rsidR="000434CD" w:rsidRPr="000434CD" w:rsidRDefault="000434CD" w:rsidP="000434CD">
      <w:pPr>
        <w:pStyle w:val="19"/>
        <w:ind w:firstLine="0"/>
        <w:jc w:val="both"/>
        <w:rPr>
          <w:lang w:val="ru-RU"/>
        </w:rPr>
      </w:pPr>
      <w:r w:rsidRPr="000434CD">
        <w:rPr>
          <w:noProof/>
        </w:rPr>
        <w:drawing>
          <wp:inline distT="0" distB="0" distL="0" distR="0" wp14:anchorId="3C0200E8" wp14:editId="33E99894">
            <wp:extent cx="5936615" cy="3342640"/>
            <wp:effectExtent l="19050" t="19050" r="26035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26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170B6" w:rsidRDefault="00B170B6" w:rsidP="00571040">
      <w:pPr>
        <w:pStyle w:val="19"/>
        <w:ind w:left="277"/>
        <w:rPr>
          <w:lang w:val="ru-RU"/>
        </w:rPr>
      </w:pPr>
      <w:r>
        <w:rPr>
          <w:lang w:val="ru-RU"/>
        </w:rPr>
        <w:t>Рисунок 2.2</w:t>
      </w:r>
      <w:r w:rsidR="000D3302">
        <w:rPr>
          <w:lang w:val="ru-RU"/>
        </w:rPr>
        <w:t xml:space="preserve"> – Меню программы</w:t>
      </w:r>
    </w:p>
    <w:p w:rsidR="000D3302" w:rsidRDefault="000D3302" w:rsidP="00571040">
      <w:pPr>
        <w:pStyle w:val="19"/>
        <w:ind w:left="277"/>
        <w:rPr>
          <w:lang w:val="ru-RU"/>
        </w:rPr>
      </w:pPr>
    </w:p>
    <w:p w:rsidR="000D3302" w:rsidRDefault="000D3302" w:rsidP="000D3302">
      <w:pPr>
        <w:pStyle w:val="21"/>
        <w:numPr>
          <w:ilvl w:val="0"/>
          <w:numId w:val="0"/>
        </w:numPr>
        <w:jc w:val="both"/>
        <w:rPr>
          <w:noProof/>
        </w:rPr>
      </w:pPr>
      <w:r w:rsidRPr="000D3302">
        <w:rPr>
          <w:noProof/>
        </w:rPr>
        <w:drawing>
          <wp:inline distT="0" distB="0" distL="0" distR="0" wp14:anchorId="238F2681" wp14:editId="45C4FA4E">
            <wp:extent cx="5911163" cy="3314700"/>
            <wp:effectExtent l="19050" t="19050" r="1397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0559" cy="33367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pStyle w:val="21"/>
        <w:numPr>
          <w:ilvl w:val="0"/>
          <w:numId w:val="0"/>
        </w:numPr>
        <w:rPr>
          <w:lang w:val="ru-RU"/>
        </w:rPr>
      </w:pPr>
      <w:r>
        <w:rPr>
          <w:lang w:val="ru-RU"/>
        </w:rPr>
        <w:t>Рисунок 2.2.1 – Выбор персонажей</w:t>
      </w:r>
    </w:p>
    <w:p w:rsidR="000D3302" w:rsidRPr="000D3302" w:rsidRDefault="000D3302" w:rsidP="000D3302">
      <w:pPr>
        <w:pStyle w:val="21"/>
        <w:numPr>
          <w:ilvl w:val="0"/>
          <w:numId w:val="0"/>
        </w:numPr>
        <w:jc w:val="both"/>
        <w:rPr>
          <w:noProof/>
          <w:lang w:val="ru-RU"/>
        </w:rPr>
      </w:pPr>
    </w:p>
    <w:p w:rsidR="007B0867" w:rsidRPr="000D3302" w:rsidRDefault="000D3302" w:rsidP="000D3302">
      <w:pPr>
        <w:pStyle w:val="21"/>
        <w:numPr>
          <w:ilvl w:val="0"/>
          <w:numId w:val="0"/>
        </w:numPr>
        <w:jc w:val="both"/>
        <w:rPr>
          <w:noProof/>
          <w:lang w:val="ru-RU"/>
        </w:rPr>
      </w:pPr>
      <w:r w:rsidRPr="000D3302">
        <w:rPr>
          <w:noProof/>
          <w:lang w:val="ru-RU"/>
        </w:rPr>
        <w:lastRenderedPageBreak/>
        <w:t xml:space="preserve"> </w:t>
      </w:r>
      <w:r w:rsidRPr="000D3302">
        <w:rPr>
          <w:noProof/>
        </w:rPr>
        <w:drawing>
          <wp:inline distT="0" distB="0" distL="0" distR="0" wp14:anchorId="30C35B34" wp14:editId="518E9DB3">
            <wp:extent cx="5936615" cy="3340735"/>
            <wp:effectExtent l="19050" t="19050" r="26035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07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pStyle w:val="21"/>
        <w:numPr>
          <w:ilvl w:val="0"/>
          <w:numId w:val="0"/>
        </w:numPr>
        <w:rPr>
          <w:lang w:val="ru-RU"/>
        </w:rPr>
      </w:pPr>
      <w:r>
        <w:rPr>
          <w:lang w:val="ru-RU"/>
        </w:rPr>
        <w:t>Рисунок 2.2.2 – Отображение закрытого уровня программы</w:t>
      </w:r>
    </w:p>
    <w:p w:rsidR="000D3302" w:rsidRPr="000D3302" w:rsidRDefault="000D3302" w:rsidP="000D3302">
      <w:pPr>
        <w:pStyle w:val="21"/>
        <w:numPr>
          <w:ilvl w:val="0"/>
          <w:numId w:val="0"/>
        </w:numPr>
        <w:rPr>
          <w:noProof/>
          <w:lang w:val="ru-RU"/>
        </w:rPr>
      </w:pPr>
    </w:p>
    <w:p w:rsidR="000D3302" w:rsidRDefault="000D3302" w:rsidP="000D3302">
      <w:pPr>
        <w:pStyle w:val="21"/>
        <w:numPr>
          <w:ilvl w:val="0"/>
          <w:numId w:val="0"/>
        </w:numPr>
        <w:jc w:val="both"/>
        <w:rPr>
          <w:lang w:val="ru-RU"/>
        </w:rPr>
      </w:pPr>
      <w:r w:rsidRPr="000D3302">
        <w:rPr>
          <w:noProof/>
        </w:rPr>
        <w:drawing>
          <wp:inline distT="0" distB="0" distL="0" distR="0" wp14:anchorId="6744C4A0" wp14:editId="54381DD8">
            <wp:extent cx="5936615" cy="3336290"/>
            <wp:effectExtent l="19050" t="19050" r="26035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62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pStyle w:val="21"/>
        <w:numPr>
          <w:ilvl w:val="0"/>
          <w:numId w:val="0"/>
        </w:numPr>
        <w:rPr>
          <w:lang w:val="ru-RU"/>
        </w:rPr>
      </w:pPr>
      <w:r>
        <w:rPr>
          <w:lang w:val="ru-RU"/>
        </w:rPr>
        <w:t>Рисунок 2.2.2 – Настройки программы</w:t>
      </w:r>
    </w:p>
    <w:p w:rsidR="007E2F41" w:rsidRPr="00887FA9" w:rsidRDefault="007E2F41" w:rsidP="000D3302">
      <w:pPr>
        <w:pStyle w:val="21"/>
        <w:numPr>
          <w:ilvl w:val="0"/>
          <w:numId w:val="0"/>
        </w:numPr>
        <w:rPr>
          <w:lang w:val="ru-RU"/>
        </w:rPr>
      </w:pPr>
    </w:p>
    <w:p w:rsidR="003417E6" w:rsidRDefault="004617F7" w:rsidP="006E7992">
      <w:pPr>
        <w:pStyle w:val="2"/>
      </w:pPr>
      <w:r>
        <w:t xml:space="preserve"> </w:t>
      </w:r>
      <w:bookmarkStart w:id="9" w:name="_Toc91511139"/>
      <w:r w:rsidR="007B0867">
        <w:t>Создание</w:t>
      </w:r>
      <w:r w:rsidR="007B0867">
        <w:t xml:space="preserve"> </w:t>
      </w:r>
      <w:r w:rsidR="007B0867">
        <w:t>игрового</w:t>
      </w:r>
      <w:r w:rsidR="007B0867">
        <w:t xml:space="preserve"> </w:t>
      </w:r>
      <w:r w:rsidR="007B0867">
        <w:t>пространства</w:t>
      </w:r>
      <w:bookmarkEnd w:id="9"/>
    </w:p>
    <w:p w:rsidR="00B170B6" w:rsidRDefault="003417E6" w:rsidP="004617F7">
      <w:pPr>
        <w:pStyle w:val="19"/>
        <w:ind w:firstLine="709"/>
        <w:rPr>
          <w:lang w:val="ru-RU"/>
        </w:rPr>
      </w:pPr>
      <w:r>
        <w:rPr>
          <w:lang w:val="ru-RU"/>
        </w:rPr>
        <w:t>При создании игрового пространства необходимо</w:t>
      </w:r>
      <w:r w:rsidR="007E2F41">
        <w:rPr>
          <w:lang w:val="ru-RU"/>
        </w:rPr>
        <w:t xml:space="preserve"> правильно подобрать размер окон, которые</w:t>
      </w:r>
      <w:r w:rsidR="00562AC9">
        <w:rPr>
          <w:lang w:val="ru-RU"/>
        </w:rPr>
        <w:t xml:space="preserve"> будут вмещать в себя</w:t>
      </w:r>
      <w:r>
        <w:rPr>
          <w:lang w:val="ru-RU"/>
        </w:rPr>
        <w:t xml:space="preserve"> все необходимые компоненты.</w:t>
      </w:r>
    </w:p>
    <w:p w:rsidR="007E2F41" w:rsidRDefault="009211C2" w:rsidP="007E2F41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lastRenderedPageBreak/>
        <w:t>Также рабочее пространство должно быть информативным</w:t>
      </w:r>
      <w:r w:rsidRPr="009211C2">
        <w:rPr>
          <w:lang w:val="ru-RU"/>
        </w:rPr>
        <w:t xml:space="preserve">: отображать </w:t>
      </w:r>
      <w:r>
        <w:rPr>
          <w:lang w:val="ru-RU"/>
        </w:rPr>
        <w:t>очки, игровое по</w:t>
      </w:r>
      <w:r w:rsidR="007E2F41">
        <w:rPr>
          <w:lang w:val="ru-RU"/>
        </w:rPr>
        <w:t>ле,</w:t>
      </w:r>
      <w:r w:rsidR="0010152C">
        <w:rPr>
          <w:lang w:val="ru-RU"/>
        </w:rPr>
        <w:t xml:space="preserve"> количество жизней игрока,</w:t>
      </w:r>
      <w:r w:rsidR="007E2F41">
        <w:rPr>
          <w:lang w:val="ru-RU"/>
        </w:rPr>
        <w:t xml:space="preserve"> самого игрока, астероиды и другие объекты игры.</w:t>
      </w:r>
    </w:p>
    <w:p w:rsidR="007E2F41" w:rsidRDefault="007E2F41" w:rsidP="007E2F41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 xml:space="preserve">Для прерывания игрового процесса, не связанного с проигрышем или победой, было принято </w:t>
      </w:r>
      <w:r w:rsidR="004E6377">
        <w:rPr>
          <w:lang w:val="ru-RU"/>
        </w:rPr>
        <w:t xml:space="preserve">решение </w:t>
      </w:r>
      <w:r>
        <w:rPr>
          <w:lang w:val="ru-RU"/>
        </w:rPr>
        <w:t xml:space="preserve">создать обьект иконки </w:t>
      </w:r>
      <w:r w:rsidRPr="007E2F41">
        <w:rPr>
          <w:lang w:val="ru-RU"/>
        </w:rPr>
        <w:t>“</w:t>
      </w:r>
      <w:r>
        <w:rPr>
          <w:lang w:val="ru-RU"/>
        </w:rPr>
        <w:t>пауза</w:t>
      </w:r>
      <w:r w:rsidRPr="007E2F41">
        <w:rPr>
          <w:lang w:val="ru-RU"/>
        </w:rPr>
        <w:t>”</w:t>
      </w:r>
      <w:r>
        <w:rPr>
          <w:lang w:val="ru-RU"/>
        </w:rPr>
        <w:t xml:space="preserve"> и обработчик нажатия на клавишу </w:t>
      </w:r>
      <w:r w:rsidRPr="007E2F41">
        <w:rPr>
          <w:lang w:val="ru-RU"/>
        </w:rPr>
        <w:t>“</w:t>
      </w:r>
      <w:r>
        <w:rPr>
          <w:b/>
        </w:rPr>
        <w:t>P</w:t>
      </w:r>
      <w:r w:rsidRPr="007E2F41">
        <w:rPr>
          <w:lang w:val="ru-RU"/>
        </w:rPr>
        <w:t xml:space="preserve">” </w:t>
      </w:r>
      <w:r>
        <w:rPr>
          <w:lang w:val="ru-RU"/>
        </w:rPr>
        <w:t>на клавиатуре. После этого игра останавливается и появляется окно паузы. В данном окне вы можете ознакомиться с правилами игры, продолжить игру или выйти в меню приложения.</w:t>
      </w:r>
    </w:p>
    <w:p w:rsidR="00E146B4" w:rsidRDefault="007E2F41" w:rsidP="007E2F41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На рисунках 2.3 – 2.3 вы можете более детально ознакомиться с дизайном игрового пространства программы.</w:t>
      </w:r>
    </w:p>
    <w:p w:rsidR="0010152C" w:rsidRDefault="0010152C" w:rsidP="007E2F41">
      <w:pPr>
        <w:pStyle w:val="19"/>
        <w:ind w:firstLine="709"/>
        <w:jc w:val="both"/>
        <w:rPr>
          <w:lang w:val="ru-RU"/>
        </w:rPr>
      </w:pPr>
    </w:p>
    <w:p w:rsidR="00921BA3" w:rsidRDefault="00E146B4" w:rsidP="00A4435E">
      <w:pPr>
        <w:pStyle w:val="19"/>
        <w:ind w:firstLine="0"/>
        <w:rPr>
          <w:szCs w:val="28"/>
        </w:rPr>
      </w:pPr>
      <w:r w:rsidRPr="00E146B4">
        <w:rPr>
          <w:noProof/>
        </w:rPr>
        <w:drawing>
          <wp:inline distT="0" distB="0" distL="0" distR="0" wp14:anchorId="07DDBAA5" wp14:editId="604DF0E1">
            <wp:extent cx="5966460" cy="3346681"/>
            <wp:effectExtent l="19050" t="19050" r="1524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7408" cy="335843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10152C">
        <w:rPr>
          <w:szCs w:val="28"/>
        </w:rPr>
        <w:t>Рисунок 2.3 Основное игровое пространство</w:t>
      </w:r>
    </w:p>
    <w:p w:rsidR="0010152C" w:rsidRDefault="0010152C" w:rsidP="0010152C">
      <w:pPr>
        <w:pStyle w:val="19"/>
        <w:ind w:firstLine="709"/>
        <w:rPr>
          <w:szCs w:val="28"/>
        </w:rPr>
      </w:pPr>
    </w:p>
    <w:p w:rsidR="0010152C" w:rsidRDefault="0010152C" w:rsidP="00A53528">
      <w:pPr>
        <w:pStyle w:val="19"/>
        <w:ind w:firstLine="0"/>
        <w:jc w:val="both"/>
        <w:rPr>
          <w:szCs w:val="28"/>
        </w:rPr>
      </w:pPr>
      <w:r w:rsidRPr="0010152C">
        <w:rPr>
          <w:noProof/>
          <w:szCs w:val="28"/>
        </w:rPr>
        <w:lastRenderedPageBreak/>
        <w:drawing>
          <wp:inline distT="0" distB="0" distL="0" distR="0" wp14:anchorId="291ED6A2" wp14:editId="1F1CD819">
            <wp:extent cx="5951220" cy="3347681"/>
            <wp:effectExtent l="19050" t="19050" r="1143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5674" cy="33558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0152C" w:rsidRDefault="0010152C" w:rsidP="0010152C">
      <w:pPr>
        <w:pStyle w:val="19"/>
        <w:ind w:firstLine="709"/>
        <w:rPr>
          <w:szCs w:val="28"/>
          <w:lang w:val="ru-RU"/>
        </w:rPr>
      </w:pPr>
      <w:r w:rsidRPr="0010152C">
        <w:rPr>
          <w:szCs w:val="28"/>
          <w:lang w:val="ru-RU"/>
        </w:rPr>
        <w:t>Рисунок 2.3</w:t>
      </w:r>
      <w:r>
        <w:rPr>
          <w:szCs w:val="28"/>
          <w:lang w:val="ru-RU"/>
        </w:rPr>
        <w:t>.1</w:t>
      </w:r>
      <w:r w:rsidRPr="001015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еализация паузы в игре</w:t>
      </w:r>
    </w:p>
    <w:p w:rsidR="00A53528" w:rsidRDefault="00A53528" w:rsidP="0010152C">
      <w:pPr>
        <w:pStyle w:val="19"/>
        <w:ind w:firstLine="709"/>
        <w:rPr>
          <w:szCs w:val="28"/>
          <w:lang w:val="ru-RU"/>
        </w:rPr>
      </w:pPr>
    </w:p>
    <w:p w:rsidR="00A53528" w:rsidRPr="0010152C" w:rsidRDefault="00A53528" w:rsidP="00A53528">
      <w:pPr>
        <w:pStyle w:val="19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олее детально компоненты игрового пространства будут разобраны в 3 главе.</w:t>
      </w:r>
    </w:p>
    <w:p w:rsidR="0010152C" w:rsidRPr="0010152C" w:rsidRDefault="0010152C" w:rsidP="0010152C">
      <w:pPr>
        <w:pStyle w:val="19"/>
        <w:ind w:firstLine="709"/>
        <w:rPr>
          <w:szCs w:val="28"/>
          <w:lang w:val="ru-RU"/>
        </w:rPr>
      </w:pPr>
    </w:p>
    <w:p w:rsidR="0010152C" w:rsidRDefault="0010152C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Default="00EE26C5" w:rsidP="0010152C">
      <w:pPr>
        <w:pStyle w:val="19"/>
        <w:ind w:firstLine="709"/>
        <w:rPr>
          <w:szCs w:val="28"/>
          <w:lang w:val="ru-RU"/>
        </w:rPr>
      </w:pPr>
    </w:p>
    <w:p w:rsidR="00EE26C5" w:rsidRPr="0010152C" w:rsidRDefault="00EE26C5" w:rsidP="0010152C">
      <w:pPr>
        <w:pStyle w:val="19"/>
        <w:ind w:firstLine="709"/>
        <w:rPr>
          <w:szCs w:val="28"/>
          <w:lang w:val="ru-RU"/>
        </w:rPr>
      </w:pPr>
    </w:p>
    <w:p w:rsidR="0010152C" w:rsidRPr="0010152C" w:rsidRDefault="0010152C" w:rsidP="0010152C">
      <w:pPr>
        <w:pStyle w:val="19"/>
        <w:ind w:firstLine="709"/>
        <w:rPr>
          <w:b/>
          <w:lang w:val="ru-RU"/>
        </w:rPr>
      </w:pPr>
    </w:p>
    <w:p w:rsidR="002B2CFB" w:rsidRDefault="002B2CFB" w:rsidP="006E7992">
      <w:pPr>
        <w:pStyle w:val="1"/>
      </w:pPr>
      <w:bookmarkStart w:id="10" w:name="_Toc91511140"/>
      <w:r>
        <w:lastRenderedPageBreak/>
        <w:t>РАЗРАБОТКА СТРУКТУРЫ ДАННЫХ</w:t>
      </w:r>
      <w:bookmarkEnd w:id="10"/>
    </w:p>
    <w:p w:rsidR="002B2CFB" w:rsidRDefault="008755D5" w:rsidP="006E7992">
      <w:pPr>
        <w:pStyle w:val="2"/>
      </w:pPr>
      <w:bookmarkStart w:id="11" w:name="_Toc91511141"/>
      <w:r>
        <w:t>Структура</w:t>
      </w:r>
      <w:r>
        <w:t xml:space="preserve"> </w:t>
      </w:r>
      <w:r>
        <w:t>программы</w:t>
      </w:r>
      <w:bookmarkEnd w:id="11"/>
    </w:p>
    <w:p w:rsidR="00BC02AA" w:rsidRDefault="00F42695" w:rsidP="00F42695">
      <w:pPr>
        <w:pStyle w:val="19"/>
        <w:ind w:firstLine="567"/>
        <w:jc w:val="both"/>
        <w:rPr>
          <w:lang w:val="ru-RU"/>
        </w:rPr>
      </w:pPr>
      <w:r>
        <w:rPr>
          <w:lang w:val="ru-RU"/>
        </w:rPr>
        <w:t>В ходе разработки структуры программы было реше</w:t>
      </w:r>
      <w:r w:rsidR="00BC02AA">
        <w:rPr>
          <w:lang w:val="ru-RU"/>
        </w:rPr>
        <w:t>но создать дополнительные классы для разгрузки основного модуля</w:t>
      </w:r>
      <w:r>
        <w:rPr>
          <w:lang w:val="ru-RU"/>
        </w:rPr>
        <w:t xml:space="preserve"> и избавления от нагруженности пользовательского интерфейса.</w:t>
      </w:r>
    </w:p>
    <w:p w:rsidR="00F42695" w:rsidRPr="008755D5" w:rsidRDefault="00494642" w:rsidP="00F42695">
      <w:pPr>
        <w:pStyle w:val="19"/>
        <w:ind w:firstLine="567"/>
        <w:jc w:val="both"/>
        <w:rPr>
          <w:lang w:val="ru-RU"/>
        </w:rPr>
      </w:pPr>
      <w:r>
        <w:rPr>
          <w:lang w:val="ru-RU"/>
        </w:rPr>
        <w:t xml:space="preserve">В результате, основной задачей </w:t>
      </w:r>
      <w:r w:rsidR="00BC02AA">
        <w:rPr>
          <w:lang w:val="ru-RU"/>
        </w:rPr>
        <w:t>ного модуля программы заключается в инициализации основных классов программы,</w:t>
      </w:r>
      <w:r w:rsidR="00103216">
        <w:rPr>
          <w:lang w:val="ru-RU"/>
        </w:rPr>
        <w:t xml:space="preserve"> уста</w:t>
      </w:r>
      <w:r w:rsidR="00BC02AA">
        <w:rPr>
          <w:lang w:val="ru-RU"/>
        </w:rPr>
        <w:t>новка параметров час</w:t>
      </w:r>
      <w:r w:rsidR="00103216">
        <w:rPr>
          <w:lang w:val="ru-RU"/>
        </w:rPr>
        <w:t>т</w:t>
      </w:r>
      <w:r w:rsidR="00BC02AA">
        <w:rPr>
          <w:lang w:val="ru-RU"/>
        </w:rPr>
        <w:t>оты обновления экрана, считывание его размеров, пере</w:t>
      </w:r>
      <w:r w:rsidR="00103216">
        <w:rPr>
          <w:lang w:val="ru-RU"/>
        </w:rPr>
        <w:t xml:space="preserve">ключение между окнами </w:t>
      </w:r>
      <w:r w:rsidR="00BC02AA">
        <w:rPr>
          <w:lang w:val="ru-RU"/>
        </w:rPr>
        <w:t>и считывание</w:t>
      </w:r>
      <w:r w:rsidR="00BC02AA" w:rsidRPr="00BC02AA">
        <w:rPr>
          <w:lang w:val="ru-RU"/>
        </w:rPr>
        <w:t xml:space="preserve"> </w:t>
      </w:r>
      <w:r w:rsidR="00BC02AA">
        <w:t>DeltaTime</w:t>
      </w:r>
      <w:r w:rsidR="00BC02AA" w:rsidRPr="00BC02AA">
        <w:rPr>
          <w:lang w:val="ru-RU"/>
        </w:rPr>
        <w:t xml:space="preserve"> (</w:t>
      </w:r>
      <w:r w:rsidR="00BC02AA">
        <w:t>response</w:t>
      </w:r>
      <w:r w:rsidR="00BC02AA" w:rsidRPr="00BC02AA">
        <w:rPr>
          <w:lang w:val="ru-RU"/>
        </w:rPr>
        <w:t xml:space="preserve">) </w:t>
      </w:r>
      <w:r w:rsidR="00BC02AA">
        <w:rPr>
          <w:lang w:val="ru-RU"/>
        </w:rPr>
        <w:t>самого приложения.</w:t>
      </w:r>
      <w:r w:rsidR="00BC02AA" w:rsidRPr="00BC02AA">
        <w:rPr>
          <w:lang w:val="ru-RU"/>
        </w:rPr>
        <w:t xml:space="preserve"> </w:t>
      </w:r>
      <w:r w:rsidR="00F42695">
        <w:rPr>
          <w:lang w:val="ru-RU"/>
        </w:rPr>
        <w:t xml:space="preserve"> </w:t>
      </w:r>
    </w:p>
    <w:p w:rsidR="00BC02AA" w:rsidRPr="00AF54D5" w:rsidRDefault="00BC02AA" w:rsidP="00BC02AA">
      <w:pPr>
        <w:pStyle w:val="2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этого блок </w:t>
      </w:r>
      <w:r w:rsidRPr="00B970AC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структуры программы представлена на Рисунке 3.1</w:t>
      </w:r>
    </w:p>
    <w:p w:rsidR="00B970AC" w:rsidRPr="00B970AC" w:rsidRDefault="00B970AC" w:rsidP="00F42695">
      <w:pPr>
        <w:pStyle w:val="19"/>
        <w:ind w:left="1152" w:firstLine="0"/>
        <w:jc w:val="both"/>
        <w:rPr>
          <w:lang w:val="ru-RU"/>
        </w:rPr>
      </w:pPr>
    </w:p>
    <w:p w:rsidR="00B970AC" w:rsidRDefault="005B0404" w:rsidP="005B0404">
      <w:pPr>
        <w:pStyle w:val="19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09B095B" wp14:editId="46C2AC78">
            <wp:extent cx="5111262" cy="8390267"/>
            <wp:effectExtent l="0" t="0" r="0" b="0"/>
            <wp:docPr id="5" name="Рисунок 5" descr="D:\ЯП\course wor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П\course work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81" cy="83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04" w:rsidRDefault="005B0404" w:rsidP="005B0404">
      <w:pPr>
        <w:pStyle w:val="19"/>
        <w:jc w:val="both"/>
        <w:rPr>
          <w:lang w:val="ru-RU"/>
        </w:rPr>
      </w:pPr>
    </w:p>
    <w:p w:rsidR="005B0404" w:rsidRPr="005B0404" w:rsidRDefault="005B0404" w:rsidP="005B0404">
      <w:pPr>
        <w:pStyle w:val="19"/>
        <w:rPr>
          <w:lang w:val="ru-RU"/>
        </w:rPr>
      </w:pPr>
      <w:r>
        <w:rPr>
          <w:lang w:val="ru-RU"/>
        </w:rPr>
        <w:t xml:space="preserve">Рисунок 3.1 </w:t>
      </w:r>
      <w:r>
        <w:rPr>
          <w:szCs w:val="28"/>
          <w:lang w:val="ru-RU"/>
        </w:rPr>
        <w:t>Б</w:t>
      </w:r>
      <w:r w:rsidRPr="005B0404">
        <w:rPr>
          <w:szCs w:val="28"/>
          <w:lang w:val="ru-RU"/>
        </w:rPr>
        <w:t>лок – схема структуры программы</w:t>
      </w:r>
    </w:p>
    <w:p w:rsidR="00F01A3B" w:rsidRDefault="00C73E5E" w:rsidP="006E7992">
      <w:pPr>
        <w:pStyle w:val="2"/>
      </w:pPr>
      <w:bookmarkStart w:id="12" w:name="_Toc91511142"/>
      <w:r>
        <w:lastRenderedPageBreak/>
        <w:t>Структура</w:t>
      </w:r>
      <w:r>
        <w:t xml:space="preserve"> </w:t>
      </w:r>
      <w:r>
        <w:t>входного</w:t>
      </w:r>
      <w:r>
        <w:t xml:space="preserve"> </w:t>
      </w:r>
      <w:r>
        <w:t>окна</w:t>
      </w:r>
      <w:r>
        <w:t xml:space="preserve"> </w:t>
      </w:r>
      <w:r>
        <w:t>программы</w:t>
      </w:r>
      <w:bookmarkEnd w:id="12"/>
    </w:p>
    <w:p w:rsidR="00F42695" w:rsidRDefault="005103ED" w:rsidP="00623BD3">
      <w:pPr>
        <w:ind w:left="0" w:firstLine="576"/>
        <w:rPr>
          <w:sz w:val="28"/>
          <w:szCs w:val="28"/>
        </w:rPr>
      </w:pPr>
      <w:r>
        <w:rPr>
          <w:sz w:val="28"/>
          <w:szCs w:val="28"/>
        </w:rPr>
        <w:t>При запуске программы в самом начале пользователь видит входное окно программы, которое,</w:t>
      </w:r>
      <w:r w:rsidR="00752AA4">
        <w:rPr>
          <w:sz w:val="28"/>
          <w:szCs w:val="28"/>
        </w:rPr>
        <w:t xml:space="preserve"> в свою очередь, </w:t>
      </w:r>
      <w:r>
        <w:rPr>
          <w:sz w:val="28"/>
          <w:szCs w:val="28"/>
        </w:rPr>
        <w:t xml:space="preserve">должно содержать минимальное количество компонентов пользовательского интерфейса, но также содержать основные отсылки </w:t>
      </w:r>
      <w:r w:rsidR="00752AA4">
        <w:rPr>
          <w:sz w:val="28"/>
          <w:szCs w:val="28"/>
        </w:rPr>
        <w:t>к ее тематике</w:t>
      </w:r>
      <w:r>
        <w:rPr>
          <w:sz w:val="28"/>
          <w:szCs w:val="28"/>
        </w:rPr>
        <w:t>.</w:t>
      </w:r>
    </w:p>
    <w:p w:rsidR="005103ED" w:rsidRDefault="005103ED" w:rsidP="00623BD3">
      <w:pPr>
        <w:ind w:firstLine="536"/>
        <w:rPr>
          <w:sz w:val="28"/>
          <w:szCs w:val="28"/>
        </w:rPr>
      </w:pPr>
      <w:r>
        <w:rPr>
          <w:sz w:val="28"/>
          <w:szCs w:val="28"/>
        </w:rPr>
        <w:t>В результате чего в структуре входного окна программы используются следующие методы</w:t>
      </w:r>
      <w:r w:rsidRPr="005103ED">
        <w:rPr>
          <w:sz w:val="28"/>
          <w:szCs w:val="28"/>
        </w:rPr>
        <w:t>:</w:t>
      </w:r>
    </w:p>
    <w:p w:rsidR="005103ED" w:rsidRDefault="005103ED" w:rsidP="005103ED">
      <w:pPr>
        <w:pStyle w:val="ab"/>
        <w:numPr>
          <w:ilvl w:val="0"/>
          <w:numId w:val="26"/>
        </w:numPr>
      </w:pPr>
      <w:r w:rsidRPr="00F35332">
        <w:rPr>
          <w:b/>
          <w:lang w:val="en-US"/>
        </w:rPr>
        <w:t>Update</w:t>
      </w:r>
      <w:r w:rsidRPr="005103ED">
        <w:t xml:space="preserve"> </w:t>
      </w:r>
      <w:r w:rsidRPr="00EF2BD2">
        <w:t xml:space="preserve">– </w:t>
      </w:r>
      <w:r>
        <w:t>обновление интерфейса и всех компонентов входного окна</w:t>
      </w:r>
      <w:r w:rsidRPr="00EF2BD2">
        <w:t>;</w:t>
      </w:r>
    </w:p>
    <w:p w:rsidR="005103ED" w:rsidRPr="005103ED" w:rsidRDefault="005103ED" w:rsidP="005103ED">
      <w:pPr>
        <w:pStyle w:val="ab"/>
        <w:numPr>
          <w:ilvl w:val="0"/>
          <w:numId w:val="26"/>
        </w:numPr>
      </w:pPr>
      <w:r w:rsidRPr="00F35332">
        <w:rPr>
          <w:b/>
          <w:lang w:val="en-US"/>
        </w:rPr>
        <w:t>Press</w:t>
      </w:r>
      <w:r w:rsidRPr="005103ED">
        <w:t xml:space="preserve"> – </w:t>
      </w:r>
      <w:r>
        <w:t xml:space="preserve">обработчик периодичности отображения надписи </w:t>
      </w:r>
      <w:r w:rsidRPr="005103ED">
        <w:t>“</w:t>
      </w:r>
      <w:r>
        <w:rPr>
          <w:lang w:val="en-US"/>
        </w:rPr>
        <w:t>Press</w:t>
      </w:r>
      <w:r w:rsidRPr="005103ED">
        <w:t xml:space="preserve"> </w:t>
      </w:r>
      <w:r>
        <w:rPr>
          <w:lang w:val="en-US"/>
        </w:rPr>
        <w:t>Any</w:t>
      </w:r>
      <w:r w:rsidRPr="005103ED">
        <w:t xml:space="preserve"> </w:t>
      </w:r>
      <w:r>
        <w:rPr>
          <w:lang w:val="en-US"/>
        </w:rPr>
        <w:t>Key</w:t>
      </w:r>
      <w:r w:rsidRPr="005103ED">
        <w:t xml:space="preserve">” </w:t>
      </w:r>
      <w:r>
        <w:t>и запуск музыкального отклика программы</w:t>
      </w:r>
      <w:r w:rsidRPr="005103ED">
        <w:t>;</w:t>
      </w:r>
    </w:p>
    <w:p w:rsidR="005103ED" w:rsidRDefault="005103ED" w:rsidP="005103ED">
      <w:pPr>
        <w:pStyle w:val="ab"/>
        <w:numPr>
          <w:ilvl w:val="0"/>
          <w:numId w:val="26"/>
        </w:numPr>
      </w:pPr>
      <w:r w:rsidRPr="00F35332">
        <w:rPr>
          <w:b/>
          <w:lang w:val="en-US"/>
        </w:rPr>
        <w:t>Draw</w:t>
      </w:r>
      <w:r w:rsidRPr="005103ED">
        <w:t xml:space="preserve"> – </w:t>
      </w:r>
      <w:r>
        <w:t>отрисовка всех компонентов, используемых в входном окне</w:t>
      </w:r>
      <w:r w:rsidR="00EA1D11">
        <w:t>.</w:t>
      </w:r>
    </w:p>
    <w:p w:rsidR="002F7B5B" w:rsidRDefault="002F7B5B" w:rsidP="002F7B5B">
      <w:pPr>
        <w:pStyle w:val="19"/>
        <w:jc w:val="both"/>
      </w:pPr>
    </w:p>
    <w:p w:rsidR="005103ED" w:rsidRDefault="005103ED" w:rsidP="005103ED">
      <w:pPr>
        <w:pStyle w:val="19"/>
        <w:jc w:val="both"/>
        <w:rPr>
          <w:lang w:val="ru-RU"/>
        </w:rPr>
      </w:pPr>
      <w:r w:rsidRPr="005103ED">
        <w:rPr>
          <w:lang w:val="ru-RU"/>
        </w:rPr>
        <w:t xml:space="preserve">В результате этого блок </w:t>
      </w:r>
      <w:r w:rsidRPr="00B970AC">
        <w:rPr>
          <w:lang w:val="ru-RU"/>
        </w:rPr>
        <w:t>–</w:t>
      </w:r>
      <w:r w:rsidRPr="005103ED">
        <w:rPr>
          <w:lang w:val="ru-RU"/>
        </w:rPr>
        <w:t xml:space="preserve"> схема</w:t>
      </w:r>
      <w:r>
        <w:rPr>
          <w:lang w:val="ru-RU"/>
        </w:rPr>
        <w:t xml:space="preserve"> входного окна</w:t>
      </w:r>
      <w:r w:rsidRPr="005103ED">
        <w:rPr>
          <w:lang w:val="ru-RU"/>
        </w:rPr>
        <w:t xml:space="preserve"> программы представлена на Рисунке 3.</w:t>
      </w:r>
      <w:r>
        <w:rPr>
          <w:lang w:val="ru-RU"/>
        </w:rPr>
        <w:t>2</w:t>
      </w:r>
      <w:r w:rsidRPr="005103ED">
        <w:rPr>
          <w:lang w:val="ru-RU"/>
        </w:rPr>
        <w:t xml:space="preserve"> </w:t>
      </w:r>
    </w:p>
    <w:p w:rsidR="002F7B5B" w:rsidRDefault="002F7B5B" w:rsidP="005103ED">
      <w:pPr>
        <w:pStyle w:val="19"/>
        <w:jc w:val="both"/>
        <w:rPr>
          <w:lang w:val="ru-RU"/>
        </w:rPr>
      </w:pPr>
    </w:p>
    <w:p w:rsidR="002F7B5B" w:rsidRDefault="002F7B5B" w:rsidP="002F7B5B">
      <w:pPr>
        <w:pStyle w:val="19"/>
        <w:rPr>
          <w:lang w:val="ru-RU"/>
        </w:rPr>
      </w:pPr>
      <w:r>
        <w:rPr>
          <w:noProof/>
        </w:rPr>
        <w:drawing>
          <wp:inline distT="0" distB="0" distL="0" distR="0" wp14:anchorId="355F4B37" wp14:editId="23D54BBB">
            <wp:extent cx="1009319" cy="3598985"/>
            <wp:effectExtent l="0" t="0" r="635" b="1905"/>
            <wp:docPr id="7" name="Рисунок 7" descr="D:\ЯП\course wor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ЯП\course work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36" cy="36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5B" w:rsidRDefault="002F7B5B" w:rsidP="002F7B5B">
      <w:pPr>
        <w:pStyle w:val="19"/>
        <w:rPr>
          <w:lang w:val="ru-RU"/>
        </w:rPr>
      </w:pPr>
    </w:p>
    <w:p w:rsidR="002F7B5B" w:rsidRPr="006C0413" w:rsidRDefault="002F7B5B" w:rsidP="006C0413">
      <w:pPr>
        <w:pStyle w:val="19"/>
      </w:pPr>
      <w:r>
        <w:rPr>
          <w:lang w:val="ru-RU"/>
        </w:rPr>
        <w:t>Рисунок 3.2 Б</w:t>
      </w:r>
      <w:r w:rsidRPr="005103ED">
        <w:rPr>
          <w:lang w:val="ru-RU"/>
        </w:rPr>
        <w:t xml:space="preserve">лок </w:t>
      </w:r>
      <w:r w:rsidRPr="00B970AC">
        <w:rPr>
          <w:lang w:val="ru-RU"/>
        </w:rPr>
        <w:t>–</w:t>
      </w:r>
      <w:r w:rsidRPr="005103ED">
        <w:rPr>
          <w:lang w:val="ru-RU"/>
        </w:rPr>
        <w:t xml:space="preserve"> схема</w:t>
      </w:r>
      <w:r>
        <w:rPr>
          <w:lang w:val="ru-RU"/>
        </w:rPr>
        <w:t xml:space="preserve"> входного окна</w:t>
      </w:r>
      <w:r w:rsidR="006C0413">
        <w:rPr>
          <w:lang w:val="ru-RU"/>
        </w:rPr>
        <w:t xml:space="preserve"> программы</w:t>
      </w:r>
    </w:p>
    <w:p w:rsidR="005103ED" w:rsidRPr="005103ED" w:rsidRDefault="005103ED" w:rsidP="005103ED">
      <w:pPr>
        <w:pStyle w:val="19"/>
        <w:rPr>
          <w:lang w:val="ru-RU"/>
        </w:rPr>
      </w:pPr>
    </w:p>
    <w:p w:rsidR="000915A0" w:rsidRDefault="00C73E5E" w:rsidP="006E7992">
      <w:pPr>
        <w:pStyle w:val="2"/>
      </w:pPr>
      <w:bookmarkStart w:id="13" w:name="_Toc91511143"/>
      <w:r>
        <w:t>Структура</w:t>
      </w:r>
      <w:r>
        <w:t xml:space="preserve"> </w:t>
      </w:r>
      <w:r>
        <w:t>меню</w:t>
      </w:r>
      <w:r>
        <w:t xml:space="preserve"> </w:t>
      </w:r>
      <w:r>
        <w:t>программы</w:t>
      </w:r>
      <w:bookmarkEnd w:id="13"/>
    </w:p>
    <w:p w:rsidR="00BB183C" w:rsidRDefault="00BB183C" w:rsidP="00BB183C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20BA">
        <w:rPr>
          <w:sz w:val="28"/>
          <w:szCs w:val="28"/>
        </w:rPr>
        <w:t>ходе разработки</w:t>
      </w:r>
      <w:r>
        <w:rPr>
          <w:sz w:val="28"/>
          <w:szCs w:val="28"/>
        </w:rPr>
        <w:t xml:space="preserve"> пользовательского интерфейса б</w:t>
      </w:r>
      <w:r w:rsidR="00D820BA">
        <w:rPr>
          <w:sz w:val="28"/>
          <w:szCs w:val="28"/>
        </w:rPr>
        <w:t>ыла поставлена задача разработать информативный</w:t>
      </w:r>
      <w:r>
        <w:rPr>
          <w:sz w:val="28"/>
          <w:szCs w:val="28"/>
        </w:rPr>
        <w:t>, но</w:t>
      </w:r>
      <w:r w:rsidR="00D820BA">
        <w:rPr>
          <w:sz w:val="28"/>
          <w:szCs w:val="28"/>
        </w:rPr>
        <w:t xml:space="preserve"> в то же время не перегруженный интерфейс</w:t>
      </w:r>
      <w:r>
        <w:rPr>
          <w:sz w:val="28"/>
          <w:szCs w:val="28"/>
        </w:rPr>
        <w:t>.</w:t>
      </w:r>
    </w:p>
    <w:p w:rsidR="00B970AC" w:rsidRPr="00B970AC" w:rsidRDefault="00B970AC" w:rsidP="00B970AC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 xml:space="preserve">В структуре меню приложения </w:t>
      </w:r>
      <w:r w:rsidR="005103ED">
        <w:rPr>
          <w:lang w:val="ru-RU"/>
        </w:rPr>
        <w:t>используются следующие методы</w:t>
      </w:r>
      <w:r w:rsidRPr="00F063E8">
        <w:rPr>
          <w:lang w:val="ru-RU"/>
        </w:rPr>
        <w:t>:</w:t>
      </w:r>
    </w:p>
    <w:p w:rsidR="00B970AC" w:rsidRPr="00EF2BD2" w:rsidRDefault="00B970AC" w:rsidP="00B970AC">
      <w:pPr>
        <w:pStyle w:val="19"/>
        <w:numPr>
          <w:ilvl w:val="0"/>
          <w:numId w:val="25"/>
        </w:numPr>
        <w:jc w:val="both"/>
        <w:rPr>
          <w:lang w:val="ru-RU"/>
        </w:rPr>
      </w:pPr>
      <w:r w:rsidRPr="00B970AC">
        <w:rPr>
          <w:b/>
        </w:rPr>
        <w:t>Update</w:t>
      </w:r>
      <w:r w:rsidRPr="00EF2BD2">
        <w:rPr>
          <w:lang w:val="ru-RU"/>
        </w:rPr>
        <w:t xml:space="preserve"> – </w:t>
      </w:r>
      <w:r>
        <w:rPr>
          <w:lang w:val="ru-RU"/>
        </w:rPr>
        <w:t>обновление интерфейса и всех компонентов меню</w:t>
      </w:r>
      <w:r w:rsidRPr="00EF2BD2">
        <w:rPr>
          <w:lang w:val="ru-RU"/>
        </w:rPr>
        <w:t>;</w:t>
      </w:r>
    </w:p>
    <w:p w:rsidR="00B970AC" w:rsidRPr="00EF2BD2" w:rsidRDefault="00B970AC" w:rsidP="00B970AC">
      <w:pPr>
        <w:pStyle w:val="19"/>
        <w:numPr>
          <w:ilvl w:val="0"/>
          <w:numId w:val="25"/>
        </w:numPr>
        <w:jc w:val="both"/>
        <w:rPr>
          <w:lang w:val="ru-RU"/>
        </w:rPr>
      </w:pPr>
      <w:r w:rsidRPr="00B970AC">
        <w:rPr>
          <w:b/>
        </w:rPr>
        <w:t>showMsg</w:t>
      </w:r>
      <w:r w:rsidRPr="00EF2BD2">
        <w:rPr>
          <w:lang w:val="ru-RU"/>
        </w:rPr>
        <w:t xml:space="preserve"> – </w:t>
      </w:r>
      <w:r>
        <w:rPr>
          <w:lang w:val="ru-RU"/>
        </w:rPr>
        <w:t>отрисовка дополнительных окон, обработчик нажатий на основные кнопки меню</w:t>
      </w:r>
      <w:r w:rsidRPr="00EF2BD2">
        <w:rPr>
          <w:lang w:val="ru-RU"/>
        </w:rPr>
        <w:t>;</w:t>
      </w:r>
    </w:p>
    <w:p w:rsidR="00B970AC" w:rsidRPr="00EF2BD2" w:rsidRDefault="00B970AC" w:rsidP="00B970AC">
      <w:pPr>
        <w:pStyle w:val="19"/>
        <w:numPr>
          <w:ilvl w:val="0"/>
          <w:numId w:val="25"/>
        </w:numPr>
        <w:jc w:val="both"/>
        <w:rPr>
          <w:lang w:val="ru-RU"/>
        </w:rPr>
      </w:pPr>
      <w:r w:rsidRPr="00B970AC">
        <w:rPr>
          <w:b/>
        </w:rPr>
        <w:t>drawPlanets</w:t>
      </w:r>
      <w:r w:rsidRPr="00EF2BD2">
        <w:rPr>
          <w:lang w:val="ru-RU"/>
        </w:rPr>
        <w:t xml:space="preserve"> – </w:t>
      </w:r>
      <w:r>
        <w:rPr>
          <w:lang w:val="ru-RU"/>
        </w:rPr>
        <w:t>отрисовка уровней (планет) меню</w:t>
      </w:r>
      <w:r w:rsidRPr="00EF2BD2">
        <w:rPr>
          <w:lang w:val="ru-RU"/>
        </w:rPr>
        <w:t>;</w:t>
      </w:r>
    </w:p>
    <w:p w:rsidR="00B970AC" w:rsidRPr="00EF2BD2" w:rsidRDefault="00B970AC" w:rsidP="00B970AC">
      <w:pPr>
        <w:pStyle w:val="19"/>
        <w:numPr>
          <w:ilvl w:val="0"/>
          <w:numId w:val="25"/>
        </w:numPr>
        <w:jc w:val="both"/>
        <w:rPr>
          <w:lang w:val="ru-RU"/>
        </w:rPr>
      </w:pPr>
      <w:r w:rsidRPr="00B970AC">
        <w:rPr>
          <w:b/>
        </w:rPr>
        <w:t>draw</w:t>
      </w:r>
      <w:r w:rsidRPr="00EF2BD2">
        <w:rPr>
          <w:lang w:val="ru-RU"/>
        </w:rPr>
        <w:t xml:space="preserve"> – </w:t>
      </w:r>
      <w:r>
        <w:rPr>
          <w:lang w:val="ru-RU"/>
        </w:rPr>
        <w:t>отрисовка основных окон (кнопок и иконок) меню</w:t>
      </w:r>
      <w:r w:rsidRPr="00EF2BD2">
        <w:rPr>
          <w:lang w:val="ru-RU"/>
        </w:rPr>
        <w:t>;</w:t>
      </w:r>
    </w:p>
    <w:p w:rsidR="00B970AC" w:rsidRPr="00B970AC" w:rsidRDefault="00B970AC" w:rsidP="00B970AC">
      <w:pPr>
        <w:pStyle w:val="19"/>
        <w:numPr>
          <w:ilvl w:val="0"/>
          <w:numId w:val="25"/>
        </w:numPr>
        <w:jc w:val="both"/>
        <w:rPr>
          <w:lang w:val="ru-RU"/>
        </w:rPr>
      </w:pPr>
      <w:r w:rsidRPr="00B970AC">
        <w:rPr>
          <w:b/>
        </w:rPr>
        <w:t>clickOther</w:t>
      </w:r>
      <w:r w:rsidRPr="00EF2BD2">
        <w:rPr>
          <w:lang w:val="ru-RU"/>
        </w:rPr>
        <w:t xml:space="preserve"> – </w:t>
      </w:r>
      <w:r>
        <w:rPr>
          <w:lang w:val="ru-RU"/>
        </w:rPr>
        <w:t>обработчик нажатия клавиш на клавиатуре и нажатий (наведения) основных окон меню</w:t>
      </w:r>
      <w:r w:rsidRPr="00B970AC">
        <w:rPr>
          <w:lang w:val="ru-RU"/>
        </w:rPr>
        <w:t>;</w:t>
      </w:r>
    </w:p>
    <w:p w:rsidR="00B970AC" w:rsidRPr="00B970AC" w:rsidRDefault="00B970AC" w:rsidP="00B970AC">
      <w:pPr>
        <w:pStyle w:val="19"/>
        <w:numPr>
          <w:ilvl w:val="0"/>
          <w:numId w:val="25"/>
        </w:numPr>
        <w:jc w:val="both"/>
        <w:rPr>
          <w:lang w:val="ru-RU"/>
        </w:rPr>
      </w:pPr>
      <w:r w:rsidRPr="00B970AC">
        <w:rPr>
          <w:b/>
        </w:rPr>
        <w:t>showInfo</w:t>
      </w:r>
      <w:r w:rsidRPr="00B970AC">
        <w:rPr>
          <w:lang w:val="ru-RU"/>
        </w:rPr>
        <w:t xml:space="preserve"> – </w:t>
      </w:r>
      <w:r>
        <w:rPr>
          <w:lang w:val="ru-RU"/>
        </w:rPr>
        <w:t>отрисовка дополнительной информации о текущем уровне (планете)</w:t>
      </w:r>
      <w:r w:rsidRPr="00B970AC">
        <w:rPr>
          <w:lang w:val="ru-RU"/>
        </w:rPr>
        <w:t>;</w:t>
      </w:r>
    </w:p>
    <w:p w:rsidR="00B970AC" w:rsidRPr="00B970AC" w:rsidRDefault="00B970AC" w:rsidP="00B970AC">
      <w:pPr>
        <w:pStyle w:val="19"/>
        <w:numPr>
          <w:ilvl w:val="0"/>
          <w:numId w:val="25"/>
        </w:numPr>
        <w:jc w:val="both"/>
        <w:rPr>
          <w:lang w:val="ru-RU"/>
        </w:rPr>
      </w:pPr>
      <w:r w:rsidRPr="00B970AC">
        <w:rPr>
          <w:b/>
        </w:rPr>
        <w:t>clickRight</w:t>
      </w:r>
      <w:r w:rsidRPr="00B970AC">
        <w:rPr>
          <w:lang w:val="ru-RU"/>
        </w:rPr>
        <w:t xml:space="preserve"> – </w:t>
      </w:r>
      <w:r>
        <w:rPr>
          <w:lang w:val="ru-RU"/>
        </w:rPr>
        <w:t>обработчик нажатий клавиш на клавиатуре, запуск музыкального отклика программы, переключение следующего уровня (планеты)</w:t>
      </w:r>
      <w:r w:rsidRPr="00B970AC">
        <w:rPr>
          <w:lang w:val="ru-RU"/>
        </w:rPr>
        <w:t>;</w:t>
      </w:r>
    </w:p>
    <w:p w:rsidR="00B970AC" w:rsidRDefault="00B970AC" w:rsidP="00B970AC">
      <w:pPr>
        <w:pStyle w:val="22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B970AC">
        <w:rPr>
          <w:b/>
          <w:sz w:val="28"/>
          <w:szCs w:val="28"/>
        </w:rPr>
        <w:t>clickLeft</w:t>
      </w:r>
      <w:r w:rsidRPr="00B970AC">
        <w:rPr>
          <w:sz w:val="28"/>
          <w:szCs w:val="28"/>
        </w:rPr>
        <w:t xml:space="preserve"> – обработчик нажатий клавиш на клавиатуре, запуск музыкального отклика программы, переключение предыдущего уровня (планеты)</w:t>
      </w:r>
      <w:r w:rsidR="00EA1D11">
        <w:rPr>
          <w:sz w:val="28"/>
          <w:szCs w:val="28"/>
        </w:rPr>
        <w:t>.</w:t>
      </w:r>
    </w:p>
    <w:p w:rsidR="00B970AC" w:rsidRPr="00EA1D11" w:rsidRDefault="00B970AC" w:rsidP="00B970AC">
      <w:pPr>
        <w:pStyle w:val="19"/>
        <w:rPr>
          <w:lang w:val="ru-RU"/>
        </w:rPr>
      </w:pPr>
    </w:p>
    <w:p w:rsidR="00BB183C" w:rsidRPr="00AF54D5" w:rsidRDefault="00B970AC" w:rsidP="00BB183C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этого блок </w:t>
      </w:r>
      <w:r w:rsidR="00F0432D" w:rsidRPr="00B970AC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</w:t>
      </w:r>
      <w:r w:rsidR="00BB183C">
        <w:rPr>
          <w:sz w:val="28"/>
          <w:szCs w:val="28"/>
        </w:rPr>
        <w:t xml:space="preserve"> главн</w:t>
      </w:r>
      <w:r w:rsidR="00A9492D">
        <w:rPr>
          <w:sz w:val="28"/>
          <w:szCs w:val="28"/>
        </w:rPr>
        <w:t>ого меню программы представлена на Рисун</w:t>
      </w:r>
      <w:r w:rsidR="00BB183C">
        <w:rPr>
          <w:sz w:val="28"/>
          <w:szCs w:val="28"/>
        </w:rPr>
        <w:t>к</w:t>
      </w:r>
      <w:r w:rsidR="00A9492D">
        <w:rPr>
          <w:sz w:val="28"/>
          <w:szCs w:val="28"/>
        </w:rPr>
        <w:t>е</w:t>
      </w:r>
      <w:r w:rsidR="005103ED">
        <w:rPr>
          <w:sz w:val="28"/>
          <w:szCs w:val="28"/>
        </w:rPr>
        <w:t xml:space="preserve"> 3.3</w:t>
      </w:r>
      <w:r w:rsidR="00BB183C">
        <w:rPr>
          <w:sz w:val="28"/>
          <w:szCs w:val="28"/>
        </w:rPr>
        <w:t xml:space="preserve"> </w:t>
      </w:r>
    </w:p>
    <w:p w:rsidR="00BB183C" w:rsidRPr="00613A96" w:rsidRDefault="00BB183C" w:rsidP="00BB183C">
      <w:pPr>
        <w:pStyle w:val="22"/>
        <w:spacing w:line="240" w:lineRule="auto"/>
        <w:ind w:firstLine="709"/>
        <w:jc w:val="center"/>
        <w:rPr>
          <w:color w:val="FF0000"/>
          <w:sz w:val="28"/>
          <w:szCs w:val="28"/>
        </w:rPr>
      </w:pPr>
    </w:p>
    <w:p w:rsidR="00BB183C" w:rsidRDefault="006C0413" w:rsidP="00613A96">
      <w:pPr>
        <w:pStyle w:val="22"/>
        <w:spacing w:line="240" w:lineRule="auto"/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lastRenderedPageBreak/>
        <w:drawing>
          <wp:inline distT="0" distB="0" distL="0" distR="0" wp14:anchorId="48C71B1A" wp14:editId="196789F1">
            <wp:extent cx="1098550" cy="8471283"/>
            <wp:effectExtent l="0" t="0" r="6350" b="6350"/>
            <wp:docPr id="8" name="Рисунок 8" descr="D:\ЯП\course work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ЯП\course work\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49" cy="85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3" w:rsidRDefault="006C0413" w:rsidP="00BB183C">
      <w:pPr>
        <w:pStyle w:val="22"/>
        <w:spacing w:line="240" w:lineRule="auto"/>
        <w:ind w:firstLine="709"/>
        <w:rPr>
          <w:color w:val="FF0000"/>
          <w:sz w:val="28"/>
          <w:szCs w:val="28"/>
        </w:rPr>
      </w:pPr>
    </w:p>
    <w:p w:rsidR="00BB183C" w:rsidRPr="00623BD3" w:rsidRDefault="005103ED" w:rsidP="00623BD3">
      <w:pPr>
        <w:pStyle w:val="22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462A49">
        <w:rPr>
          <w:sz w:val="28"/>
          <w:szCs w:val="28"/>
        </w:rPr>
        <w:t>3</w:t>
      </w:r>
      <w:r w:rsidR="00F0432D">
        <w:rPr>
          <w:sz w:val="28"/>
          <w:szCs w:val="28"/>
        </w:rPr>
        <w:t xml:space="preserve"> Блок </w:t>
      </w:r>
      <w:r w:rsidR="00F0432D" w:rsidRPr="00B970AC">
        <w:rPr>
          <w:sz w:val="28"/>
          <w:szCs w:val="28"/>
        </w:rPr>
        <w:t>–</w:t>
      </w:r>
      <w:r w:rsidR="00F0432D">
        <w:rPr>
          <w:sz w:val="28"/>
          <w:szCs w:val="28"/>
        </w:rPr>
        <w:t xml:space="preserve"> схема</w:t>
      </w:r>
      <w:r w:rsidR="00BB183C">
        <w:rPr>
          <w:sz w:val="28"/>
          <w:szCs w:val="28"/>
        </w:rPr>
        <w:t xml:space="preserve"> меню программы</w:t>
      </w:r>
    </w:p>
    <w:p w:rsidR="00C73E5E" w:rsidRDefault="00C73E5E" w:rsidP="00C73E5E">
      <w:pPr>
        <w:pStyle w:val="2"/>
      </w:pPr>
      <w:bookmarkStart w:id="14" w:name="_Toc91511144"/>
      <w:r>
        <w:lastRenderedPageBreak/>
        <w:t>Структура</w:t>
      </w:r>
      <w:r>
        <w:t xml:space="preserve"> </w:t>
      </w:r>
      <w:r>
        <w:t>игрового</w:t>
      </w:r>
      <w:r>
        <w:t xml:space="preserve"> </w:t>
      </w:r>
      <w:r>
        <w:t>пространства</w:t>
      </w:r>
      <w:bookmarkEnd w:id="14"/>
    </w:p>
    <w:p w:rsidR="00BB183C" w:rsidRDefault="00623BD3" w:rsidP="001313E6">
      <w:pPr>
        <w:ind w:firstLine="527"/>
        <w:rPr>
          <w:sz w:val="28"/>
          <w:szCs w:val="28"/>
        </w:rPr>
      </w:pPr>
      <w:r w:rsidRPr="001313E6">
        <w:rPr>
          <w:sz w:val="28"/>
          <w:szCs w:val="28"/>
        </w:rPr>
        <w:t>Игровое пространство данного приложения является его основным окном. В данном окне происходит основной процесс игры. Следовательно,</w:t>
      </w:r>
      <w:r w:rsidR="001313E6" w:rsidRPr="001313E6">
        <w:rPr>
          <w:sz w:val="28"/>
          <w:szCs w:val="28"/>
        </w:rPr>
        <w:t xml:space="preserve"> в данном окне большую часть должно составлять игровое поле, также здесь должен отображать подсчет очков пользователя, его количество жизней</w:t>
      </w:r>
      <w:r w:rsidR="00F84A09">
        <w:rPr>
          <w:sz w:val="28"/>
          <w:szCs w:val="28"/>
        </w:rPr>
        <w:t xml:space="preserve"> и </w:t>
      </w:r>
      <w:r w:rsidR="001313E6" w:rsidRPr="001313E6">
        <w:rPr>
          <w:sz w:val="28"/>
          <w:szCs w:val="28"/>
        </w:rPr>
        <w:t>иконка “пауза”.</w:t>
      </w:r>
    </w:p>
    <w:p w:rsidR="001313E6" w:rsidRDefault="001313E6" w:rsidP="001313E6">
      <w:pPr>
        <w:ind w:firstLine="527"/>
        <w:rPr>
          <w:sz w:val="28"/>
          <w:szCs w:val="28"/>
        </w:rPr>
      </w:pPr>
      <w:r>
        <w:rPr>
          <w:sz w:val="28"/>
          <w:szCs w:val="28"/>
        </w:rPr>
        <w:t>Касаемо методов взаимодействия пользователя с игровым полем</w:t>
      </w:r>
      <w:r w:rsidR="00F84A09">
        <w:rPr>
          <w:sz w:val="28"/>
          <w:szCs w:val="28"/>
        </w:rPr>
        <w:t xml:space="preserve">, </w:t>
      </w:r>
      <w:r w:rsidR="00F35332">
        <w:rPr>
          <w:sz w:val="28"/>
          <w:szCs w:val="28"/>
        </w:rPr>
        <w:t>здесь были описаны все возможные способы</w:t>
      </w:r>
      <w:r w:rsidR="00F84A09">
        <w:rPr>
          <w:sz w:val="28"/>
          <w:szCs w:val="28"/>
        </w:rPr>
        <w:t xml:space="preserve"> взаимодействия игрока</w:t>
      </w:r>
      <w:r w:rsidR="00EA5691">
        <w:rPr>
          <w:sz w:val="28"/>
          <w:szCs w:val="28"/>
        </w:rPr>
        <w:t xml:space="preserve"> с компонентами игрового поля,</w:t>
      </w:r>
      <w:r w:rsidR="00F35332">
        <w:rPr>
          <w:sz w:val="28"/>
          <w:szCs w:val="28"/>
        </w:rPr>
        <w:t xml:space="preserve"> также анимация и передвижение отдельных объектов по игровому пространству, отображение очков, набранных пользователем, количество жизней, само передвижение персонажа, анимация невесомости и продолжение движения с минимальной потерей скорости, отрисовка анимации взаимодействия с каждым объектом поля и др.</w:t>
      </w:r>
    </w:p>
    <w:p w:rsidR="00F35332" w:rsidRDefault="00F35332" w:rsidP="00F35332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В структуре игрового пространства используются следующие методы</w:t>
      </w:r>
      <w:r w:rsidRPr="00F063E8">
        <w:rPr>
          <w:lang w:val="ru-RU"/>
        </w:rPr>
        <w:t>:</w:t>
      </w:r>
    </w:p>
    <w:p w:rsidR="00F35332" w:rsidRPr="00EF2BD2" w:rsidRDefault="00F35332" w:rsidP="00F35332">
      <w:pPr>
        <w:pStyle w:val="19"/>
        <w:numPr>
          <w:ilvl w:val="0"/>
          <w:numId w:val="27"/>
        </w:numPr>
        <w:jc w:val="both"/>
        <w:rPr>
          <w:lang w:val="ru-RU"/>
        </w:rPr>
      </w:pPr>
      <w:r w:rsidRPr="00B970AC">
        <w:rPr>
          <w:b/>
        </w:rPr>
        <w:t>Update</w:t>
      </w:r>
      <w:r w:rsidRPr="00EF2BD2">
        <w:rPr>
          <w:lang w:val="ru-RU"/>
        </w:rPr>
        <w:t xml:space="preserve"> – </w:t>
      </w:r>
      <w:r>
        <w:rPr>
          <w:lang w:val="ru-RU"/>
        </w:rPr>
        <w:t>обновление ин</w:t>
      </w:r>
      <w:r w:rsidR="00F84A09">
        <w:rPr>
          <w:lang w:val="ru-RU"/>
        </w:rPr>
        <w:t>терфейса и всех компонент</w:t>
      </w:r>
      <w:r>
        <w:rPr>
          <w:lang w:val="ru-RU"/>
        </w:rPr>
        <w:t xml:space="preserve"> игрового пространства</w:t>
      </w:r>
      <w:r w:rsidRPr="00EF2BD2">
        <w:rPr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lang w:val="ru-RU"/>
        </w:rPr>
      </w:pPr>
      <w:r w:rsidRPr="00196ED7">
        <w:rPr>
          <w:b/>
        </w:rPr>
        <w:t>coinAnimate</w:t>
      </w:r>
      <w:r w:rsidRPr="00697C4E">
        <w:rPr>
          <w:b/>
          <w:lang w:val="ru-RU"/>
        </w:rPr>
        <w:t xml:space="preserve"> </w:t>
      </w:r>
      <w:r w:rsidRPr="00F35332">
        <w:rPr>
          <w:lang w:val="ru-RU"/>
        </w:rPr>
        <w:t xml:space="preserve">– </w:t>
      </w:r>
      <w:r>
        <w:rPr>
          <w:lang w:val="ru-RU"/>
        </w:rPr>
        <w:t>анимация прокрутки монет вокруг своей оси для создания иллюзи 3</w:t>
      </w:r>
      <w:r w:rsidRPr="00F35332">
        <w:rPr>
          <w:lang w:val="ru-RU"/>
        </w:rPr>
        <w:t>-</w:t>
      </w:r>
      <w:r>
        <w:t>D</w:t>
      </w:r>
      <w:r>
        <w:rPr>
          <w:lang w:val="ru-RU"/>
        </w:rPr>
        <w:t xml:space="preserve"> пространства</w:t>
      </w:r>
      <w:r w:rsidRPr="00F35332">
        <w:rPr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lang w:val="ru-RU"/>
        </w:rPr>
      </w:pPr>
      <w:r w:rsidRPr="00196ED7">
        <w:rPr>
          <w:b/>
        </w:rPr>
        <w:t>rockAnimate</w:t>
      </w:r>
      <w:r w:rsidRPr="00F35332">
        <w:rPr>
          <w:lang w:val="ru-RU"/>
        </w:rPr>
        <w:t xml:space="preserve"> – </w:t>
      </w:r>
      <w:r>
        <w:rPr>
          <w:lang w:val="ru-RU"/>
        </w:rPr>
        <w:t>анимация прокрутки астероидов вокруг своей оси для создания иллюзи 3</w:t>
      </w:r>
      <w:r w:rsidRPr="00F35332">
        <w:rPr>
          <w:lang w:val="ru-RU"/>
        </w:rPr>
        <w:t>-</w:t>
      </w:r>
      <w:r>
        <w:t>D</w:t>
      </w:r>
      <w:r>
        <w:rPr>
          <w:lang w:val="ru-RU"/>
        </w:rPr>
        <w:t xml:space="preserve"> пространства</w:t>
      </w:r>
      <w:r w:rsidRPr="00F35332">
        <w:rPr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lang w:val="ru-RU"/>
        </w:rPr>
      </w:pPr>
      <w:r w:rsidRPr="00196ED7">
        <w:rPr>
          <w:b/>
        </w:rPr>
        <w:t>snowflakeAnimate</w:t>
      </w:r>
      <w:r w:rsidRPr="00F35332">
        <w:rPr>
          <w:lang w:val="ru-RU"/>
        </w:rPr>
        <w:t xml:space="preserve"> – </w:t>
      </w:r>
      <w:r>
        <w:rPr>
          <w:lang w:val="ru-RU"/>
        </w:rPr>
        <w:t>анимация прокрутки снежинок вокруг своей оси для создания иллюзи 3</w:t>
      </w:r>
      <w:r w:rsidRPr="00F35332">
        <w:rPr>
          <w:lang w:val="ru-RU"/>
        </w:rPr>
        <w:t>-</w:t>
      </w:r>
      <w:r>
        <w:t>D</w:t>
      </w:r>
      <w:r>
        <w:rPr>
          <w:lang w:val="ru-RU"/>
        </w:rPr>
        <w:t xml:space="preserve"> пространства</w:t>
      </w:r>
      <w:r w:rsidRPr="00F35332">
        <w:rPr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lang w:val="ru-RU"/>
        </w:rPr>
      </w:pPr>
      <w:r w:rsidRPr="00196ED7">
        <w:rPr>
          <w:b/>
          <w:color w:val="000000"/>
          <w:szCs w:val="28"/>
        </w:rPr>
        <w:t>f</w:t>
      </w:r>
      <w:r w:rsidRPr="00196ED7">
        <w:rPr>
          <w:b/>
          <w:szCs w:val="28"/>
        </w:rPr>
        <w:t>og</w:t>
      </w:r>
      <w:r w:rsidRPr="00196ED7">
        <w:rPr>
          <w:b/>
        </w:rPr>
        <w:t>Animate</w:t>
      </w:r>
      <w:r w:rsidRPr="00F35332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F35332">
        <w:rPr>
          <w:lang w:val="ru-RU"/>
        </w:rPr>
        <w:t xml:space="preserve">анимация </w:t>
      </w:r>
      <w:r>
        <w:rPr>
          <w:lang w:val="ru-RU"/>
        </w:rPr>
        <w:t xml:space="preserve">движения различных облаков, тумана по игровому полю для затруднения </w:t>
      </w:r>
      <w:r w:rsidR="00F84A09">
        <w:rPr>
          <w:lang w:val="ru-RU"/>
        </w:rPr>
        <w:t xml:space="preserve">и усложнения </w:t>
      </w:r>
      <w:r>
        <w:rPr>
          <w:lang w:val="ru-RU"/>
        </w:rPr>
        <w:t>процесса игры</w:t>
      </w:r>
      <w:r w:rsidRPr="00F35332">
        <w:rPr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szCs w:val="28"/>
          <w:lang w:val="ru-RU"/>
        </w:rPr>
      </w:pPr>
      <w:r w:rsidRPr="00196ED7">
        <w:rPr>
          <w:b/>
          <w:szCs w:val="28"/>
        </w:rPr>
        <w:t>sateliteAnimate</w:t>
      </w:r>
      <w:r w:rsidRPr="00F3533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анимация движения спутников по игровому полю</w:t>
      </w:r>
      <w:r w:rsidRPr="00F35332">
        <w:rPr>
          <w:szCs w:val="28"/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szCs w:val="28"/>
          <w:lang w:val="ru-RU"/>
        </w:rPr>
      </w:pPr>
      <w:r w:rsidRPr="00196ED7">
        <w:rPr>
          <w:b/>
          <w:szCs w:val="28"/>
        </w:rPr>
        <w:t>pauseMode</w:t>
      </w:r>
      <w:r w:rsidRPr="00F3533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обработчик установки игры в состояние ожидания</w:t>
      </w:r>
      <w:r w:rsidRPr="00F35332">
        <w:rPr>
          <w:szCs w:val="28"/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lang w:val="ru-RU"/>
        </w:rPr>
      </w:pPr>
      <w:r w:rsidRPr="00F84A09">
        <w:rPr>
          <w:b/>
          <w:szCs w:val="28"/>
        </w:rPr>
        <w:t>rockMovement</w:t>
      </w:r>
      <w:r w:rsidRPr="00F35332">
        <w:rPr>
          <w:lang w:val="ru-RU"/>
        </w:rPr>
        <w:t xml:space="preserve"> </w:t>
      </w:r>
      <w:r>
        <w:rPr>
          <w:lang w:val="ru-RU"/>
        </w:rPr>
        <w:t>–</w:t>
      </w:r>
      <w:r w:rsidRPr="00F35332">
        <w:rPr>
          <w:lang w:val="ru-RU"/>
        </w:rPr>
        <w:t xml:space="preserve"> анимация </w:t>
      </w:r>
      <w:r>
        <w:rPr>
          <w:lang w:val="ru-RU"/>
        </w:rPr>
        <w:t>движения астероидов, по игровому полю</w:t>
      </w:r>
      <w:r w:rsidRPr="00F35332">
        <w:rPr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szCs w:val="28"/>
          <w:lang w:val="ru-RU"/>
        </w:rPr>
      </w:pPr>
      <w:r w:rsidRPr="00196ED7">
        <w:rPr>
          <w:b/>
          <w:szCs w:val="28"/>
        </w:rPr>
        <w:t>drawLife</w:t>
      </w:r>
      <w:r w:rsidRPr="00F3533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отрисовка количества жизней, оставшихся у игрока</w:t>
      </w:r>
      <w:r w:rsidRPr="00F35332">
        <w:rPr>
          <w:szCs w:val="28"/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szCs w:val="28"/>
          <w:lang w:val="ru-RU"/>
        </w:rPr>
      </w:pPr>
      <w:r w:rsidRPr="00196ED7">
        <w:rPr>
          <w:b/>
          <w:szCs w:val="28"/>
        </w:rPr>
        <w:t>difficulty</w:t>
      </w:r>
      <w:r w:rsidRPr="00F3533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генератор сложности игры, запускает методы усложненя игры (генерация тумана, облаков, спутников и их движение)</w:t>
      </w:r>
      <w:r w:rsidRPr="00F35332">
        <w:rPr>
          <w:szCs w:val="28"/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szCs w:val="28"/>
          <w:lang w:val="ru-RU"/>
        </w:rPr>
      </w:pPr>
      <w:r w:rsidRPr="00196ED7">
        <w:rPr>
          <w:b/>
          <w:szCs w:val="28"/>
          <w:lang w:val="ru-RU"/>
        </w:rPr>
        <w:t>boomAnimate</w:t>
      </w:r>
      <w:r w:rsidRPr="00F3533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анимация взрыва при взаимодействии персонажа с астероидами</w:t>
      </w:r>
      <w:r w:rsidRPr="00F35332">
        <w:rPr>
          <w:szCs w:val="28"/>
          <w:lang w:val="ru-RU"/>
        </w:rPr>
        <w:t>;</w:t>
      </w:r>
    </w:p>
    <w:p w:rsidR="00F35332" w:rsidRPr="00F35332" w:rsidRDefault="00F35332" w:rsidP="00F35332">
      <w:pPr>
        <w:pStyle w:val="19"/>
        <w:numPr>
          <w:ilvl w:val="0"/>
          <w:numId w:val="27"/>
        </w:numPr>
        <w:jc w:val="both"/>
        <w:rPr>
          <w:szCs w:val="28"/>
          <w:lang w:val="ru-RU"/>
        </w:rPr>
      </w:pPr>
      <w:r w:rsidRPr="00196ED7">
        <w:rPr>
          <w:b/>
          <w:szCs w:val="28"/>
          <w:lang w:val="ru-RU"/>
        </w:rPr>
        <w:lastRenderedPageBreak/>
        <w:t>collectAnimate</w:t>
      </w:r>
      <w:r w:rsidRPr="00F3533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анимация оставления следов от монеты</w:t>
      </w:r>
      <w:r w:rsidRPr="00F35332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снежинки</w:t>
      </w:r>
      <w:r w:rsidRPr="00F35332">
        <w:rPr>
          <w:szCs w:val="28"/>
          <w:lang w:val="ru-RU"/>
        </w:rPr>
        <w:t>)</w:t>
      </w:r>
      <w:r>
        <w:rPr>
          <w:szCs w:val="28"/>
          <w:lang w:val="ru-RU"/>
        </w:rPr>
        <w:t>, которые пользователь собрал</w:t>
      </w:r>
      <w:r w:rsidRPr="00F35332">
        <w:rPr>
          <w:szCs w:val="28"/>
          <w:lang w:val="ru-RU"/>
        </w:rPr>
        <w:t>;</w:t>
      </w:r>
    </w:p>
    <w:p w:rsidR="00F35332" w:rsidRDefault="00F35332" w:rsidP="00F35332">
      <w:pPr>
        <w:pStyle w:val="19"/>
        <w:numPr>
          <w:ilvl w:val="0"/>
          <w:numId w:val="27"/>
        </w:numPr>
        <w:jc w:val="both"/>
        <w:rPr>
          <w:szCs w:val="28"/>
          <w:lang w:val="ru-RU"/>
        </w:rPr>
      </w:pPr>
      <w:r w:rsidRPr="00196ED7">
        <w:rPr>
          <w:b/>
          <w:szCs w:val="28"/>
          <w:lang w:val="ru-RU"/>
        </w:rPr>
        <w:t>collision</w:t>
      </w:r>
      <w:r w:rsidRPr="00F3533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обработчик взаимодействий игрока с каждым обьектом игрового пространства</w:t>
      </w:r>
      <w:r w:rsidRPr="00F35332">
        <w:rPr>
          <w:szCs w:val="28"/>
          <w:lang w:val="ru-RU"/>
        </w:rPr>
        <w:t>;</w:t>
      </w:r>
    </w:p>
    <w:p w:rsidR="00196ED7" w:rsidRDefault="00196ED7" w:rsidP="00F35332">
      <w:pPr>
        <w:pStyle w:val="19"/>
        <w:numPr>
          <w:ilvl w:val="0"/>
          <w:numId w:val="27"/>
        </w:numPr>
        <w:jc w:val="both"/>
        <w:rPr>
          <w:szCs w:val="28"/>
          <w:lang w:val="ru-RU"/>
        </w:rPr>
      </w:pPr>
      <w:r w:rsidRPr="00196ED7">
        <w:rPr>
          <w:b/>
          <w:szCs w:val="28"/>
          <w:lang w:val="ru-RU"/>
        </w:rPr>
        <w:t>getBackround</w:t>
      </w:r>
      <w:r w:rsidRPr="00196ED7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метод установки фонового рисунка и других настроек на основе выбранного пользователем уровня</w:t>
      </w:r>
      <w:r w:rsidR="00EA1D11">
        <w:rPr>
          <w:szCs w:val="28"/>
          <w:lang w:val="ru-RU"/>
        </w:rPr>
        <w:t>.</w:t>
      </w:r>
    </w:p>
    <w:p w:rsidR="00196ED7" w:rsidRPr="00EA1D11" w:rsidRDefault="00196ED7" w:rsidP="00196ED7">
      <w:pPr>
        <w:pStyle w:val="19"/>
        <w:jc w:val="both"/>
        <w:rPr>
          <w:lang w:val="ru-RU"/>
        </w:rPr>
      </w:pPr>
    </w:p>
    <w:p w:rsidR="00196ED7" w:rsidRPr="00196ED7" w:rsidRDefault="00196ED7" w:rsidP="00196ED7">
      <w:pPr>
        <w:pStyle w:val="19"/>
        <w:jc w:val="both"/>
        <w:rPr>
          <w:lang w:val="ru-RU"/>
        </w:rPr>
      </w:pPr>
      <w:r w:rsidRPr="00196ED7">
        <w:rPr>
          <w:lang w:val="ru-RU"/>
        </w:rPr>
        <w:t xml:space="preserve">В результате этого блок </w:t>
      </w:r>
      <w:r w:rsidRPr="00B970AC">
        <w:rPr>
          <w:lang w:val="ru-RU"/>
        </w:rPr>
        <w:t>–</w:t>
      </w:r>
      <w:r w:rsidRPr="00196ED7">
        <w:rPr>
          <w:lang w:val="ru-RU"/>
        </w:rPr>
        <w:t xml:space="preserve"> схема</w:t>
      </w:r>
      <w:r>
        <w:rPr>
          <w:lang w:val="ru-RU"/>
        </w:rPr>
        <w:t xml:space="preserve"> игрового пространства</w:t>
      </w:r>
      <w:r w:rsidRPr="00196ED7">
        <w:rPr>
          <w:lang w:val="ru-RU"/>
        </w:rPr>
        <w:t xml:space="preserve"> представлена на Рисунке 3.</w:t>
      </w:r>
      <w:r>
        <w:rPr>
          <w:lang w:val="ru-RU"/>
        </w:rPr>
        <w:t>4</w:t>
      </w:r>
    </w:p>
    <w:p w:rsidR="00196ED7" w:rsidRPr="00F35332" w:rsidRDefault="00196ED7" w:rsidP="00196ED7">
      <w:pPr>
        <w:pStyle w:val="19"/>
        <w:ind w:left="1429" w:firstLine="0"/>
        <w:jc w:val="both"/>
        <w:rPr>
          <w:szCs w:val="28"/>
          <w:lang w:val="ru-RU"/>
        </w:rPr>
      </w:pPr>
    </w:p>
    <w:p w:rsidR="00F35332" w:rsidRDefault="00613A96" w:rsidP="00613A96">
      <w:pPr>
        <w:ind w:firstLine="52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239FB1" wp14:editId="55B22B88">
            <wp:extent cx="2501900" cy="7936355"/>
            <wp:effectExtent l="0" t="0" r="0" b="7620"/>
            <wp:docPr id="10" name="Рисунок 10" descr="D:\ЯП\course work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ЯП\course work\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9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E6" w:rsidRPr="00613A96" w:rsidRDefault="00613A96" w:rsidP="00613A96">
      <w:pPr>
        <w:ind w:hanging="40"/>
        <w:jc w:val="center"/>
        <w:rPr>
          <w:sz w:val="28"/>
          <w:szCs w:val="28"/>
        </w:rPr>
      </w:pPr>
      <w:r w:rsidRPr="00613A96">
        <w:rPr>
          <w:sz w:val="28"/>
          <w:szCs w:val="28"/>
        </w:rPr>
        <w:t>Рисунок 3.4 Б</w:t>
      </w:r>
      <w:r w:rsidRPr="00613A96">
        <w:rPr>
          <w:sz w:val="28"/>
          <w:szCs w:val="28"/>
        </w:rPr>
        <w:t>лок – схема игрового пространства</w:t>
      </w:r>
    </w:p>
    <w:p w:rsidR="00D3339C" w:rsidRDefault="00D3339C">
      <w:pPr>
        <w:pStyle w:val="22"/>
        <w:spacing w:line="240" w:lineRule="auto"/>
        <w:ind w:firstLine="709"/>
        <w:rPr>
          <w:color w:val="FF0000"/>
          <w:sz w:val="28"/>
          <w:szCs w:val="28"/>
        </w:rPr>
      </w:pPr>
    </w:p>
    <w:p w:rsidR="00784D80" w:rsidRDefault="00784D80">
      <w:pPr>
        <w:pStyle w:val="22"/>
        <w:rPr>
          <w:spacing w:val="20"/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454"/>
        <w:jc w:val="center"/>
        <w:textAlignment w:val="baseline"/>
        <w:rPr>
          <w:b/>
          <w:bCs/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454"/>
        <w:jc w:val="center"/>
        <w:textAlignment w:val="baseline"/>
        <w:rPr>
          <w:b/>
          <w:bCs/>
          <w:sz w:val="28"/>
          <w:szCs w:val="28"/>
        </w:rPr>
      </w:pPr>
    </w:p>
    <w:p w:rsidR="00784D80" w:rsidRDefault="00784D80" w:rsidP="006E7992">
      <w:pPr>
        <w:pStyle w:val="1"/>
      </w:pPr>
      <w:r>
        <w:br w:type="page"/>
      </w:r>
      <w:bookmarkStart w:id="15" w:name="_Toc91511145"/>
      <w:r>
        <w:lastRenderedPageBreak/>
        <w:t>ОБОСНОВАНИЕ ТЕХНИЧЕСКИХ ПРИЕМОВ ПРОГРАММИРОВАНИЯ</w:t>
      </w:r>
      <w:bookmarkEnd w:id="15"/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sz w:val="28"/>
          <w:szCs w:val="28"/>
        </w:rPr>
      </w:pPr>
    </w:p>
    <w:p w:rsidR="00784D80" w:rsidRDefault="004765B9" w:rsidP="007E7905">
      <w:pPr>
        <w:pStyle w:val="2"/>
      </w:pPr>
      <w:bookmarkStart w:id="16" w:name="_Toc91511146"/>
      <w:r>
        <w:t>Дл</w:t>
      </w:r>
      <w:r w:rsidR="007E7905">
        <w:t>я</w:t>
      </w:r>
      <w:r w:rsidR="007E7905">
        <w:t xml:space="preserve"> </w:t>
      </w:r>
      <w:r w:rsidR="007E7905">
        <w:t>реализации</w:t>
      </w:r>
      <w:r w:rsidR="007E7905">
        <w:t xml:space="preserve"> </w:t>
      </w:r>
      <w:r w:rsidR="007E7905">
        <w:t>логикики</w:t>
      </w:r>
      <w:r w:rsidR="007E7905">
        <w:t xml:space="preserve"> </w:t>
      </w:r>
      <w:r w:rsidR="007E7905">
        <w:t>программы</w:t>
      </w:r>
      <w:bookmarkEnd w:id="16"/>
    </w:p>
    <w:p w:rsidR="005E5EB9" w:rsidRDefault="00BE4D20" w:rsidP="005E5EB9">
      <w:pPr>
        <w:ind w:firstLine="527"/>
        <w:rPr>
          <w:b/>
        </w:rPr>
      </w:pPr>
      <w:r>
        <w:rPr>
          <w:sz w:val="28"/>
          <w:szCs w:val="28"/>
        </w:rPr>
        <w:t xml:space="preserve">В ходе реализации логики программы, в </w:t>
      </w:r>
      <w:r w:rsidR="00B83D6A">
        <w:rPr>
          <w:sz w:val="28"/>
          <w:szCs w:val="28"/>
        </w:rPr>
        <w:t>структуре игрового</w:t>
      </w:r>
      <w:r w:rsidR="0073799B">
        <w:rPr>
          <w:sz w:val="28"/>
          <w:szCs w:val="28"/>
        </w:rPr>
        <w:t xml:space="preserve"> </w:t>
      </w:r>
      <w:r w:rsidR="00B83D6A">
        <w:rPr>
          <w:sz w:val="28"/>
          <w:szCs w:val="28"/>
        </w:rPr>
        <w:t xml:space="preserve">пространства были расмотрены основные методы взаимодействия объектов </w:t>
      </w:r>
      <w:r w:rsidR="00671D0C">
        <w:rPr>
          <w:sz w:val="28"/>
          <w:szCs w:val="28"/>
        </w:rPr>
        <w:t>на игровом поле с игроком, но не были расмотрены методы самого игрока, а также методы генерации пули и их свойства.</w:t>
      </w:r>
      <w:r w:rsidR="0073799B">
        <w:rPr>
          <w:sz w:val="28"/>
          <w:szCs w:val="28"/>
        </w:rPr>
        <w:t xml:space="preserve"> </w:t>
      </w:r>
    </w:p>
    <w:p w:rsidR="00671D0C" w:rsidRDefault="00671D0C" w:rsidP="00671D0C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В структуре самого игрока используются следующие методы</w:t>
      </w:r>
      <w:r w:rsidRPr="00F063E8">
        <w:rPr>
          <w:lang w:val="ru-RU"/>
        </w:rPr>
        <w:t>:</w:t>
      </w:r>
    </w:p>
    <w:p w:rsidR="00671D0C" w:rsidRPr="00671D0C" w:rsidRDefault="00671D0C" w:rsidP="00671D0C">
      <w:pPr>
        <w:pStyle w:val="19"/>
        <w:numPr>
          <w:ilvl w:val="0"/>
          <w:numId w:val="28"/>
        </w:numPr>
        <w:jc w:val="both"/>
        <w:rPr>
          <w:lang w:val="ru-RU"/>
        </w:rPr>
      </w:pPr>
      <w:r w:rsidRPr="00671D0C">
        <w:rPr>
          <w:b/>
        </w:rPr>
        <w:t>Movement</w:t>
      </w:r>
      <w:r w:rsidRPr="00671D0C">
        <w:rPr>
          <w:lang w:val="ru-RU"/>
        </w:rPr>
        <w:t xml:space="preserve"> – </w:t>
      </w:r>
      <w:r>
        <w:rPr>
          <w:lang w:val="ru-RU"/>
        </w:rPr>
        <w:t>основной метод передвижения игрока по игровому полю</w:t>
      </w:r>
      <w:r w:rsidRPr="00671D0C">
        <w:rPr>
          <w:lang w:val="ru-RU"/>
        </w:rPr>
        <w:t>;</w:t>
      </w:r>
    </w:p>
    <w:p w:rsidR="00671D0C" w:rsidRDefault="00671D0C" w:rsidP="00671D0C">
      <w:pPr>
        <w:pStyle w:val="19"/>
        <w:numPr>
          <w:ilvl w:val="0"/>
          <w:numId w:val="28"/>
        </w:numPr>
        <w:jc w:val="both"/>
        <w:rPr>
          <w:lang w:val="ru-RU"/>
        </w:rPr>
      </w:pPr>
      <w:r w:rsidRPr="00671D0C">
        <w:rPr>
          <w:b/>
        </w:rPr>
        <w:t>getX</w:t>
      </w:r>
      <w:r w:rsidRPr="00671D0C">
        <w:rPr>
          <w:lang w:val="ru-RU"/>
        </w:rPr>
        <w:t xml:space="preserve"> – </w:t>
      </w:r>
      <w:r>
        <w:rPr>
          <w:lang w:val="ru-RU"/>
        </w:rPr>
        <w:t xml:space="preserve">получения текущего местоположения игрока в игровом поле по оси </w:t>
      </w:r>
      <w:r w:rsidRPr="00671D0C">
        <w:rPr>
          <w:lang w:val="ru-RU"/>
        </w:rPr>
        <w:t>0</w:t>
      </w:r>
      <w:r>
        <w:t>x</w:t>
      </w:r>
      <w:r w:rsidRPr="00671D0C">
        <w:rPr>
          <w:lang w:val="ru-RU"/>
        </w:rPr>
        <w:t>;</w:t>
      </w:r>
    </w:p>
    <w:p w:rsidR="00671D0C" w:rsidRDefault="00671D0C" w:rsidP="00671D0C">
      <w:pPr>
        <w:pStyle w:val="19"/>
        <w:numPr>
          <w:ilvl w:val="0"/>
          <w:numId w:val="28"/>
        </w:numPr>
        <w:jc w:val="both"/>
        <w:rPr>
          <w:lang w:val="ru-RU"/>
        </w:rPr>
      </w:pPr>
      <w:r w:rsidRPr="00671D0C">
        <w:rPr>
          <w:b/>
        </w:rPr>
        <w:t>getY</w:t>
      </w:r>
      <w:r w:rsidRPr="00671D0C">
        <w:rPr>
          <w:lang w:val="ru-RU"/>
        </w:rPr>
        <w:t xml:space="preserve"> – </w:t>
      </w:r>
      <w:r>
        <w:rPr>
          <w:lang w:val="ru-RU"/>
        </w:rPr>
        <w:t xml:space="preserve">получения текущего местоположения игрока в игровом поле по оси </w:t>
      </w:r>
      <w:r w:rsidRPr="00671D0C">
        <w:rPr>
          <w:lang w:val="ru-RU"/>
        </w:rPr>
        <w:t>0</w:t>
      </w:r>
      <w:r>
        <w:t>y</w:t>
      </w:r>
      <w:r w:rsidRPr="00671D0C">
        <w:rPr>
          <w:lang w:val="ru-RU"/>
        </w:rPr>
        <w:t>;</w:t>
      </w:r>
    </w:p>
    <w:p w:rsidR="00671D0C" w:rsidRPr="00671D0C" w:rsidRDefault="00671D0C" w:rsidP="00671D0C">
      <w:pPr>
        <w:pStyle w:val="19"/>
        <w:numPr>
          <w:ilvl w:val="0"/>
          <w:numId w:val="28"/>
        </w:numPr>
        <w:jc w:val="both"/>
        <w:rPr>
          <w:lang w:val="ru-RU"/>
        </w:rPr>
      </w:pPr>
      <w:r w:rsidRPr="00671D0C">
        <w:rPr>
          <w:b/>
        </w:rPr>
        <w:t>setX</w:t>
      </w:r>
      <w:r w:rsidRPr="00671D0C">
        <w:rPr>
          <w:lang w:val="ru-RU"/>
        </w:rPr>
        <w:t xml:space="preserve"> – </w:t>
      </w:r>
      <w:r>
        <w:rPr>
          <w:lang w:val="ru-RU"/>
        </w:rPr>
        <w:t>установка игрока по заданным координатам по оси 0</w:t>
      </w:r>
      <w:r>
        <w:t>x</w:t>
      </w:r>
      <w:r>
        <w:rPr>
          <w:lang w:val="ru-RU"/>
        </w:rPr>
        <w:t xml:space="preserve"> в игровом поле</w:t>
      </w:r>
      <w:r w:rsidRPr="00671D0C">
        <w:rPr>
          <w:lang w:val="ru-RU"/>
        </w:rPr>
        <w:t>;</w:t>
      </w:r>
    </w:p>
    <w:p w:rsidR="00671D0C" w:rsidRPr="00671D0C" w:rsidRDefault="00671D0C" w:rsidP="00671D0C">
      <w:pPr>
        <w:pStyle w:val="19"/>
        <w:numPr>
          <w:ilvl w:val="0"/>
          <w:numId w:val="28"/>
        </w:numPr>
        <w:jc w:val="both"/>
        <w:rPr>
          <w:lang w:val="ru-RU"/>
        </w:rPr>
      </w:pPr>
      <w:r w:rsidRPr="00671D0C">
        <w:rPr>
          <w:b/>
        </w:rPr>
        <w:t>setY</w:t>
      </w:r>
      <w:r w:rsidRPr="00671D0C">
        <w:rPr>
          <w:lang w:val="ru-RU"/>
        </w:rPr>
        <w:t xml:space="preserve"> – </w:t>
      </w:r>
      <w:r>
        <w:rPr>
          <w:lang w:val="ru-RU"/>
        </w:rPr>
        <w:t>установка игрока по заданным координатам по оси 0</w:t>
      </w:r>
      <w:r>
        <w:t>y</w:t>
      </w:r>
      <w:r>
        <w:rPr>
          <w:lang w:val="ru-RU"/>
        </w:rPr>
        <w:t xml:space="preserve"> в игровом поле</w:t>
      </w:r>
      <w:r w:rsidRPr="00671D0C">
        <w:rPr>
          <w:lang w:val="ru-RU"/>
        </w:rPr>
        <w:t>;</w:t>
      </w:r>
    </w:p>
    <w:p w:rsidR="00671D0C" w:rsidRDefault="00671D0C" w:rsidP="00671D0C">
      <w:pPr>
        <w:pStyle w:val="19"/>
        <w:numPr>
          <w:ilvl w:val="0"/>
          <w:numId w:val="28"/>
        </w:numPr>
        <w:jc w:val="both"/>
        <w:rPr>
          <w:lang w:val="ru-RU"/>
        </w:rPr>
      </w:pPr>
      <w:r w:rsidRPr="00671D0C">
        <w:rPr>
          <w:b/>
        </w:rPr>
        <w:t>init</w:t>
      </w:r>
      <w:r w:rsidRPr="00671D0C">
        <w:rPr>
          <w:lang w:val="ru-RU"/>
        </w:rPr>
        <w:t xml:space="preserve"> – </w:t>
      </w:r>
      <w:r>
        <w:rPr>
          <w:lang w:val="ru-RU"/>
        </w:rPr>
        <w:t xml:space="preserve">метод сброса основных </w:t>
      </w:r>
      <w:r w:rsidR="00822242">
        <w:rPr>
          <w:lang w:val="ru-RU"/>
        </w:rPr>
        <w:t>данных</w:t>
      </w:r>
      <w:r>
        <w:rPr>
          <w:lang w:val="ru-RU"/>
        </w:rPr>
        <w:t xml:space="preserve"> игрока (местоположение, передвижение, скорости передвижения и угла поворота)</w:t>
      </w:r>
      <w:r w:rsidR="00EA1D11">
        <w:rPr>
          <w:lang w:val="ru-RU"/>
        </w:rPr>
        <w:t>.</w:t>
      </w:r>
    </w:p>
    <w:p w:rsidR="0067499A" w:rsidRPr="00697C4E" w:rsidRDefault="0067499A" w:rsidP="0067499A">
      <w:pPr>
        <w:pStyle w:val="19"/>
        <w:rPr>
          <w:lang w:val="ru-RU"/>
        </w:rPr>
      </w:pPr>
    </w:p>
    <w:p w:rsidR="00822242" w:rsidRDefault="00671D0C" w:rsidP="00671D0C">
      <w:pPr>
        <w:pStyle w:val="19"/>
        <w:ind w:firstLine="576"/>
        <w:jc w:val="both"/>
        <w:rPr>
          <w:lang w:val="ru-RU"/>
        </w:rPr>
      </w:pPr>
      <w:r>
        <w:rPr>
          <w:lang w:val="ru-RU"/>
        </w:rPr>
        <w:t>Данные методы были оп</w:t>
      </w:r>
      <w:r w:rsidR="0067499A">
        <w:rPr>
          <w:lang w:val="ru-RU"/>
        </w:rPr>
        <w:t>исаны для удобства управлением игроком</w:t>
      </w:r>
      <w:r>
        <w:rPr>
          <w:lang w:val="ru-RU"/>
        </w:rPr>
        <w:t xml:space="preserve"> по полю, а также на основе инкапсуляции позволяет другим разработчикам при наличии исходного кода использовать этот класс в своем программном средстве без вмешательства и изменения данной структуры.</w:t>
      </w:r>
    </w:p>
    <w:p w:rsidR="005E5EB9" w:rsidRPr="00671D0C" w:rsidRDefault="00671D0C" w:rsidP="00671D0C">
      <w:pPr>
        <w:pStyle w:val="19"/>
        <w:ind w:firstLine="576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822242" w:rsidRDefault="00822242" w:rsidP="0067499A">
      <w:pPr>
        <w:pStyle w:val="19"/>
        <w:ind w:firstLine="576"/>
        <w:jc w:val="both"/>
        <w:rPr>
          <w:lang w:val="ru-RU"/>
        </w:rPr>
      </w:pPr>
      <w:r>
        <w:rPr>
          <w:lang w:val="ru-RU"/>
        </w:rPr>
        <w:t>В структуре пули используются следующие методы</w:t>
      </w:r>
      <w:r w:rsidRPr="00F063E8">
        <w:rPr>
          <w:lang w:val="ru-RU"/>
        </w:rPr>
        <w:t>:</w:t>
      </w:r>
    </w:p>
    <w:p w:rsidR="00822242" w:rsidRPr="00822242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 w:rsidRPr="004E4D54">
        <w:rPr>
          <w:b/>
        </w:rPr>
        <w:t>bulletAnimate</w:t>
      </w:r>
      <w:r w:rsidRPr="00822242">
        <w:rPr>
          <w:lang w:val="ru-RU"/>
        </w:rPr>
        <w:t xml:space="preserve"> – </w:t>
      </w:r>
      <w:r>
        <w:rPr>
          <w:lang w:val="ru-RU"/>
        </w:rPr>
        <w:t>анимация и изменения самой пули по мере ее п</w:t>
      </w:r>
      <w:r w:rsidR="0067499A">
        <w:rPr>
          <w:lang w:val="ru-RU"/>
        </w:rPr>
        <w:t>е</w:t>
      </w:r>
      <w:r>
        <w:rPr>
          <w:lang w:val="ru-RU"/>
        </w:rPr>
        <w:t>редвижения по самому игровому полю</w:t>
      </w:r>
      <w:r w:rsidRPr="00822242">
        <w:rPr>
          <w:lang w:val="ru-RU"/>
        </w:rPr>
        <w:t>;</w:t>
      </w:r>
    </w:p>
    <w:p w:rsidR="00822242" w:rsidRPr="00822242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 w:rsidRPr="004E4D54">
        <w:rPr>
          <w:b/>
        </w:rPr>
        <w:t>init</w:t>
      </w:r>
      <w:r w:rsidRPr="00822242">
        <w:rPr>
          <w:lang w:val="ru-RU"/>
        </w:rPr>
        <w:t xml:space="preserve"> – </w:t>
      </w:r>
      <w:r>
        <w:rPr>
          <w:lang w:val="ru-RU"/>
        </w:rPr>
        <w:t xml:space="preserve">сброс и установка основных данных пули (цвет, </w:t>
      </w:r>
      <w:r w:rsidR="0067499A">
        <w:rPr>
          <w:lang w:val="ru-RU"/>
        </w:rPr>
        <w:t>текстура</w:t>
      </w:r>
      <w:r>
        <w:rPr>
          <w:lang w:val="ru-RU"/>
        </w:rPr>
        <w:t>,</w:t>
      </w:r>
      <w:r w:rsidR="0067499A">
        <w:rPr>
          <w:lang w:val="ru-RU"/>
        </w:rPr>
        <w:t xml:space="preserve"> угол</w:t>
      </w:r>
      <w:r>
        <w:rPr>
          <w:lang w:val="ru-RU"/>
        </w:rPr>
        <w:t xml:space="preserve"> поворота, </w:t>
      </w:r>
      <w:r w:rsidR="0067499A">
        <w:rPr>
          <w:lang w:val="ru-RU"/>
        </w:rPr>
        <w:t>скорость</w:t>
      </w:r>
      <w:r>
        <w:rPr>
          <w:lang w:val="ru-RU"/>
        </w:rPr>
        <w:t>,</w:t>
      </w:r>
      <w:r w:rsidR="0067499A">
        <w:rPr>
          <w:lang w:val="ru-RU"/>
        </w:rPr>
        <w:t xml:space="preserve"> возможность</w:t>
      </w:r>
      <w:r>
        <w:rPr>
          <w:lang w:val="ru-RU"/>
        </w:rPr>
        <w:t xml:space="preserve"> ее создания)</w:t>
      </w:r>
      <w:r w:rsidRPr="00822242">
        <w:rPr>
          <w:lang w:val="ru-RU"/>
        </w:rPr>
        <w:t>;</w:t>
      </w:r>
    </w:p>
    <w:p w:rsidR="00822242" w:rsidRPr="00822242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 w:rsidRPr="004E4D54">
        <w:rPr>
          <w:b/>
        </w:rPr>
        <w:t>add</w:t>
      </w:r>
      <w:r w:rsidRPr="00822242">
        <w:rPr>
          <w:lang w:val="ru-RU"/>
        </w:rPr>
        <w:t xml:space="preserve"> – </w:t>
      </w:r>
      <w:r>
        <w:rPr>
          <w:lang w:val="ru-RU"/>
        </w:rPr>
        <w:t>проверка есть ли на пути игрока уже выпущенные пули, если нет, то создает новую пулю</w:t>
      </w:r>
      <w:r w:rsidRPr="00822242">
        <w:rPr>
          <w:lang w:val="ru-RU"/>
        </w:rPr>
        <w:t>;</w:t>
      </w:r>
    </w:p>
    <w:p w:rsidR="00822242" w:rsidRPr="00822242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 w:rsidRPr="004E4D54">
        <w:rPr>
          <w:b/>
        </w:rPr>
        <w:t>draw</w:t>
      </w:r>
      <w:r w:rsidRPr="00822242">
        <w:rPr>
          <w:lang w:val="ru-RU"/>
        </w:rPr>
        <w:t xml:space="preserve"> – </w:t>
      </w:r>
      <w:r>
        <w:rPr>
          <w:lang w:val="ru-RU"/>
        </w:rPr>
        <w:t>отрисовка всех выпущенных пользователем пуль</w:t>
      </w:r>
      <w:r w:rsidRPr="00822242">
        <w:rPr>
          <w:lang w:val="ru-RU"/>
        </w:rPr>
        <w:t>;</w:t>
      </w:r>
    </w:p>
    <w:p w:rsidR="00822242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>
        <w:lastRenderedPageBreak/>
        <w:t>animate</w:t>
      </w:r>
      <w:r w:rsidRPr="00822242">
        <w:rPr>
          <w:lang w:val="ru-RU"/>
        </w:rPr>
        <w:t xml:space="preserve"> – </w:t>
      </w:r>
      <w:r>
        <w:rPr>
          <w:lang w:val="ru-RU"/>
        </w:rPr>
        <w:t>анимация каждой пули в моменте ее движения для создания иммитации 3-</w:t>
      </w:r>
      <w:r>
        <w:t>D</w:t>
      </w:r>
      <w:r w:rsidRPr="00822242">
        <w:rPr>
          <w:lang w:val="ru-RU"/>
        </w:rPr>
        <w:t>;</w:t>
      </w:r>
    </w:p>
    <w:p w:rsidR="00822242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 w:rsidRPr="00671D0C">
        <w:rPr>
          <w:b/>
        </w:rPr>
        <w:t>getX</w:t>
      </w:r>
      <w:r w:rsidRPr="00671D0C">
        <w:rPr>
          <w:lang w:val="ru-RU"/>
        </w:rPr>
        <w:t xml:space="preserve"> – </w:t>
      </w:r>
      <w:r>
        <w:rPr>
          <w:lang w:val="ru-RU"/>
        </w:rPr>
        <w:t xml:space="preserve">получения текущего местоположения пуль в игровом поле по оси </w:t>
      </w:r>
      <w:r w:rsidRPr="00671D0C">
        <w:rPr>
          <w:lang w:val="ru-RU"/>
        </w:rPr>
        <w:t>0</w:t>
      </w:r>
      <w:r>
        <w:t>x</w:t>
      </w:r>
      <w:r w:rsidRPr="00671D0C">
        <w:rPr>
          <w:lang w:val="ru-RU"/>
        </w:rPr>
        <w:t>;</w:t>
      </w:r>
    </w:p>
    <w:p w:rsidR="00822242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 w:rsidRPr="00671D0C">
        <w:rPr>
          <w:b/>
        </w:rPr>
        <w:t>getY</w:t>
      </w:r>
      <w:r w:rsidRPr="00671D0C">
        <w:rPr>
          <w:lang w:val="ru-RU"/>
        </w:rPr>
        <w:t xml:space="preserve"> – </w:t>
      </w:r>
      <w:r>
        <w:rPr>
          <w:lang w:val="ru-RU"/>
        </w:rPr>
        <w:t xml:space="preserve">получения текущего местоположения пуль в игровом поле по оси </w:t>
      </w:r>
      <w:r w:rsidRPr="00671D0C">
        <w:rPr>
          <w:lang w:val="ru-RU"/>
        </w:rPr>
        <w:t>0</w:t>
      </w:r>
      <w:r>
        <w:t>y</w:t>
      </w:r>
      <w:r w:rsidRPr="00671D0C">
        <w:rPr>
          <w:lang w:val="ru-RU"/>
        </w:rPr>
        <w:t>;</w:t>
      </w:r>
    </w:p>
    <w:p w:rsidR="00822242" w:rsidRPr="00671D0C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 w:rsidRPr="00671D0C">
        <w:rPr>
          <w:b/>
        </w:rPr>
        <w:t>setX</w:t>
      </w:r>
      <w:r w:rsidRPr="00671D0C">
        <w:rPr>
          <w:lang w:val="ru-RU"/>
        </w:rPr>
        <w:t xml:space="preserve"> – </w:t>
      </w:r>
      <w:r>
        <w:rPr>
          <w:lang w:val="ru-RU"/>
        </w:rPr>
        <w:t>установка пуль по заданным координатам по оси 0</w:t>
      </w:r>
      <w:r>
        <w:t>x</w:t>
      </w:r>
      <w:r>
        <w:rPr>
          <w:lang w:val="ru-RU"/>
        </w:rPr>
        <w:t xml:space="preserve"> в игровом поле</w:t>
      </w:r>
      <w:r w:rsidRPr="00671D0C">
        <w:rPr>
          <w:lang w:val="ru-RU"/>
        </w:rPr>
        <w:t>;</w:t>
      </w:r>
    </w:p>
    <w:p w:rsidR="00822242" w:rsidRPr="00822242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 w:rsidRPr="00671D0C">
        <w:rPr>
          <w:b/>
        </w:rPr>
        <w:t>setY</w:t>
      </w:r>
      <w:r w:rsidRPr="00671D0C">
        <w:rPr>
          <w:lang w:val="ru-RU"/>
        </w:rPr>
        <w:t xml:space="preserve"> – </w:t>
      </w:r>
      <w:r>
        <w:rPr>
          <w:lang w:val="ru-RU"/>
        </w:rPr>
        <w:t>установка пуль по заданным координатам по оси 0</w:t>
      </w:r>
      <w:r>
        <w:t>y</w:t>
      </w:r>
      <w:r>
        <w:rPr>
          <w:lang w:val="ru-RU"/>
        </w:rPr>
        <w:t xml:space="preserve"> в игровом поле</w:t>
      </w:r>
      <w:r w:rsidRPr="00671D0C">
        <w:rPr>
          <w:lang w:val="ru-RU"/>
        </w:rPr>
        <w:t>;</w:t>
      </w:r>
    </w:p>
    <w:p w:rsidR="00822242" w:rsidRDefault="00822242" w:rsidP="00822242">
      <w:pPr>
        <w:pStyle w:val="19"/>
        <w:numPr>
          <w:ilvl w:val="0"/>
          <w:numId w:val="29"/>
        </w:numPr>
        <w:jc w:val="both"/>
        <w:rPr>
          <w:lang w:val="ru-RU"/>
        </w:rPr>
      </w:pPr>
      <w:r w:rsidRPr="004E4D54">
        <w:rPr>
          <w:b/>
        </w:rPr>
        <w:t>move</w:t>
      </w:r>
      <w:r w:rsidRPr="00822242">
        <w:rPr>
          <w:lang w:val="ru-RU"/>
        </w:rPr>
        <w:t xml:space="preserve"> – </w:t>
      </w:r>
      <w:r>
        <w:rPr>
          <w:lang w:val="ru-RU"/>
        </w:rPr>
        <w:t>метод передвижения пуль на основе заданной максимальной скорости передвижения</w:t>
      </w:r>
      <w:r w:rsidR="00EA1D11">
        <w:rPr>
          <w:lang w:val="ru-RU"/>
        </w:rPr>
        <w:t>.</w:t>
      </w:r>
    </w:p>
    <w:p w:rsidR="005E5EB9" w:rsidRDefault="005E5EB9" w:rsidP="005E5EB9">
      <w:pPr>
        <w:pStyle w:val="19"/>
        <w:jc w:val="both"/>
        <w:rPr>
          <w:b/>
          <w:lang w:val="ru-RU"/>
        </w:rPr>
      </w:pPr>
    </w:p>
    <w:p w:rsidR="00822242" w:rsidRDefault="00822242" w:rsidP="00D01CD6">
      <w:pPr>
        <w:pStyle w:val="19"/>
        <w:ind w:firstLine="709"/>
        <w:jc w:val="both"/>
        <w:rPr>
          <w:lang w:val="ru-RU"/>
        </w:rPr>
      </w:pPr>
      <w:r>
        <w:rPr>
          <w:lang w:val="ru-RU"/>
        </w:rPr>
        <w:t>Данные методы были описаны аналогично предыдущим, для удобства управлением с</w:t>
      </w:r>
      <w:r w:rsidR="0067499A">
        <w:rPr>
          <w:lang w:val="ru-RU"/>
        </w:rPr>
        <w:t>амим игроком</w:t>
      </w:r>
      <w:r>
        <w:rPr>
          <w:lang w:val="ru-RU"/>
        </w:rPr>
        <w:t xml:space="preserve"> </w:t>
      </w:r>
      <w:r w:rsidR="0067499A">
        <w:rPr>
          <w:lang w:val="ru-RU"/>
        </w:rPr>
        <w:t xml:space="preserve">и его </w:t>
      </w:r>
      <w:r>
        <w:rPr>
          <w:lang w:val="ru-RU"/>
        </w:rPr>
        <w:t>пуль по полю, а также на основе инкапсуляции позволяет другим разработчикам при наличии исходного кода использовать эти классы в своем программном средстве без вмешательства и изменения данных структур.</w:t>
      </w:r>
    </w:p>
    <w:p w:rsidR="005E5EB9" w:rsidRPr="005E1CAE" w:rsidRDefault="005E5EB9" w:rsidP="005E5EB9">
      <w:pPr>
        <w:pStyle w:val="19"/>
        <w:jc w:val="both"/>
        <w:rPr>
          <w:b/>
          <w:lang w:val="ru-RU"/>
        </w:rPr>
      </w:pPr>
    </w:p>
    <w:p w:rsidR="007E7905" w:rsidRDefault="007E7905" w:rsidP="007E7905">
      <w:pPr>
        <w:pStyle w:val="2"/>
      </w:pPr>
      <w:bookmarkStart w:id="17" w:name="_Toc91511147"/>
      <w:r>
        <w:t>Для</w:t>
      </w:r>
      <w:r>
        <w:t xml:space="preserve"> </w:t>
      </w:r>
      <w:r>
        <w:t>реализации</w:t>
      </w:r>
      <w:r>
        <w:t xml:space="preserve"> </w:t>
      </w:r>
      <w:r w:rsidR="00BE4D20">
        <w:t>пользовательского</w:t>
      </w:r>
      <w:r w:rsidR="00BE4D20">
        <w:t xml:space="preserve"> </w:t>
      </w:r>
      <w:r w:rsidR="00BE4D20">
        <w:t>интерфейса</w:t>
      </w:r>
      <w:bookmarkEnd w:id="17"/>
    </w:p>
    <w:p w:rsidR="005E1CAE" w:rsidRDefault="005E1CAE" w:rsidP="005E1CAE">
      <w:pPr>
        <w:ind w:firstLine="527"/>
        <w:rPr>
          <w:sz w:val="28"/>
          <w:szCs w:val="28"/>
        </w:rPr>
      </w:pPr>
      <w:r>
        <w:rPr>
          <w:sz w:val="28"/>
          <w:szCs w:val="28"/>
        </w:rPr>
        <w:t>В ходе реализации пользовательс</w:t>
      </w:r>
      <w:r w:rsidR="004E4D54">
        <w:rPr>
          <w:sz w:val="28"/>
          <w:szCs w:val="28"/>
        </w:rPr>
        <w:t xml:space="preserve">кого интерфейса во всем программном </w:t>
      </w:r>
      <w:r w:rsidR="000C7999">
        <w:rPr>
          <w:sz w:val="28"/>
          <w:szCs w:val="28"/>
        </w:rPr>
        <w:t>средстве в осном использовались с</w:t>
      </w:r>
      <w:r w:rsidR="004E4D54">
        <w:rPr>
          <w:sz w:val="28"/>
          <w:szCs w:val="28"/>
        </w:rPr>
        <w:t>ледующие компоненты графической библиотеки</w:t>
      </w:r>
      <w:r w:rsidR="000C7999" w:rsidRPr="000C7999">
        <w:rPr>
          <w:sz w:val="28"/>
          <w:szCs w:val="28"/>
        </w:rPr>
        <w:t xml:space="preserve"> </w:t>
      </w:r>
      <w:r w:rsidR="000C7999">
        <w:rPr>
          <w:sz w:val="28"/>
          <w:szCs w:val="28"/>
          <w:lang w:val="en-US"/>
        </w:rPr>
        <w:t>SFML</w:t>
      </w:r>
      <w:r w:rsidR="004E4D54" w:rsidRPr="004E4D54">
        <w:rPr>
          <w:sz w:val="28"/>
          <w:szCs w:val="28"/>
        </w:rPr>
        <w:t>:</w:t>
      </w:r>
    </w:p>
    <w:p w:rsidR="004E4D54" w:rsidRPr="00DE728A" w:rsidRDefault="004E4D54" w:rsidP="004E4D54">
      <w:pPr>
        <w:pStyle w:val="ab"/>
        <w:numPr>
          <w:ilvl w:val="0"/>
          <w:numId w:val="30"/>
        </w:numPr>
      </w:pPr>
      <w:r w:rsidRPr="00337C24">
        <w:rPr>
          <w:b/>
          <w:lang w:val="en-US"/>
        </w:rPr>
        <w:t>Sprite</w:t>
      </w:r>
      <w:r w:rsidRPr="00DE728A">
        <w:t xml:space="preserve"> – </w:t>
      </w:r>
      <w:r w:rsidR="00DE728A">
        <w:t xml:space="preserve">для </w:t>
      </w:r>
      <w:r>
        <w:t xml:space="preserve">установки текстуры и удобством </w:t>
      </w:r>
      <w:r w:rsidR="00DE728A">
        <w:t>взаимодействия с ней на поле</w:t>
      </w:r>
      <w:r w:rsidR="00DE728A" w:rsidRPr="00DE728A">
        <w:t>;</w:t>
      </w:r>
    </w:p>
    <w:p w:rsidR="00DE728A" w:rsidRPr="00DE728A" w:rsidRDefault="00DE728A" w:rsidP="004E4D54">
      <w:pPr>
        <w:pStyle w:val="ab"/>
        <w:numPr>
          <w:ilvl w:val="0"/>
          <w:numId w:val="30"/>
        </w:numPr>
      </w:pPr>
      <w:r w:rsidRPr="00337C24">
        <w:rPr>
          <w:b/>
          <w:lang w:val="en-US"/>
        </w:rPr>
        <w:t>Texture</w:t>
      </w:r>
      <w:r>
        <w:rPr>
          <w:lang w:val="en-US"/>
        </w:rPr>
        <w:t xml:space="preserve"> – </w:t>
      </w:r>
      <w:r>
        <w:t>для загрузки изображений</w:t>
      </w:r>
      <w:r>
        <w:rPr>
          <w:lang w:val="en-US"/>
        </w:rPr>
        <w:t>;</w:t>
      </w:r>
    </w:p>
    <w:p w:rsidR="00DE728A" w:rsidRPr="00DE728A" w:rsidRDefault="00DE728A" w:rsidP="004E4D54">
      <w:pPr>
        <w:pStyle w:val="ab"/>
        <w:numPr>
          <w:ilvl w:val="0"/>
          <w:numId w:val="30"/>
        </w:numPr>
      </w:pPr>
      <w:r w:rsidRPr="00337C24">
        <w:rPr>
          <w:b/>
          <w:lang w:val="en-US"/>
        </w:rPr>
        <w:t>SoundBuffer</w:t>
      </w:r>
      <w:r w:rsidRPr="00337C24">
        <w:rPr>
          <w:b/>
        </w:rPr>
        <w:t xml:space="preserve"> </w:t>
      </w:r>
      <w:r w:rsidRPr="00DE728A">
        <w:t xml:space="preserve">– </w:t>
      </w:r>
      <w:r>
        <w:t>для загрузки звуковых эффектов</w:t>
      </w:r>
      <w:r w:rsidRPr="00DE728A">
        <w:t>;</w:t>
      </w:r>
    </w:p>
    <w:p w:rsidR="00DE728A" w:rsidRPr="00DE728A" w:rsidRDefault="00DE728A" w:rsidP="004E4D54">
      <w:pPr>
        <w:pStyle w:val="ab"/>
        <w:numPr>
          <w:ilvl w:val="0"/>
          <w:numId w:val="30"/>
        </w:numPr>
      </w:pPr>
      <w:r w:rsidRPr="00337C24">
        <w:rPr>
          <w:b/>
          <w:lang w:val="en-US"/>
        </w:rPr>
        <w:t>Sound</w:t>
      </w:r>
      <w:r w:rsidRPr="00DE728A">
        <w:t xml:space="preserve"> – </w:t>
      </w:r>
      <w:r>
        <w:t>для воспроизведения звуковых эффектов</w:t>
      </w:r>
      <w:r w:rsidRPr="00DE728A">
        <w:t>;</w:t>
      </w:r>
    </w:p>
    <w:p w:rsidR="00DE728A" w:rsidRPr="00DE728A" w:rsidRDefault="00DE728A" w:rsidP="004E4D54">
      <w:pPr>
        <w:pStyle w:val="ab"/>
        <w:numPr>
          <w:ilvl w:val="0"/>
          <w:numId w:val="30"/>
        </w:numPr>
      </w:pPr>
      <w:r w:rsidRPr="00337C24">
        <w:rPr>
          <w:b/>
          <w:lang w:val="en-US"/>
        </w:rPr>
        <w:t>vector</w:t>
      </w:r>
      <w:r w:rsidRPr="00337C24">
        <w:rPr>
          <w:b/>
        </w:rPr>
        <w:t>&lt;</w:t>
      </w:r>
      <w:r w:rsidRPr="00337C24">
        <w:rPr>
          <w:b/>
          <w:lang w:val="en-US"/>
        </w:rPr>
        <w:t>Sprite</w:t>
      </w:r>
      <w:r w:rsidRPr="00337C24">
        <w:rPr>
          <w:b/>
        </w:rPr>
        <w:t>&gt;</w:t>
      </w:r>
      <w:r>
        <w:t xml:space="preserve"> </w:t>
      </w:r>
      <w:r w:rsidRPr="00DE728A">
        <w:t xml:space="preserve">–  </w:t>
      </w:r>
      <w:r>
        <w:t xml:space="preserve">для удобства взаимодействи с целой группой </w:t>
      </w:r>
      <w:r>
        <w:rPr>
          <w:lang w:val="en-US"/>
        </w:rPr>
        <w:t>sprite</w:t>
      </w:r>
      <w:r w:rsidRPr="00DE728A">
        <w:t>;</w:t>
      </w:r>
    </w:p>
    <w:p w:rsidR="00DE728A" w:rsidRPr="00DE728A" w:rsidRDefault="00DE728A" w:rsidP="004E4D54">
      <w:pPr>
        <w:pStyle w:val="ab"/>
        <w:numPr>
          <w:ilvl w:val="0"/>
          <w:numId w:val="30"/>
        </w:numPr>
      </w:pPr>
      <w:r w:rsidRPr="00337C24">
        <w:rPr>
          <w:b/>
          <w:lang w:val="en-US"/>
        </w:rPr>
        <w:t>Font</w:t>
      </w:r>
      <w:r w:rsidRPr="00DE728A">
        <w:t xml:space="preserve"> – </w:t>
      </w:r>
      <w:r>
        <w:t>для загрузки шрифта текста</w:t>
      </w:r>
      <w:r w:rsidRPr="00DE728A">
        <w:t>;</w:t>
      </w:r>
    </w:p>
    <w:p w:rsidR="00DE728A" w:rsidRPr="00DE728A" w:rsidRDefault="00DE728A" w:rsidP="004E4D54">
      <w:pPr>
        <w:pStyle w:val="ab"/>
        <w:numPr>
          <w:ilvl w:val="0"/>
          <w:numId w:val="30"/>
        </w:numPr>
      </w:pPr>
      <w:r w:rsidRPr="00337C24">
        <w:rPr>
          <w:b/>
          <w:lang w:val="en-US"/>
        </w:rPr>
        <w:t>Text</w:t>
      </w:r>
      <w:r w:rsidRPr="00DE728A">
        <w:t xml:space="preserve"> –</w:t>
      </w:r>
      <w:r>
        <w:t xml:space="preserve"> для отображения и записи текста</w:t>
      </w:r>
      <w:r w:rsidRPr="00DE728A">
        <w:t>;</w:t>
      </w:r>
    </w:p>
    <w:p w:rsidR="00DE728A" w:rsidRPr="00DE728A" w:rsidRDefault="00DE728A" w:rsidP="004E4D54">
      <w:pPr>
        <w:pStyle w:val="ab"/>
        <w:numPr>
          <w:ilvl w:val="0"/>
          <w:numId w:val="30"/>
        </w:numPr>
      </w:pPr>
      <w:r>
        <w:t>Методы получения размеров экрана</w:t>
      </w:r>
      <w:r>
        <w:rPr>
          <w:lang w:val="en-US"/>
        </w:rPr>
        <w:t>;</w:t>
      </w:r>
    </w:p>
    <w:p w:rsidR="00DE728A" w:rsidRPr="00DE728A" w:rsidRDefault="00DE728A" w:rsidP="004E4D54">
      <w:pPr>
        <w:pStyle w:val="ab"/>
        <w:numPr>
          <w:ilvl w:val="0"/>
          <w:numId w:val="30"/>
        </w:numPr>
      </w:pPr>
      <w:r>
        <w:lastRenderedPageBreak/>
        <w:t>Методы получения времени задержки программы (</w:t>
      </w:r>
      <w:r w:rsidRPr="00337C24">
        <w:rPr>
          <w:b/>
          <w:lang w:val="en-US"/>
        </w:rPr>
        <w:t>Clock</w:t>
      </w:r>
      <w:r w:rsidRPr="00DE728A">
        <w:t xml:space="preserve">, </w:t>
      </w:r>
      <w:r w:rsidRPr="00337C24">
        <w:rPr>
          <w:b/>
          <w:lang w:val="en-US"/>
        </w:rPr>
        <w:t>Time</w:t>
      </w:r>
      <w:r>
        <w:t>)</w:t>
      </w:r>
      <w:r w:rsidRPr="00DE728A">
        <w:t>;</w:t>
      </w:r>
    </w:p>
    <w:p w:rsidR="00DE728A" w:rsidRDefault="00DE728A" w:rsidP="004E4D54">
      <w:pPr>
        <w:pStyle w:val="ab"/>
        <w:numPr>
          <w:ilvl w:val="0"/>
          <w:numId w:val="30"/>
        </w:numPr>
      </w:pPr>
      <w:r>
        <w:t>Установка частоты обновления изображений на экране</w:t>
      </w:r>
      <w:r w:rsidRPr="00DE728A">
        <w:t>;</w:t>
      </w:r>
    </w:p>
    <w:p w:rsidR="00DE728A" w:rsidRPr="00DE728A" w:rsidRDefault="00DE728A" w:rsidP="004E4D54">
      <w:pPr>
        <w:pStyle w:val="ab"/>
        <w:numPr>
          <w:ilvl w:val="0"/>
          <w:numId w:val="30"/>
        </w:numPr>
      </w:pPr>
      <w:r>
        <w:t>Генерации самого окна</w:t>
      </w:r>
      <w:r>
        <w:rPr>
          <w:lang w:val="en-US"/>
        </w:rPr>
        <w:t>;</w:t>
      </w:r>
    </w:p>
    <w:p w:rsidR="00DE728A" w:rsidRPr="004E4D54" w:rsidRDefault="00DE728A" w:rsidP="004E4D54">
      <w:pPr>
        <w:pStyle w:val="ab"/>
        <w:numPr>
          <w:ilvl w:val="0"/>
          <w:numId w:val="30"/>
        </w:numPr>
      </w:pPr>
      <w:r>
        <w:t>И многи другие, используемые незначительное количество раз</w:t>
      </w:r>
      <w:r w:rsidRPr="00DE728A">
        <w:t>.</w:t>
      </w:r>
    </w:p>
    <w:p w:rsidR="00784D80" w:rsidRDefault="00784D80" w:rsidP="00DE728A">
      <w:pPr>
        <w:pStyle w:val="1"/>
        <w:numPr>
          <w:ilvl w:val="0"/>
          <w:numId w:val="0"/>
        </w:numPr>
        <w:ind w:left="998" w:hanging="431"/>
        <w:rPr>
          <w:sz w:val="28"/>
          <w:szCs w:val="28"/>
        </w:rPr>
      </w:pPr>
      <w:r w:rsidRPr="0073799B">
        <w:rPr>
          <w:sz w:val="28"/>
          <w:szCs w:val="28"/>
        </w:rPr>
        <w:br w:type="page"/>
      </w:r>
      <w:bookmarkStart w:id="18" w:name="_Toc91511148"/>
      <w:r w:rsidRPr="00C151F9">
        <w:lastRenderedPageBreak/>
        <w:t>ТЕСТИРОВАНИЕ</w:t>
      </w:r>
      <w:r w:rsidR="005625F9" w:rsidRPr="00C151F9">
        <w:t xml:space="preserve"> ПРОГРАММНОГО СРЕДСТВА</w:t>
      </w:r>
      <w:bookmarkEnd w:id="18"/>
    </w:p>
    <w:p w:rsidR="00784D80" w:rsidRDefault="00784D80">
      <w:pPr>
        <w:spacing w:before="0" w:line="240" w:lineRule="auto"/>
        <w:ind w:left="39" w:firstLine="528"/>
        <w:rPr>
          <w:color w:val="FF0000"/>
          <w:sz w:val="28"/>
          <w:szCs w:val="28"/>
        </w:rPr>
      </w:pPr>
    </w:p>
    <w:p w:rsidR="00784D80" w:rsidRDefault="00784D80" w:rsidP="007954B6">
      <w:pPr>
        <w:spacing w:before="0" w:line="240" w:lineRule="auto"/>
        <w:ind w:hanging="40"/>
        <w:rPr>
          <w:color w:val="FF0000"/>
          <w:sz w:val="28"/>
          <w:szCs w:val="28"/>
        </w:rPr>
      </w:pPr>
    </w:p>
    <w:p w:rsidR="00784D80" w:rsidRDefault="008545A2" w:rsidP="002C1C32">
      <w:pPr>
        <w:spacing w:before="0" w:line="240" w:lineRule="auto"/>
        <w:ind w:firstLine="669"/>
        <w:rPr>
          <w:sz w:val="28"/>
          <w:szCs w:val="28"/>
        </w:rPr>
      </w:pPr>
      <w:r>
        <w:rPr>
          <w:sz w:val="28"/>
          <w:szCs w:val="28"/>
        </w:rPr>
        <w:t>Проводилось ручное тестирование программного средства, посредство</w:t>
      </w:r>
      <w:r w:rsidR="00B512B2">
        <w:rPr>
          <w:sz w:val="28"/>
          <w:szCs w:val="28"/>
        </w:rPr>
        <w:t>м</w:t>
      </w:r>
      <w:r>
        <w:rPr>
          <w:sz w:val="28"/>
          <w:szCs w:val="28"/>
        </w:rPr>
        <w:t xml:space="preserve"> тестирования приложения по следующим критериям</w:t>
      </w:r>
      <w:r w:rsidRPr="008545A2">
        <w:rPr>
          <w:sz w:val="28"/>
          <w:szCs w:val="28"/>
        </w:rPr>
        <w:t>:</w:t>
      </w:r>
    </w:p>
    <w:p w:rsidR="008545A2" w:rsidRPr="00B512B2" w:rsidRDefault="00B512B2" w:rsidP="002D360B">
      <w:pPr>
        <w:pStyle w:val="ab"/>
        <w:numPr>
          <w:ilvl w:val="0"/>
          <w:numId w:val="19"/>
        </w:numPr>
      </w:pPr>
      <w:r>
        <w:t>Системное тестирование (работа системы в целом)</w:t>
      </w:r>
      <w:r w:rsidR="002D360B">
        <w:t>: анализ работы программы</w:t>
      </w:r>
      <w:r w:rsidR="002D360B" w:rsidRPr="002D360B">
        <w:t>;</w:t>
      </w:r>
    </w:p>
    <w:p w:rsidR="00B512B2" w:rsidRDefault="00B512B2" w:rsidP="002D360B">
      <w:pPr>
        <w:pStyle w:val="ab"/>
        <w:numPr>
          <w:ilvl w:val="0"/>
          <w:numId w:val="19"/>
        </w:numPr>
      </w:pPr>
      <w:r>
        <w:t>Модульное тестирование (тестирование каждого модуля по отдельности)</w:t>
      </w:r>
      <w:r w:rsidRPr="00B512B2">
        <w:t xml:space="preserve">: </w:t>
      </w:r>
      <w:r>
        <w:t>выявление недочётов и ошибок</w:t>
      </w:r>
      <w:r w:rsidR="002D360B">
        <w:t xml:space="preserve"> в определенном блоке программы;</w:t>
      </w:r>
    </w:p>
    <w:p w:rsidR="00B512B2" w:rsidRPr="00B512B2" w:rsidRDefault="00B512B2" w:rsidP="002D360B">
      <w:pPr>
        <w:pStyle w:val="ab"/>
        <w:numPr>
          <w:ilvl w:val="0"/>
          <w:numId w:val="19"/>
        </w:numPr>
      </w:pPr>
      <w:r>
        <w:t>Тестирование пользовательского интерфейса</w:t>
      </w:r>
      <w:r w:rsidRPr="00B512B2">
        <w:t xml:space="preserve">: </w:t>
      </w:r>
      <w:r w:rsidRPr="002D360B">
        <w:rPr>
          <w:color w:val="2B2B2B"/>
          <w:shd w:val="clear" w:color="auto" w:fill="FFFFFF"/>
        </w:rPr>
        <w:t>проверялся в целом общий вид приложения и в отдельности форм,</w:t>
      </w:r>
      <w:r w:rsidRPr="002D360B">
        <w:rPr>
          <w:rFonts w:eastAsia="Times New Roman"/>
          <w:bdr w:val="none" w:sz="0" w:space="0" w:color="auto" w:frame="1"/>
        </w:rPr>
        <w:t xml:space="preserve"> расположение, размер</w:t>
      </w:r>
      <w:r w:rsidR="002D360B" w:rsidRPr="002D360B">
        <w:rPr>
          <w:rFonts w:eastAsia="Times New Roman"/>
          <w:bdr w:val="none" w:sz="0" w:space="0" w:color="auto" w:frame="1"/>
        </w:rPr>
        <w:t>, цвет, ширина, длина элементов</w:t>
      </w:r>
      <w:r w:rsidRPr="002D360B">
        <w:rPr>
          <w:rFonts w:eastAsia="Times New Roman"/>
          <w:bdr w:val="none" w:sz="0" w:space="0" w:color="auto" w:frame="1"/>
        </w:rPr>
        <w:t xml:space="preserve">, реализуется ли функционал приложения с помощью графических элементов, </w:t>
      </w:r>
      <w:r w:rsidR="002D360B" w:rsidRPr="002D360B">
        <w:rPr>
          <w:rFonts w:eastAsia="Times New Roman"/>
          <w:bdr w:val="none" w:sz="0" w:space="0" w:color="auto" w:frame="1"/>
        </w:rPr>
        <w:t xml:space="preserve">размещение всех объектов, </w:t>
      </w:r>
      <w:r w:rsidRPr="002D360B">
        <w:rPr>
          <w:rFonts w:eastAsia="Times New Roman"/>
          <w:bdr w:val="none" w:sz="0" w:space="0" w:color="auto" w:frame="1"/>
        </w:rPr>
        <w:t>а также шрифт, цвет, размер, расположение и орфография текста), читабелен ли использованный шрифт, выравнивание текста и форм, качество изображений</w:t>
      </w:r>
      <w:r w:rsidR="002D360B" w:rsidRPr="002D360B">
        <w:rPr>
          <w:rFonts w:eastAsia="Times New Roman"/>
          <w:bdr w:val="none" w:sz="0" w:space="0" w:color="auto" w:frame="1"/>
        </w:rPr>
        <w:t>.</w:t>
      </w:r>
    </w:p>
    <w:p w:rsidR="00793FC8" w:rsidRDefault="00793FC8" w:rsidP="002C1C32">
      <w:pPr>
        <w:pStyle w:val="19"/>
        <w:ind w:left="40" w:firstLine="669"/>
        <w:jc w:val="both"/>
        <w:rPr>
          <w:lang w:val="ru-RU"/>
        </w:rPr>
      </w:pPr>
      <w:r>
        <w:rPr>
          <w:lang w:val="ru-RU"/>
        </w:rPr>
        <w:t xml:space="preserve">В результате долгой работы было создано программное средство, подходящее для игры в </w:t>
      </w:r>
      <w:r w:rsidR="002D360B">
        <w:rPr>
          <w:lang w:val="ru-RU"/>
        </w:rPr>
        <w:t xml:space="preserve">полноценную аркадную видеоигру </w:t>
      </w:r>
      <w:r w:rsidRPr="00793FC8">
        <w:rPr>
          <w:lang w:val="ru-RU"/>
        </w:rPr>
        <w:t>“</w:t>
      </w:r>
      <w:r w:rsidR="002D360B">
        <w:t>Asteroids</w:t>
      </w:r>
      <w:r w:rsidRPr="00793FC8">
        <w:rPr>
          <w:lang w:val="ru-RU"/>
        </w:rPr>
        <w:t>”</w:t>
      </w:r>
      <w:r>
        <w:rPr>
          <w:lang w:val="ru-RU"/>
        </w:rPr>
        <w:t xml:space="preserve">. В ходе тестирования были обнаружены некоторые ошибки, которые были незамедлительно исправлены. </w:t>
      </w:r>
    </w:p>
    <w:p w:rsidR="00793FC8" w:rsidRDefault="002D360B" w:rsidP="002C1C32">
      <w:pPr>
        <w:pStyle w:val="19"/>
        <w:ind w:left="40" w:firstLine="669"/>
        <w:jc w:val="both"/>
        <w:rPr>
          <w:szCs w:val="28"/>
          <w:lang w:val="ru-RU"/>
        </w:rPr>
      </w:pPr>
      <w:r>
        <w:rPr>
          <w:szCs w:val="28"/>
          <w:lang w:val="ru-RU"/>
        </w:rPr>
        <w:t>Одной из ошибок являлась корректное создание продолжения движения игрока после того, как пользователь перестал воздействовать на клавиатуру</w:t>
      </w:r>
      <w:r w:rsidR="00793FC8">
        <w:rPr>
          <w:szCs w:val="28"/>
          <w:lang w:val="ru-RU"/>
        </w:rPr>
        <w:t>.</w:t>
      </w:r>
    </w:p>
    <w:p w:rsidR="00D01622" w:rsidRDefault="00D01622" w:rsidP="002C1C32">
      <w:pPr>
        <w:pStyle w:val="19"/>
        <w:ind w:left="40" w:firstLine="669"/>
        <w:jc w:val="both"/>
        <w:rPr>
          <w:szCs w:val="28"/>
          <w:lang w:val="ru-RU"/>
        </w:rPr>
      </w:pPr>
      <w:r>
        <w:rPr>
          <w:szCs w:val="28"/>
          <w:lang w:val="ru-RU"/>
        </w:rPr>
        <w:t>А также не менее важной ошибкой являлось некор</w:t>
      </w:r>
      <w:r w:rsidR="002D360B">
        <w:rPr>
          <w:szCs w:val="28"/>
          <w:lang w:val="ru-RU"/>
        </w:rPr>
        <w:t xml:space="preserve">ректная отрисовка пули, испускаемой игроком и в последующем ее удаление с экрана, а также реализация </w:t>
      </w:r>
      <w:r w:rsidR="002C1C32">
        <w:rPr>
          <w:szCs w:val="28"/>
          <w:lang w:val="ru-RU"/>
        </w:rPr>
        <w:t>контроля количесва испускаемых пуль объектом</w:t>
      </w:r>
      <w:r>
        <w:rPr>
          <w:szCs w:val="28"/>
          <w:lang w:val="ru-RU"/>
        </w:rPr>
        <w:t>. Данная ошибка была обусловлена тем, что,</w:t>
      </w:r>
      <w:r w:rsidR="002C1C32">
        <w:rPr>
          <w:szCs w:val="28"/>
          <w:lang w:val="ru-RU"/>
        </w:rPr>
        <w:t xml:space="preserve"> игрок находился всегда в движении и мог изменять угол наклона относительно своего предыдущего положения</w:t>
      </w:r>
      <w:r>
        <w:rPr>
          <w:szCs w:val="28"/>
          <w:lang w:val="ru-RU"/>
        </w:rPr>
        <w:t>. Решением данной пробле</w:t>
      </w:r>
      <w:r w:rsidR="002C1C32">
        <w:rPr>
          <w:szCs w:val="28"/>
          <w:lang w:val="ru-RU"/>
        </w:rPr>
        <w:t>мы послужило создание отдельной процедуры</w:t>
      </w:r>
      <w:r w:rsidR="002C1C32" w:rsidRPr="002C1C32">
        <w:rPr>
          <w:szCs w:val="28"/>
          <w:lang w:val="ru-RU"/>
        </w:rPr>
        <w:t xml:space="preserve"> </w:t>
      </w:r>
      <w:r w:rsidR="002C1C32">
        <w:rPr>
          <w:b/>
          <w:szCs w:val="28"/>
        </w:rPr>
        <w:t>Add</w:t>
      </w:r>
      <w:r w:rsidR="002C1C32">
        <w:rPr>
          <w:b/>
          <w:szCs w:val="28"/>
          <w:lang w:val="ru-RU"/>
        </w:rPr>
        <w:t xml:space="preserve"> </w:t>
      </w:r>
      <w:r w:rsidR="002C1C32">
        <w:rPr>
          <w:szCs w:val="28"/>
          <w:lang w:val="ru-RU"/>
        </w:rPr>
        <w:t xml:space="preserve">в </w:t>
      </w:r>
      <w:r w:rsidR="002C1C32" w:rsidRPr="002C1C32">
        <w:rPr>
          <w:b/>
          <w:szCs w:val="28"/>
        </w:rPr>
        <w:t>Bullet</w:t>
      </w:r>
      <w:r w:rsidR="002C1C32" w:rsidRPr="002C1C32">
        <w:rPr>
          <w:b/>
          <w:szCs w:val="28"/>
          <w:lang w:val="ru-RU"/>
        </w:rPr>
        <w:t>.</w:t>
      </w:r>
      <w:r w:rsidR="002C1C32" w:rsidRPr="002C1C32">
        <w:rPr>
          <w:b/>
          <w:szCs w:val="28"/>
        </w:rPr>
        <w:t>cpp</w:t>
      </w:r>
      <w:r w:rsidR="002C1C32">
        <w:rPr>
          <w:szCs w:val="28"/>
          <w:lang w:val="ru-RU"/>
        </w:rPr>
        <w:t>, которая решила проблему с отсеживаем испускаемых игроком пуль</w:t>
      </w:r>
      <w:r>
        <w:rPr>
          <w:szCs w:val="28"/>
          <w:lang w:val="ru-RU"/>
        </w:rPr>
        <w:t>.</w:t>
      </w:r>
    </w:p>
    <w:p w:rsidR="00793FC8" w:rsidRPr="00D01622" w:rsidRDefault="00D01622" w:rsidP="002C1C32">
      <w:pPr>
        <w:pStyle w:val="19"/>
        <w:ind w:left="40" w:firstLine="669"/>
        <w:jc w:val="both"/>
        <w:rPr>
          <w:lang w:val="ru-RU"/>
        </w:rPr>
      </w:pPr>
      <w:r w:rsidRPr="00D01622">
        <w:rPr>
          <w:szCs w:val="28"/>
          <w:lang w:val="ru-RU"/>
        </w:rPr>
        <w:t>В результате тестирования программа была избавлена от найденых ошибок, был улучшен функционал, надежность и стабильность программного средства. Результатом курсового проекта стало полноценное программное средство</w:t>
      </w:r>
      <w:r>
        <w:rPr>
          <w:szCs w:val="28"/>
          <w:lang w:val="ru-RU"/>
        </w:rPr>
        <w:t xml:space="preserve"> реализации </w:t>
      </w:r>
      <w:r w:rsidR="00A0047D">
        <w:rPr>
          <w:szCs w:val="28"/>
          <w:lang w:val="ru-RU"/>
        </w:rPr>
        <w:t>аркадной видео</w:t>
      </w:r>
      <w:r>
        <w:rPr>
          <w:szCs w:val="28"/>
          <w:lang w:val="ru-RU"/>
        </w:rPr>
        <w:t xml:space="preserve">игры </w:t>
      </w:r>
      <w:r w:rsidRPr="00D01622">
        <w:rPr>
          <w:szCs w:val="28"/>
          <w:lang w:val="ru-RU"/>
        </w:rPr>
        <w:t>“</w:t>
      </w:r>
      <w:r w:rsidR="00A0047D">
        <w:rPr>
          <w:szCs w:val="28"/>
        </w:rPr>
        <w:t>Asteroids</w:t>
      </w:r>
      <w:r w:rsidRPr="00D01622">
        <w:rPr>
          <w:szCs w:val="28"/>
          <w:lang w:val="ru-RU"/>
        </w:rPr>
        <w:t>”, являющееся решением технического задания.</w:t>
      </w:r>
    </w:p>
    <w:p w:rsidR="00784D80" w:rsidRDefault="00784D80" w:rsidP="006E799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9" w:name="_Toc91511149"/>
      <w:r w:rsidRPr="00C151F9">
        <w:lastRenderedPageBreak/>
        <w:t>6 РУКОВОДСТВО ПОЛЬЗОВАТЕЛЯ</w:t>
      </w:r>
      <w:bookmarkEnd w:id="19"/>
    </w:p>
    <w:p w:rsidR="00784D80" w:rsidRDefault="008334B7" w:rsidP="008334B7">
      <w:pPr>
        <w:spacing w:before="0" w:line="240" w:lineRule="auto"/>
        <w:ind w:left="39" w:firstLine="670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</w:t>
      </w:r>
      <w:r w:rsidR="00482894">
        <w:rPr>
          <w:sz w:val="28"/>
          <w:szCs w:val="28"/>
        </w:rPr>
        <w:t>аркадная видео</w:t>
      </w:r>
      <w:r>
        <w:rPr>
          <w:sz w:val="28"/>
          <w:szCs w:val="28"/>
        </w:rPr>
        <w:t xml:space="preserve">игра </w:t>
      </w:r>
      <w:r w:rsidRPr="008334B7">
        <w:rPr>
          <w:sz w:val="28"/>
          <w:szCs w:val="28"/>
        </w:rPr>
        <w:t>“</w:t>
      </w:r>
      <w:r w:rsidR="00482894">
        <w:rPr>
          <w:sz w:val="28"/>
          <w:szCs w:val="28"/>
          <w:lang w:val="en-US"/>
        </w:rPr>
        <w:t>Asteroids</w:t>
      </w:r>
      <w:r w:rsidRPr="008334B7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назначено для реализации игрового процесса на компьютере пользователя. На рисунке 6.1 представлен интерфейс главного меню программы. Он достаточно прост и интуитивно понятен.</w:t>
      </w:r>
    </w:p>
    <w:p w:rsidR="008334B7" w:rsidRPr="0008651F" w:rsidRDefault="00482894" w:rsidP="00482894">
      <w:pPr>
        <w:spacing w:before="0" w:line="240" w:lineRule="auto"/>
        <w:ind w:hanging="40"/>
        <w:rPr>
          <w:b/>
          <w:bCs/>
          <w:sz w:val="28"/>
          <w:szCs w:val="28"/>
        </w:rPr>
      </w:pPr>
      <w:r w:rsidRPr="00482894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2F3CDF44" wp14:editId="4D4E0BE5">
            <wp:extent cx="5898044" cy="3317768"/>
            <wp:effectExtent l="57150" t="57150" r="121920" b="1117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135" cy="33296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4B7" w:rsidRPr="0008651F" w:rsidRDefault="008334B7" w:rsidP="00482894">
      <w:pPr>
        <w:spacing w:before="0" w:line="240" w:lineRule="auto"/>
        <w:ind w:hanging="40"/>
        <w:rPr>
          <w:b/>
          <w:bCs/>
          <w:sz w:val="28"/>
          <w:szCs w:val="28"/>
        </w:rPr>
      </w:pPr>
    </w:p>
    <w:p w:rsidR="008334B7" w:rsidRDefault="008334B7" w:rsidP="008334B7">
      <w:pPr>
        <w:spacing w:before="0" w:line="240" w:lineRule="auto"/>
        <w:ind w:left="39" w:firstLine="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.1 Главное меню программы</w:t>
      </w:r>
    </w:p>
    <w:p w:rsidR="008334B7" w:rsidRDefault="008334B7" w:rsidP="008334B7">
      <w:pPr>
        <w:spacing w:before="0" w:line="240" w:lineRule="auto"/>
        <w:ind w:left="39" w:firstLine="670"/>
        <w:jc w:val="center"/>
        <w:rPr>
          <w:bCs/>
          <w:sz w:val="28"/>
          <w:szCs w:val="28"/>
        </w:rPr>
      </w:pPr>
    </w:p>
    <w:p w:rsidR="008334B7" w:rsidRDefault="008334B7" w:rsidP="008334B7">
      <w:pPr>
        <w:pStyle w:val="2"/>
        <w:numPr>
          <w:ilvl w:val="0"/>
          <w:numId w:val="0"/>
        </w:numPr>
        <w:ind w:left="1145"/>
      </w:pPr>
      <w:bookmarkStart w:id="20" w:name="_Toc91511150"/>
      <w:r>
        <w:t xml:space="preserve">6.1 </w:t>
      </w:r>
      <w:r>
        <w:t>Игровое</w:t>
      </w:r>
      <w:r>
        <w:t xml:space="preserve"> </w:t>
      </w:r>
      <w:r>
        <w:t>пространство</w:t>
      </w:r>
      <w:bookmarkEnd w:id="20"/>
    </w:p>
    <w:p w:rsidR="008334B7" w:rsidRDefault="008334B7" w:rsidP="00A20462">
      <w:pPr>
        <w:ind w:firstLine="669"/>
        <w:rPr>
          <w:sz w:val="28"/>
          <w:szCs w:val="28"/>
        </w:rPr>
      </w:pPr>
      <w:r>
        <w:rPr>
          <w:sz w:val="28"/>
          <w:szCs w:val="28"/>
        </w:rPr>
        <w:t>Основная часть игры находится именно здесь. В данном окне и происходит сам процесс игры. Рисунок 6.2 отображает внешний вид игрового пространства.</w:t>
      </w:r>
    </w:p>
    <w:p w:rsidR="008334B7" w:rsidRDefault="00482894" w:rsidP="008334B7">
      <w:pPr>
        <w:rPr>
          <w:sz w:val="28"/>
          <w:szCs w:val="28"/>
        </w:rPr>
      </w:pPr>
      <w:r w:rsidRPr="00482894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62B2203" wp14:editId="7FC4B46A">
            <wp:extent cx="5936615" cy="3339465"/>
            <wp:effectExtent l="57150" t="57150" r="121285" b="1085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4B7" w:rsidRDefault="00482894" w:rsidP="008334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2 Внешний вид и</w:t>
      </w:r>
      <w:r w:rsidR="008334B7">
        <w:rPr>
          <w:sz w:val="28"/>
          <w:szCs w:val="28"/>
        </w:rPr>
        <w:t>грового пространства</w:t>
      </w:r>
    </w:p>
    <w:p w:rsidR="008334B7" w:rsidRDefault="00A20462" w:rsidP="00A20462">
      <w:pPr>
        <w:ind w:firstLine="527"/>
        <w:rPr>
          <w:sz w:val="28"/>
          <w:szCs w:val="28"/>
        </w:rPr>
      </w:pPr>
      <w:r>
        <w:rPr>
          <w:sz w:val="28"/>
          <w:szCs w:val="28"/>
        </w:rPr>
        <w:t>Основную часть игрового про</w:t>
      </w:r>
      <w:r w:rsidR="00482894">
        <w:rPr>
          <w:sz w:val="28"/>
          <w:szCs w:val="28"/>
        </w:rPr>
        <w:t xml:space="preserve">странства занимает игровое поля, на котором и происходит сам процесс игры. Также здесь имеются сами игровые объекты, иконки с прогрессом игры, количество жизней и кнопка </w:t>
      </w:r>
      <w:r w:rsidR="00482894" w:rsidRPr="00482894">
        <w:rPr>
          <w:sz w:val="28"/>
          <w:szCs w:val="28"/>
        </w:rPr>
        <w:t>“</w:t>
      </w:r>
      <w:r w:rsidR="00482894">
        <w:rPr>
          <w:sz w:val="28"/>
          <w:szCs w:val="28"/>
        </w:rPr>
        <w:t>пауза</w:t>
      </w:r>
      <w:r w:rsidR="00482894" w:rsidRPr="00482894">
        <w:rPr>
          <w:sz w:val="28"/>
          <w:szCs w:val="28"/>
        </w:rPr>
        <w:t>”</w:t>
      </w:r>
      <w:r w:rsidR="00482894">
        <w:rPr>
          <w:sz w:val="28"/>
          <w:szCs w:val="28"/>
        </w:rPr>
        <w:t xml:space="preserve">. </w:t>
      </w:r>
    </w:p>
    <w:p w:rsidR="005E2197" w:rsidRDefault="00482894" w:rsidP="003D7AEA">
      <w:pPr>
        <w:pStyle w:val="2"/>
        <w:numPr>
          <w:ilvl w:val="0"/>
          <w:numId w:val="0"/>
        </w:numPr>
        <w:ind w:left="1145" w:hanging="578"/>
        <w:jc w:val="left"/>
      </w:pPr>
      <w:r>
        <w:t xml:space="preserve"> </w:t>
      </w:r>
      <w:r w:rsidR="005E2197">
        <w:t xml:space="preserve">              </w:t>
      </w:r>
      <w:bookmarkStart w:id="21" w:name="_Toc91511151"/>
      <w:r>
        <w:t>6.2</w:t>
      </w:r>
      <w:r w:rsidR="005E2197">
        <w:t xml:space="preserve"> </w:t>
      </w:r>
      <w:r w:rsidR="005E2197">
        <w:t>Сохранение</w:t>
      </w:r>
      <w:r w:rsidR="005E2197">
        <w:t xml:space="preserve"> </w:t>
      </w:r>
      <w:r w:rsidR="005E2197">
        <w:t>игрового</w:t>
      </w:r>
      <w:r w:rsidR="005E2197">
        <w:t xml:space="preserve"> </w:t>
      </w:r>
      <w:r w:rsidR="005E2197">
        <w:t>процесса</w:t>
      </w:r>
      <w:bookmarkEnd w:id="21"/>
    </w:p>
    <w:p w:rsidR="005E2197" w:rsidRDefault="005E2197" w:rsidP="005E2197">
      <w:pPr>
        <w:rPr>
          <w:sz w:val="28"/>
          <w:szCs w:val="28"/>
        </w:rPr>
      </w:pPr>
      <w:r>
        <w:rPr>
          <w:sz w:val="28"/>
          <w:szCs w:val="28"/>
        </w:rPr>
        <w:t>В случае невозможности доведения игры до конца у пользователя есть 2 варианта</w:t>
      </w:r>
      <w:r w:rsidRPr="005E2197">
        <w:rPr>
          <w:sz w:val="28"/>
          <w:szCs w:val="28"/>
        </w:rPr>
        <w:t>:</w:t>
      </w:r>
    </w:p>
    <w:p w:rsidR="005E2197" w:rsidRDefault="005E2197" w:rsidP="003D7AEA">
      <w:pPr>
        <w:pStyle w:val="ab"/>
        <w:numPr>
          <w:ilvl w:val="0"/>
          <w:numId w:val="23"/>
        </w:numPr>
      </w:pPr>
      <w:r>
        <w:t xml:space="preserve">нажать на кнопку </w:t>
      </w:r>
      <w:r w:rsidRPr="005E2197">
        <w:t>“</w:t>
      </w:r>
      <w:r w:rsidR="00482894">
        <w:t>пауза</w:t>
      </w:r>
      <w:r w:rsidRPr="005E2197">
        <w:t>”</w:t>
      </w:r>
      <w:r>
        <w:t xml:space="preserve"> – игровой</w:t>
      </w:r>
      <w:r w:rsidR="00482894">
        <w:t xml:space="preserve"> процесс завершится, и прил</w:t>
      </w:r>
      <w:r w:rsidR="003D7AEA">
        <w:t xml:space="preserve">ожение сохранит текущий уровень, </w:t>
      </w:r>
      <w:r w:rsidR="00482894">
        <w:t>на котором пользователь остановился</w:t>
      </w:r>
      <w:r w:rsidRPr="005E2197">
        <w:t>;</w:t>
      </w:r>
    </w:p>
    <w:p w:rsidR="003D7AEA" w:rsidRDefault="00482894" w:rsidP="003D7AEA">
      <w:pPr>
        <w:pStyle w:val="ab"/>
        <w:numPr>
          <w:ilvl w:val="0"/>
          <w:numId w:val="23"/>
        </w:numPr>
      </w:pPr>
      <w:r>
        <w:t>намеренно проиграть</w:t>
      </w:r>
      <w:r w:rsidR="005E2197">
        <w:t xml:space="preserve"> – в данном случае</w:t>
      </w:r>
      <w:r w:rsidR="003D7AEA">
        <w:t>– игровой процесс завершится, и приложение совершит аналогичные действия, описанные выше.</w:t>
      </w:r>
      <w:r w:rsidR="00BE3DF5" w:rsidRPr="002E64A4">
        <w:t xml:space="preserve">         </w:t>
      </w:r>
    </w:p>
    <w:p w:rsidR="003D7AEA" w:rsidRPr="00EF2BD2" w:rsidRDefault="00BE3DF5" w:rsidP="003D7AEA">
      <w:pPr>
        <w:pStyle w:val="19"/>
        <w:rPr>
          <w:lang w:val="ru-RU"/>
        </w:rPr>
      </w:pPr>
      <w:r w:rsidRPr="00EF2BD2">
        <w:rPr>
          <w:lang w:val="ru-RU"/>
        </w:rPr>
        <w:t xml:space="preserve">     </w:t>
      </w:r>
    </w:p>
    <w:p w:rsidR="00BE3DF5" w:rsidRPr="003D7AEA" w:rsidRDefault="0031034D" w:rsidP="003D7AEA">
      <w:pPr>
        <w:pStyle w:val="2"/>
        <w:numPr>
          <w:ilvl w:val="0"/>
          <w:numId w:val="0"/>
        </w:numPr>
        <w:ind w:left="1145" w:hanging="578"/>
      </w:pPr>
      <w:bookmarkStart w:id="22" w:name="_Toc91511152"/>
      <w:r>
        <w:lastRenderedPageBreak/>
        <w:t>6.3</w:t>
      </w:r>
      <w:r w:rsidR="003D7AEA">
        <w:t xml:space="preserve"> </w:t>
      </w:r>
      <w:r w:rsidR="00BE3DF5" w:rsidRPr="003D7AEA">
        <w:t>Горячие</w:t>
      </w:r>
      <w:r w:rsidR="00BE3DF5" w:rsidRPr="003D7AEA">
        <w:t xml:space="preserve"> </w:t>
      </w:r>
      <w:r w:rsidR="00BE3DF5" w:rsidRPr="003D7AEA">
        <w:t>клавиши</w:t>
      </w:r>
      <w:bookmarkEnd w:id="22"/>
    </w:p>
    <w:p w:rsidR="00BE3DF5" w:rsidRDefault="00BE3DF5" w:rsidP="00BE3DF5">
      <w:pPr>
        <w:ind w:firstLine="527"/>
        <w:rPr>
          <w:sz w:val="28"/>
          <w:szCs w:val="28"/>
        </w:rPr>
      </w:pPr>
      <w:r w:rsidRPr="00BE3DF5">
        <w:rPr>
          <w:sz w:val="28"/>
          <w:szCs w:val="28"/>
        </w:rPr>
        <w:t>Для удобства работы с приложением в нем определены горячие клави</w:t>
      </w:r>
      <w:r>
        <w:rPr>
          <w:sz w:val="28"/>
          <w:szCs w:val="28"/>
        </w:rPr>
        <w:t>ши, представленные в таблице 6.4.</w:t>
      </w:r>
    </w:p>
    <w:tbl>
      <w:tblPr>
        <w:tblStyle w:val="afd"/>
        <w:tblW w:w="0" w:type="auto"/>
        <w:tblInd w:w="40" w:type="dxa"/>
        <w:tblLook w:val="04A0" w:firstRow="1" w:lastRow="0" w:firstColumn="1" w:lastColumn="0" w:noHBand="0" w:noVBand="1"/>
      </w:tblPr>
      <w:tblGrid>
        <w:gridCol w:w="4630"/>
        <w:gridCol w:w="4629"/>
      </w:tblGrid>
      <w:tr w:rsidR="00BE3DF5" w:rsidTr="00BE3DF5">
        <w:trPr>
          <w:trHeight w:val="521"/>
        </w:trPr>
        <w:tc>
          <w:tcPr>
            <w:tcW w:w="4630" w:type="dxa"/>
          </w:tcPr>
          <w:p w:rsidR="00BE3DF5" w:rsidRPr="0031034D" w:rsidRDefault="003D7AEA" w:rsidP="00BE3D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pace</w:t>
            </w:r>
          </w:p>
        </w:tc>
        <w:tc>
          <w:tcPr>
            <w:tcW w:w="4629" w:type="dxa"/>
          </w:tcPr>
          <w:p w:rsidR="00BE3DF5" w:rsidRPr="003D7AEA" w:rsidRDefault="003D7AEA" w:rsidP="00BE3DF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генерации выстрела (создание объекта </w:t>
            </w:r>
            <w:r w:rsidRPr="003D7AEA">
              <w:rPr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  <w:lang w:val="en-US"/>
              </w:rPr>
              <w:t>bullet</w:t>
            </w:r>
            <w:r w:rsidRPr="003D7AE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</w:t>
            </w:r>
            <w:r w:rsidRPr="003D7AEA">
              <w:rPr>
                <w:sz w:val="28"/>
                <w:szCs w:val="28"/>
              </w:rPr>
              <w:t>;</w:t>
            </w:r>
          </w:p>
        </w:tc>
      </w:tr>
      <w:tr w:rsidR="00BE3DF5" w:rsidTr="00BE3DF5">
        <w:trPr>
          <w:trHeight w:val="521"/>
        </w:trPr>
        <w:tc>
          <w:tcPr>
            <w:tcW w:w="4630" w:type="dxa"/>
          </w:tcPr>
          <w:p w:rsidR="00BE3DF5" w:rsidRPr="00BE3DF5" w:rsidRDefault="003D7AEA" w:rsidP="003D7AEA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,A,D,pgUp,home,end</w:t>
            </w:r>
          </w:p>
        </w:tc>
        <w:tc>
          <w:tcPr>
            <w:tcW w:w="4629" w:type="dxa"/>
          </w:tcPr>
          <w:p w:rsidR="00BE3DF5" w:rsidRPr="003D7AEA" w:rsidRDefault="003D7AEA" w:rsidP="003D7AE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ремещения игрока по игровому полю</w:t>
            </w:r>
            <w:r w:rsidRPr="003D7AEA">
              <w:rPr>
                <w:sz w:val="28"/>
                <w:szCs w:val="28"/>
              </w:rPr>
              <w:t>;</w:t>
            </w:r>
          </w:p>
        </w:tc>
      </w:tr>
      <w:tr w:rsidR="003D7AEA" w:rsidTr="00BE3DF5">
        <w:trPr>
          <w:trHeight w:val="521"/>
        </w:trPr>
        <w:tc>
          <w:tcPr>
            <w:tcW w:w="4630" w:type="dxa"/>
          </w:tcPr>
          <w:p w:rsidR="003D7AEA" w:rsidRDefault="003D7AEA" w:rsidP="003D7AEA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4629" w:type="dxa"/>
          </w:tcPr>
          <w:p w:rsidR="003D7AEA" w:rsidRPr="003D7AEA" w:rsidRDefault="003D7AEA" w:rsidP="003D7AE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становки игры на паузу</w:t>
            </w:r>
            <w:r w:rsidRPr="003D7AEA">
              <w:rPr>
                <w:sz w:val="28"/>
                <w:szCs w:val="28"/>
              </w:rPr>
              <w:t>;</w:t>
            </w:r>
          </w:p>
        </w:tc>
      </w:tr>
      <w:tr w:rsidR="003D7AEA" w:rsidTr="00BE3DF5">
        <w:trPr>
          <w:trHeight w:val="521"/>
        </w:trPr>
        <w:tc>
          <w:tcPr>
            <w:tcW w:w="4630" w:type="dxa"/>
          </w:tcPr>
          <w:p w:rsidR="003D7AEA" w:rsidRPr="003D7AEA" w:rsidRDefault="003D7AEA" w:rsidP="003D7AEA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, </w:t>
            </w:r>
            <w:r>
              <w:rPr>
                <w:b/>
                <w:sz w:val="28"/>
                <w:szCs w:val="28"/>
                <w:lang w:val="en-US"/>
              </w:rPr>
              <w:t>Enter</w:t>
            </w:r>
          </w:p>
        </w:tc>
        <w:tc>
          <w:tcPr>
            <w:tcW w:w="4629" w:type="dxa"/>
          </w:tcPr>
          <w:p w:rsidR="003D7AEA" w:rsidRPr="003D7AEA" w:rsidRDefault="003D7AEA" w:rsidP="003D7AEA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я продолжения игры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BE3DF5" w:rsidRPr="00BE3DF5" w:rsidRDefault="00BE3DF5" w:rsidP="00BE3DF5">
      <w:pPr>
        <w:ind w:firstLine="527"/>
        <w:jc w:val="center"/>
        <w:rPr>
          <w:sz w:val="28"/>
          <w:szCs w:val="28"/>
        </w:rPr>
      </w:pPr>
      <w:r>
        <w:rPr>
          <w:sz w:val="28"/>
          <w:szCs w:val="28"/>
        </w:rPr>
        <w:t>Таблица 6.4 Горячие клавиши программы</w:t>
      </w:r>
    </w:p>
    <w:p w:rsidR="00784D80" w:rsidRPr="008334B7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sz w:val="28"/>
          <w:szCs w:val="28"/>
        </w:rPr>
      </w:pPr>
    </w:p>
    <w:p w:rsidR="008334B7" w:rsidRDefault="008334B7" w:rsidP="005F4056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</w:p>
    <w:p w:rsidR="005F4056" w:rsidRDefault="00784D80" w:rsidP="008334B7">
      <w:pPr>
        <w:pStyle w:val="1"/>
        <w:numPr>
          <w:ilvl w:val="0"/>
          <w:numId w:val="0"/>
        </w:numPr>
        <w:ind w:left="567"/>
      </w:pPr>
      <w:r>
        <w:rPr>
          <w:sz w:val="28"/>
          <w:szCs w:val="28"/>
        </w:rPr>
        <w:br w:type="page"/>
      </w:r>
      <w:bookmarkStart w:id="23" w:name="_Toc91511153"/>
      <w:r w:rsidRPr="00C151F9">
        <w:lastRenderedPageBreak/>
        <w:t>ЗАКЛЮЧЕНИЕ</w:t>
      </w:r>
      <w:bookmarkEnd w:id="23"/>
    </w:p>
    <w:p w:rsidR="007A3617" w:rsidRDefault="005F4056" w:rsidP="007A36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ом данной курсовой работы является программное средство, созданное в и</w:t>
      </w:r>
      <w:r w:rsidR="007A3617">
        <w:rPr>
          <w:sz w:val="28"/>
          <w:szCs w:val="28"/>
        </w:rPr>
        <w:t xml:space="preserve">нтегрированной среде разработки </w:t>
      </w:r>
      <w:r w:rsidR="007A3617">
        <w:rPr>
          <w:sz w:val="28"/>
          <w:szCs w:val="28"/>
          <w:lang w:val="en-US"/>
        </w:rPr>
        <w:t>Visual</w:t>
      </w:r>
      <w:r w:rsidR="007A3617" w:rsidRPr="007A3617">
        <w:rPr>
          <w:sz w:val="28"/>
          <w:szCs w:val="28"/>
        </w:rPr>
        <w:t xml:space="preserve"> </w:t>
      </w:r>
      <w:r w:rsidR="007A3617">
        <w:rPr>
          <w:sz w:val="28"/>
          <w:szCs w:val="28"/>
          <w:lang w:val="en-US"/>
        </w:rPr>
        <w:t>Studio</w:t>
      </w:r>
      <w:r w:rsidR="007A3617" w:rsidRPr="007A3617">
        <w:rPr>
          <w:sz w:val="28"/>
          <w:szCs w:val="28"/>
        </w:rPr>
        <w:t xml:space="preserve"> 2019</w:t>
      </w:r>
      <w:r w:rsidRPr="005F4056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</w:t>
      </w:r>
      <w:r w:rsidRPr="005F4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данного программного средства пользователь сможет изучить правила и особенности </w:t>
      </w:r>
      <w:r w:rsidR="007A3617">
        <w:rPr>
          <w:sz w:val="28"/>
          <w:szCs w:val="28"/>
        </w:rPr>
        <w:t>аркадной видео</w:t>
      </w:r>
      <w:r>
        <w:rPr>
          <w:sz w:val="28"/>
          <w:szCs w:val="28"/>
        </w:rPr>
        <w:t xml:space="preserve">игры </w:t>
      </w:r>
      <w:r w:rsidRPr="005F4056">
        <w:rPr>
          <w:sz w:val="28"/>
          <w:szCs w:val="28"/>
        </w:rPr>
        <w:t>“</w:t>
      </w:r>
      <w:r w:rsidR="007A3617">
        <w:rPr>
          <w:sz w:val="28"/>
          <w:szCs w:val="28"/>
          <w:lang w:val="en-US"/>
        </w:rPr>
        <w:t>Asteroids</w:t>
      </w:r>
      <w:r w:rsidRPr="005F4056">
        <w:rPr>
          <w:sz w:val="28"/>
          <w:szCs w:val="28"/>
        </w:rPr>
        <w:t>”</w:t>
      </w:r>
      <w:r>
        <w:rPr>
          <w:sz w:val="28"/>
          <w:szCs w:val="28"/>
        </w:rPr>
        <w:t>, а также погрузиться в игровой процесс данной игры.</w:t>
      </w:r>
    </w:p>
    <w:p w:rsidR="00AB1F77" w:rsidRDefault="00855207" w:rsidP="007A36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дна из ключевых задач, поставленных перед написанием программ</w:t>
      </w:r>
      <w:r w:rsidR="007A3617">
        <w:rPr>
          <w:sz w:val="28"/>
          <w:szCs w:val="28"/>
        </w:rPr>
        <w:t>ного средства, – сделать современный</w:t>
      </w:r>
      <w:r>
        <w:rPr>
          <w:sz w:val="28"/>
          <w:szCs w:val="28"/>
        </w:rPr>
        <w:t xml:space="preserve"> и понятный интерфейс. В результате, программное средство может использовать как профессионал, так и неопытный пользователь. В ходе разработки было изучено большое количество литературы из различных источников. Были совершенствованы знания</w:t>
      </w:r>
      <w:r w:rsidR="007A3617">
        <w:rPr>
          <w:sz w:val="28"/>
          <w:szCs w:val="28"/>
        </w:rPr>
        <w:t xml:space="preserve"> о графической библиотеке </w:t>
      </w:r>
      <w:r w:rsidR="007A3617">
        <w:rPr>
          <w:sz w:val="28"/>
          <w:szCs w:val="28"/>
          <w:lang w:val="en-US"/>
        </w:rPr>
        <w:t>SFML</w:t>
      </w:r>
      <w:r w:rsidR="007A3617">
        <w:rPr>
          <w:sz w:val="28"/>
          <w:szCs w:val="28"/>
        </w:rPr>
        <w:t>, ее возможностях и компонентах</w:t>
      </w:r>
      <w:r>
        <w:rPr>
          <w:sz w:val="28"/>
          <w:szCs w:val="28"/>
        </w:rPr>
        <w:t>.</w:t>
      </w:r>
    </w:p>
    <w:p w:rsidR="00855207" w:rsidRDefault="00855207" w:rsidP="00AB1F77">
      <w:pPr>
        <w:ind w:firstLine="709"/>
        <w:rPr>
          <w:sz w:val="28"/>
          <w:szCs w:val="28"/>
        </w:rPr>
      </w:pPr>
      <w:r w:rsidRPr="00855207">
        <w:rPr>
          <w:sz w:val="28"/>
          <w:szCs w:val="28"/>
        </w:rPr>
        <w:t>Программный продукт был протестирован и соответствует всем заявленным требованиям.</w:t>
      </w:r>
    </w:p>
    <w:p w:rsidR="004858F6" w:rsidRPr="004858F6" w:rsidRDefault="004858F6" w:rsidP="004858F6">
      <w:pPr>
        <w:pStyle w:val="ab"/>
        <w:numPr>
          <w:ilvl w:val="0"/>
          <w:numId w:val="20"/>
        </w:numPr>
      </w:pPr>
      <w:r>
        <w:t>При запуске игры нас встречает окно приветствия с минимальным пользовательским интерфейсом и функционалом</w:t>
      </w:r>
      <w:r w:rsidRPr="004858F6">
        <w:t>;</w:t>
      </w:r>
    </w:p>
    <w:p w:rsidR="004858F6" w:rsidRDefault="004858F6" w:rsidP="004858F6">
      <w:pPr>
        <w:pStyle w:val="ab"/>
        <w:numPr>
          <w:ilvl w:val="0"/>
          <w:numId w:val="20"/>
        </w:numPr>
      </w:pPr>
      <w:r>
        <w:t>В меню программы имеется возможность выбора различных уровней сложности</w:t>
      </w:r>
      <w:r w:rsidR="00E41B33">
        <w:t>, правила игры, выбор персонажа, настройки самого приложения, а также ознакомление с информацией о каждом уровне</w:t>
      </w:r>
      <w:r w:rsidR="00E41B33" w:rsidRPr="00E41B33">
        <w:t>;</w:t>
      </w:r>
    </w:p>
    <w:p w:rsidR="00E41B33" w:rsidRPr="004858F6" w:rsidRDefault="00E41B33" w:rsidP="004858F6">
      <w:pPr>
        <w:pStyle w:val="ab"/>
        <w:numPr>
          <w:ilvl w:val="0"/>
          <w:numId w:val="20"/>
        </w:numPr>
      </w:pPr>
      <w:r>
        <w:t xml:space="preserve">В игровом пространстве было реализовано отображение набранных очков игроком, его количество жизней, сам игрок, астероиды, кнопка </w:t>
      </w:r>
      <w:r w:rsidRPr="00E41B33">
        <w:t>“</w:t>
      </w:r>
      <w:r>
        <w:t>пауза</w:t>
      </w:r>
      <w:r w:rsidRPr="00E41B33">
        <w:t xml:space="preserve">”, </w:t>
      </w:r>
      <w:r>
        <w:t>спутники,</w:t>
      </w:r>
      <w:r w:rsidR="00361D0C">
        <w:t xml:space="preserve"> монеты, облака, </w:t>
      </w:r>
      <w:r>
        <w:t xml:space="preserve">прочие обьекты, отвлекающие пользователя от игры и дополнительные обьекты </w:t>
      </w:r>
      <w:r w:rsidRPr="00E41B33">
        <w:t>“</w:t>
      </w:r>
      <w:r>
        <w:t>снежинка</w:t>
      </w:r>
      <w:r w:rsidRPr="00E41B33">
        <w:t>”</w:t>
      </w:r>
      <w:r>
        <w:t xml:space="preserve"> для упрощения игры.</w:t>
      </w:r>
    </w:p>
    <w:p w:rsidR="00855207" w:rsidRPr="005F4056" w:rsidRDefault="00855207" w:rsidP="00A41C14">
      <w:pPr>
        <w:pStyle w:val="19"/>
        <w:ind w:firstLine="709"/>
        <w:jc w:val="both"/>
        <w:rPr>
          <w:szCs w:val="28"/>
          <w:lang w:val="ru-RU"/>
        </w:rPr>
      </w:pPr>
      <w:r w:rsidRPr="00AD2F8E">
        <w:rPr>
          <w:lang w:val="ru-RU"/>
        </w:rPr>
        <w:t xml:space="preserve">Проделанная работа позволяет в полной мере раскрыть у автора наличие базовых знаний и основных навыков в области программирования. </w:t>
      </w:r>
      <w:r w:rsidRPr="005F4056">
        <w:rPr>
          <w:szCs w:val="28"/>
          <w:lang w:val="ru-RU"/>
        </w:rPr>
        <w:t xml:space="preserve">Возможно дальнейшее усовершенствование проекта, посредством </w:t>
      </w:r>
      <w:r w:rsidR="00A41C14">
        <w:rPr>
          <w:szCs w:val="28"/>
          <w:lang w:val="ru-RU"/>
        </w:rPr>
        <w:t>внедрения в него многопользовательского режима игры и доступа к интернету для загрузки обновлений.</w:t>
      </w:r>
      <w:r w:rsidR="00A41C14">
        <w:rPr>
          <w:szCs w:val="28"/>
          <w:lang w:val="ru-RU"/>
        </w:rPr>
        <w:tab/>
      </w: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:rsidR="00784D80" w:rsidRDefault="00784D80" w:rsidP="00B12A75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24" w:name="_Toc91511154"/>
      <w:r w:rsidRPr="00C151F9">
        <w:lastRenderedPageBreak/>
        <w:t>СПИСОК ИСПОЛЬЗОВАННЫХ ИСТОЧНИКОВ</w:t>
      </w:r>
      <w:bookmarkEnd w:id="24"/>
    </w:p>
    <w:p w:rsidR="00AD39E5" w:rsidRDefault="00A41C14" w:rsidP="00A41C14">
      <w:pPr>
        <w:pStyle w:val="ab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NewRoman" w:cs="TimesNewRoman"/>
          <w:lang w:val="en-US"/>
        </w:rPr>
      </w:pPr>
      <w:r w:rsidRPr="00A41C14">
        <w:rPr>
          <w:rFonts w:ascii="TimesNewRoman" w:cs="TimesNewRoman"/>
          <w:lang w:val="en-US"/>
        </w:rPr>
        <w:t>SFML Game Development</w:t>
      </w:r>
      <w:r>
        <w:rPr>
          <w:rFonts w:ascii="TimesNewRoman" w:cs="TimesNewRoman"/>
          <w:lang w:val="en-US"/>
        </w:rPr>
        <w:t xml:space="preserve"> by Henrik Vogelius Hannson, 2013</w:t>
      </w:r>
    </w:p>
    <w:p w:rsidR="00A41C14" w:rsidRDefault="00A41C14" w:rsidP="00A41C14">
      <w:pPr>
        <w:pStyle w:val="ab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NewRoman" w:cs="TimesNewRoman"/>
          <w:lang w:val="en-US"/>
        </w:rPr>
      </w:pPr>
      <w:r w:rsidRPr="00A41C14">
        <w:rPr>
          <w:rFonts w:ascii="TimesNewRoman" w:cs="TimesNewRoman"/>
          <w:lang w:val="en-US"/>
        </w:rPr>
        <w:t>Beginning C++ Game Programming: Learn to Program with C++ by Building Fun Games, 2nd Edition</w:t>
      </w:r>
    </w:p>
    <w:p w:rsidR="00A41C14" w:rsidRDefault="00494642" w:rsidP="00A41C14">
      <w:pPr>
        <w:pStyle w:val="ab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NewRoman" w:cs="TimesNewRoman"/>
          <w:lang w:val="en-US"/>
        </w:rPr>
      </w:pPr>
      <w:hyperlink r:id="rId34" w:history="1">
        <w:r w:rsidR="00A41C14" w:rsidRPr="00A41C14">
          <w:rPr>
            <w:rStyle w:val="ae"/>
            <w:rFonts w:ascii="TimesNewRoman" w:cs="TimesNewRoman"/>
            <w:color w:val="auto"/>
            <w:lang w:val="en-US"/>
          </w:rPr>
          <w:t>https://www.sfml-dev.org/learn</w:t>
        </w:r>
      </w:hyperlink>
      <w:r w:rsidR="00A41C14">
        <w:rPr>
          <w:rFonts w:ascii="TimesNewRoman" w:cs="TimesNewRoman"/>
          <w:lang w:val="en-US"/>
        </w:rPr>
        <w:t xml:space="preserve"> </w:t>
      </w:r>
      <w:r w:rsidR="007E4A2C">
        <w:rPr>
          <w:rFonts w:ascii="TimesNewRoman" w:cs="TimesNewRoman"/>
          <w:lang w:val="en-US"/>
        </w:rPr>
        <w:t xml:space="preserve">by </w:t>
      </w:r>
      <w:r w:rsidR="00A41C14">
        <w:rPr>
          <w:rFonts w:ascii="TimesNewRoman" w:cs="TimesNewRoman"/>
          <w:lang w:val="en-US"/>
        </w:rPr>
        <w:t>Official web-site with cources</w:t>
      </w:r>
    </w:p>
    <w:p w:rsidR="00A41C14" w:rsidRPr="00A41C14" w:rsidRDefault="00A41C14" w:rsidP="00A41C14">
      <w:pPr>
        <w:pStyle w:val="ab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NewRoman" w:cs="TimesNewRoman"/>
          <w:lang w:val="en-US"/>
        </w:rPr>
      </w:pPr>
      <w:r w:rsidRPr="00A41C14">
        <w:rPr>
          <w:rFonts w:ascii="TimesNewRoman" w:cs="TimesNewRoman"/>
          <w:lang w:val="en-US"/>
        </w:rPr>
        <w:t xml:space="preserve">Mastering SFML Game Development </w:t>
      </w:r>
      <w:r w:rsidR="007E4A2C">
        <w:rPr>
          <w:rFonts w:ascii="TimesNewRoman" w:cs="TimesNewRoman"/>
          <w:lang w:val="en-US"/>
        </w:rPr>
        <w:t>by</w:t>
      </w:r>
      <w:r w:rsidRPr="00A41C14">
        <w:rPr>
          <w:rFonts w:ascii="TimesNewRoman" w:cs="TimesNewRoman"/>
          <w:lang w:val="en-US"/>
        </w:rPr>
        <w:t> </w:t>
      </w:r>
      <w:hyperlink r:id="rId35" w:history="1">
        <w:r w:rsidRPr="00A41C14">
          <w:rPr>
            <w:rFonts w:ascii="TimesNewRoman" w:cs="TimesNewRoman"/>
            <w:lang w:val="en-US"/>
          </w:rPr>
          <w:t>Raimondas Pupius</w:t>
        </w:r>
      </w:hyperlink>
    </w:p>
    <w:p w:rsidR="00C80F90" w:rsidRPr="00A41C14" w:rsidRDefault="007E4A2C" w:rsidP="00A41C14">
      <w:pPr>
        <w:pStyle w:val="ab"/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NewRoman" w:cs="TimesNewRoman"/>
          <w:lang w:val="en-US"/>
        </w:rPr>
      </w:pPr>
      <w:r w:rsidRPr="007E4A2C">
        <w:rPr>
          <w:rFonts w:ascii="TimesNewRoman" w:cs="TimesNewRoman"/>
          <w:lang w:val="en-US"/>
        </w:rPr>
        <w:t xml:space="preserve">SFML Essentials </w:t>
      </w:r>
      <w:r>
        <w:rPr>
          <w:rFonts w:ascii="TimesNewRoman" w:cs="TimesNewRoman"/>
          <w:lang w:val="en-US"/>
        </w:rPr>
        <w:t xml:space="preserve">by </w:t>
      </w:r>
      <w:r w:rsidRPr="007E4A2C">
        <w:rPr>
          <w:rFonts w:ascii="TimesNewRoman" w:cs="TimesNewRoman"/>
          <w:lang w:val="en-US"/>
        </w:rPr>
        <w:t>Milcho G. Milchev</w:t>
      </w: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C80F90" w:rsidRPr="00A41C14" w:rsidRDefault="00C80F9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45220C" w:rsidRDefault="0045220C" w:rsidP="0045220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415522" w:rsidRDefault="00415522" w:rsidP="0045220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415522" w:rsidRDefault="00415522" w:rsidP="0045220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415522" w:rsidRDefault="00415522" w:rsidP="0045220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415522" w:rsidRDefault="00415522" w:rsidP="0045220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415522" w:rsidRDefault="00415522" w:rsidP="0045220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415522" w:rsidRDefault="00415522" w:rsidP="0045220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415522" w:rsidRDefault="00415522" w:rsidP="0045220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415522" w:rsidRPr="00A41C14" w:rsidRDefault="00415522" w:rsidP="0045220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cs="TimesNewRoman"/>
          <w:sz w:val="28"/>
          <w:szCs w:val="28"/>
          <w:lang w:val="en-US"/>
        </w:rPr>
      </w:pPr>
    </w:p>
    <w:p w:rsidR="00784D80" w:rsidRPr="0045220C" w:rsidRDefault="0045220C" w:rsidP="0045220C">
      <w:pPr>
        <w:pStyle w:val="1"/>
        <w:numPr>
          <w:ilvl w:val="0"/>
          <w:numId w:val="0"/>
        </w:numPr>
      </w:pPr>
      <w:r w:rsidRPr="00A41C14">
        <w:rPr>
          <w:lang w:val="en-US"/>
        </w:rPr>
        <w:lastRenderedPageBreak/>
        <w:t xml:space="preserve">    </w:t>
      </w:r>
      <w:bookmarkStart w:id="25" w:name="_Toc91511155"/>
      <w:r w:rsidR="00784D80" w:rsidRPr="00C151F9">
        <w:t>ПРИЛОЖЕНИЕ А</w:t>
      </w:r>
      <w:r w:rsidR="00C151F9">
        <w:t xml:space="preserve">: </w:t>
      </w:r>
      <w:r w:rsidR="00691B6F" w:rsidRPr="00C151F9">
        <w:t>ИСХОДНЫЙ КОД ПРОГРАММЫ</w:t>
      </w:r>
      <w:bookmarkEnd w:id="25"/>
    </w:p>
    <w:p w:rsidR="00691B6F" w:rsidRDefault="00691B6F" w:rsidP="00691B6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 w:cs="Courier New"/>
          <w:b/>
          <w:bCs/>
          <w:sz w:val="24"/>
          <w:szCs w:val="24"/>
        </w:rPr>
      </w:pPr>
    </w:p>
    <w:p w:rsidR="00691B6F" w:rsidRPr="0008651F" w:rsidRDefault="00A53528" w:rsidP="00691B6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ain</w:t>
      </w:r>
    </w:p>
    <w:p w:rsidR="00A53528" w:rsidRPr="0008651F" w:rsidRDefault="00A53528" w:rsidP="00691B6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include libraries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FML/Audio.hpp"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System.hpp&gt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.h"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.h"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ame.h"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llet.h"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getting screen parameters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DesktopMode().width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DesktopMode().height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level num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scre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ullscreen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0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ponse time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1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W, H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yle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Fullscr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main window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setFramerateLim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60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nitialize dependencies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menu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nt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lay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gam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bulle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us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sic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sic.openFromF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sic/background.wav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sic.setVolu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50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sic.pl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sic.setLoo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main program loop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is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pollEv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event))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.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  <w:lang w:val="en-US"/>
        </w:rPr>
        <w:t>KeyPress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.key.c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sFullscreen)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cre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, H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yle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Fullscre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cre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, H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yle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Fullscr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Fullscre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clo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setKeyRepeatEnabl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s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nter window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nters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w1, dt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s-&gt;k &gt;= 1)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s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ters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1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menu window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s-&gt;pause)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games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am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nus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w1, &amp;music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-&gt;k == 1)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 = menus-&gt;b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ames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layers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game window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ames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t, &amp;w1, players, menus, bullets, event, b, menus-&gt;c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ock.restar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.as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displ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nus-&gt;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ames-&gt;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a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yers-&gt;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lay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llets-&gt;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53528" w:rsidRPr="00A53528" w:rsidRDefault="00A53528" w:rsidP="00A5352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3528" w:rsidRPr="0008651F" w:rsidRDefault="00A5352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bCs/>
          <w:sz w:val="28"/>
          <w:szCs w:val="28"/>
          <w:lang w:val="en-US"/>
        </w:rPr>
      </w:pPr>
    </w:p>
    <w:p w:rsidR="00A53528" w:rsidRPr="0008651F" w:rsidRDefault="00A5352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bCs/>
          <w:sz w:val="28"/>
          <w:szCs w:val="28"/>
          <w:lang w:val="en-US"/>
        </w:rPr>
      </w:pPr>
    </w:p>
    <w:p w:rsidR="00A53528" w:rsidRDefault="00A53528" w:rsidP="00A5352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ter.h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FML/Audio.hpp"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ter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ol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1, * t2, * t3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font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ext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1, * s2, * s3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ess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A53528" w:rsidP="00A5352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528" w:rsidRDefault="00717BC4" w:rsidP="00A5352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ter.cpp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.h"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FML/Audio.hpp"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DesktopMode().width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DesktopMode().height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nter()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ages/background/b8.jp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2-&gt;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ages/background/p1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2-&gt;setSmoot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3-&gt;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ages/background/start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3-&gt;setSmoot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1-&gt;setTexture(*t1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1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W, H)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2-&gt;setTexture(*t2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2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, 999)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2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-W / 3.8, -H / 30, W, H)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3-&gt;setTexture(*t3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3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{ 0,0,515,45 }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3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 / 2.6, H / 1.1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ont-&gt;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onts/Affirmative.tt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xt-&gt;setFont(*font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xt-&gt;setStrin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x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haracterSiz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xt-&gt;setFillColor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yan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xt-&gt;setStyle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  <w:lang w:val="en-US"/>
        </w:rPr>
        <w:t>Bo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x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 / 2.9, H / 2.6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ffer.loadFromF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sic/click_3.wav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und.setBuff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kol = 2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rame = 0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enter()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desturctor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3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garbage collect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3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3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2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3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n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ess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es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me +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5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me &gt; kol)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rame -= kol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3-&gt;setTextureRec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frame) * 515, 0, 515, 45)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raw(*s3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raw(*s1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raw(*s2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raw(*text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ext window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und.pl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A5352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nu.h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FML/Audio.hpp"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, b, c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us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us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window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, * t_a, * t_r, * t_p, * t_s, * t_c, * tl, * tr, * t_au, * t_ru, * t_se, * t_ch, * t_ea, * t_ma, * t_mo, * t_ju, * t_ur, * lock, * t_planet, * t_lose, * t_win, * t_down, * t_up, * t_bar, * t_contact, * t_mike, * t_ship1, * t_ship2, * t_ship3, * t_ship4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, * s_a, * s_r, * s_p, * s_s, * s_c, * sl, * sr, * s_au, * s_ru, * s_se, * s_ch, * s_ea, * s_ma, * s_mo, * s_ju, * s_ur, * s_l, * s_planet, * s_lose, * s_win, * s_down, * s_up, * s_bar, * s_contact, * s_mike, * s_ship1, * s_ship2, * s_ship3, * s_ship4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, a, b1, b2, b3, b4, b5, i, m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, buffer_1, buffer_2, buffer_3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, sound_1, sound_2, sound_3;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Msg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us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us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buttons msg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Planets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raw planets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raw main UI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Other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us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us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lick buttons in UI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Info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lanet info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Righ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ight buton</w:t>
      </w:r>
    </w:p>
    <w:p w:rsidR="00717BC4" w:rsidRDefault="00717BC4" w:rsidP="00717BC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Lef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left button</w:t>
      </w:r>
    </w:p>
    <w:p w:rsid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nu.cpp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#include "menu.h"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#include "Main.h"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#include &lt;SFML/Graphics.hpp&gt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#include "SFML/Audio.hpp"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#include &lt;thread&gt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#include &lt;iostream&gt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using namespace sf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 int W =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VideoMod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getDesktopMode().width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 int H =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VideoMod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getDesktopMode().height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(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-&gt;loadFromFile("images/background/b13.jp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lock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lock-&gt;loadFromFile("images/background/lock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lock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ea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ea-&gt;loadFromFile("images/background/earth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ea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a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a-&gt;loadFromFile("images/background/mars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a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o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o-&gt;loadFromFile("images/background/moon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o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ju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ju-&gt;loadFromFile("images/background/jupiter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ju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ur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ur-&gt;loadFromFile("images/background/uranus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ur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a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a-&gt;loadFromFile("images/background/author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a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au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au-&gt;loadFromFile("images/background/author_text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au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r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r-&gt;loadFromFile("images/background/rules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r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ru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ru-&gt;loadFromFile("images/background/rules_text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ru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-&gt;loadFromFile("images/background/play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-&gt;loadFromFile("images/background/settings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_s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e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e-&gt;loadFromFile("images/background/settings_text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e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-&gt;loadFromFile("images/background/character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h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h-&gt;loadFromFile("images/background/character_text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h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l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l-&gt;loadFromFile("images/background/arrow_l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l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r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r-&gt;loadFromFile("images/background/arrow_r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r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lose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lose-&gt;loadFromFile("images/background/lose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lose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win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win-&gt;loadFromFile("images/background/win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win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down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down-&gt;loadFromFile("images/background/volume_down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down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up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up-&gt;loadFromFile("images/background/volume_up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up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bar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bar-&gt;loadFromFile("images/background/bar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bar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ontact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ontact-&gt;loadFromFile("images/background/contact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ontac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ike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ike-&gt;loadFromFile("images/background/mike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ike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1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1-&gt;loadFromFile("images/game/spaceship/ship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1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2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2-&gt;loadFromFile("images/game/spaceship/pointer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2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3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_ship3-&gt;loadFromFile("images/game/spaceship/ship_1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3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4 = new Textur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4-&gt;loadFromFile("images/game/spaceship/ship_2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4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-&gt;setTexture(*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f::IntRect(0, 0, W, H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-&gt;setTexture(*lock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7, H / 1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ea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ea-&gt;setTexture(*t_ea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e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20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e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, H / 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a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a-&gt;setTexture(*t_ma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, H / 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o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o-&gt;setTexture(*t_mo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o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o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, H / 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ju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ju-&gt;setTexture(*t_ju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j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j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, H / 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r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r-&gt;setTexture(*t_ur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, H / 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-&gt;setTexture(*t_a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35, .3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1.53, H / 1.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u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u-&gt;setTexture(*t_au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, H / 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-&gt;setTexture(*t_r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35, .3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1.8, H / 1.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u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u-&gt;setTexture(*t_ru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, H / 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_s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-&gt;setTexture(*t_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35, .3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87, H / 1.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e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e-&gt;setTexture(*t_s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, H / 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-&gt;setTexture(*t_c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35, .3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4, H / 1.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h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h-&gt;setTexture(*t_ch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h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h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, H / 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-&gt;setTexture(*t_p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28, H / 1.4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-&gt;setTexture(*tl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2, .2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4.5, H / 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r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r-&gt;setTexture(*tr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2, .2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1.4, H / 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ose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ose-&gt;setTexture(*t_los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os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35, .3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os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20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os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1.9, 3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win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win-&gt;setTexture(*t_win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win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35, .3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win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20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win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1.9, 3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down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down-&gt;setTexture(*t_down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down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15, .1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down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down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86, H / 3.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_up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p-&gt;setTexture(*t_up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15, .1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1.65, H / 3.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-&gt;setTexture(*t_bar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ntRect(0, 0, 0, 54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5, .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53, H / 3.2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ontact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ontact-&gt;setTexture(*t_contac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ontac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30, .3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ontac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ontac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22, H / 2.7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ike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ike-&gt;setTexture(*t_mik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ik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42, .42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ik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ik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1.9, H / 3.6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-&gt;setTexture(*t_ship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ntRect(76, 0, 80, 78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8, H / 3.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0.8, 0.8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2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2-&gt;setTexture(*t_ship2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2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24, .24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2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2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3, H / 3.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-&gt;setTexture(*t_ship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10, .1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ntRect(0, 0, 531, 854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78, H / 2.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 = new Sprit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-&gt;setTexture(*t_ship4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10, .1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ntRect(0, 0, 713, 93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2.33, H / 2.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FILE* levels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vels =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"levels.txt", "a+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ar* str = new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024]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le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feof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level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fget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tr, 1024, level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fclose(level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t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p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1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2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3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4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5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m = 6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c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loadFromFile("music/click_1.wav"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ut &lt;&lt; "error"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ound.setBuffer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1.loadFromFile("music/click_2.wav"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ut &lt;&lt; "error"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setBuffer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buffer_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2.loadFromFile("music/click_3.wav"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ut &lt;&lt; "error"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2.setBuffer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buffer_2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3.loadFromFile("music/error.wav"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ut &lt;&lt; "error"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3.setBuffer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buffer_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~menu(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au; //destructor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ru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s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ch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ea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ma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mo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ju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u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lock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a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p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s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c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planet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down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up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ba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contact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delete t_mik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ship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ship2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ship3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ship4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au = NULL; //garbage collect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ru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e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h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ea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a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o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ju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ur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lock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a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r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l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r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down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up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bar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contact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mike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1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2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3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ship4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au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ru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s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ch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ea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ma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mo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ju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u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a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p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s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c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planet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down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up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ba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contact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mike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ship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ship2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ship3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ship4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u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u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e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h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ea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a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o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ju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r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l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r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down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p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ontact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ike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2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 = NULL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update(RenderWindow* w1, Music* music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raw(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howInfo(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lickOthe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1, music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FILE* levels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vels =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"levels.txt", "a+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ar* str = new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024]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le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feof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level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fget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tr, 1024, level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fclose(level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tr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lickRight(RenderWindow* w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ound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p +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rawPlanets(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lickLeft(RenderWindow* w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ound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p -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drawPlanets(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draw(RenderWindow* w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k &lt;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l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r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a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r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c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Keyboard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KeyPressed(Keyboard::Right)) // right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clickRight(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Keyboard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KeyPressed(Keyboard::Left)) // left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clickLeft(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Keyboard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KeyPressed(Keyboard::Enter)) // play game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b &lt;=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2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b &gt;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3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lickOther(RenderWindow* w1, Music* music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o mouse_pos =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getPosition(*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uto translated_pos = (*w1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mapPixelToCoord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mouse_po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k &lt;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r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clickRight(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0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l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clickLeft(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0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r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l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p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b &lt;=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2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b &gt;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3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p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a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a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r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 = 2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r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s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 = 3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s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c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 = 4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c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howMsg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1, music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howMsg(RenderWindow* w1, Music* music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o mouse_pos =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getPosition(*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uto translated_pos = (*w1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mapPixelToCoord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mouse_po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k &lt;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a ==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au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au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au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a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a == 2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ru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ru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ru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r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a == 3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s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up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down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bar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contac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se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 &amp;&amp; !s_down-&gt;getGlobalBounds().contains(translated_pos) &amp;&amp; !s_up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ontac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se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ontac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down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down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m &gt;=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m--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down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down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up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m &lt; 12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m++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up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p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ba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ntRect(0, 0, m * 64.5, 54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music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Volum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 * 8.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a == 4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ch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mik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ship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ship2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ship3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ship4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ch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 &amp;&amp; !s_ship1-&gt;getGlobalBounds().contains(translated_pos) &amp;&amp; !s_ship2-&gt;getGlobalBounds().contains(translated_pos) &amp;&amp; !s_ship3-&gt;getGlobalBounds().contains(translated_pos) &amp;&amp; !s_ship4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h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ik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ch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ch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ike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ship1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c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ship1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ship2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2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c = 2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ship2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2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ship3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c = 3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ship3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ship4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c = 4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ship4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c ==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1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c == 2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2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c == 3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3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c == 4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ship4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howInfo(RenderWindow* w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o mouse_pos =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getPosition(*w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auto translated_pos = (*w1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mapPixelToCoord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mouse_pos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k &lt;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i &gt;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b &lt;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win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los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1 &amp;&amp; b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ea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ea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e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1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ea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e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b == 2 &amp;&amp; b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= 1 &amp;&amp; b &lt;=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ma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ma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2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ma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a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b == 3 &amp;&amp; b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3 !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= 1 &amp;&amp; b &lt;=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mo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mo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o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3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mo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mo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b == 4 &amp;&amp; b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4 !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= 1 &amp;&amp; b &lt;=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ju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ju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j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4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ju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ju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b == 5 &amp;&amp; b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5 !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= 1 &amp;&amp; b &lt;=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ur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s_ur-&gt;getGlobalBounds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5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_ur-&gt;getGlobalBounds().contains(translated_pos)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ur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Color(255, 255, 255, 90)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b &gt; i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l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menu::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drawPlanets(RenderWindow* w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k &lt;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p &gt;= 0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p % 14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p == 0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2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2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2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3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3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3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4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25, 2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4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4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5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5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5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6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6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6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7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0.9, 0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25, 2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7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7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8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8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8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9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0.9, 0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25, 2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9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9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0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0.9, 0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25, 25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10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1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1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2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2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12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3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3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13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4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4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p &lt; 0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p = p % 14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if (p == 0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4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4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2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3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3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3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2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2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4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1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1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5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10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0.9, 0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10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6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9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0.9, 0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9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7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8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8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8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7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0.9, 0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7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9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6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6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10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5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5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11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4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4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12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3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3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p == -13)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loadFromFile("images/background/p2.png"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t_planet-&gt;setSmooth(true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setTexture(*t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.9, .9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s_planet-&gt;</w:t>
      </w:r>
      <w:proofErr w:type="gramStart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W / 3.45, 0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net)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b = 2;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P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7BC4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color w:val="000000"/>
          <w:sz w:val="28"/>
          <w:szCs w:val="28"/>
          <w:lang w:val="en-US"/>
        </w:rPr>
      </w:pPr>
      <w:r w:rsidRPr="00001CF4">
        <w:rPr>
          <w:b/>
          <w:color w:val="000000"/>
          <w:sz w:val="28"/>
          <w:szCs w:val="28"/>
          <w:lang w:val="en-US"/>
        </w:rPr>
        <w:t>Game.h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FML/Audio.hpp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.h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llet.h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a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a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n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ulle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, lose, win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, frame_1, frame_2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torad, angle, dx, dy, x, y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in_coun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ck_coun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fe_coun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owflake_coun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ck_destroy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in_collec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, boost, size, boom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ck, location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1, * t2, * t3, * t, * t4, * t5, * t_pause, * t_play, * t_exit, * t_rock, * t_life, * t_rock1, * t_boom1, * t_boom2, * t_boom3, * t_win, * t_lose, * t_collect, * t_snowflake, * t_fog, * t_satelite, * t_satelite1, * t_fog1, * t_fog2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oin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rock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life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snowflake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satelite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fog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speed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1, * s2, * s3, * s, * s_pause, * s_play, * s_exit, * s_boom1, * s_boom2, * s_boom3, * s_win, * s_lose, * s_collect, * s_fog, * s_satelite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fon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x1, * tx2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, buffer_1, buffer_2, buffer_3, buffer_4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, sound_1, sound_2, sound_3, sound_4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inAnim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ockAnim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owflakeAnim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gAnim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teliteAnim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useMod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n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ulle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ockMoveme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Lif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icult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omAnim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oo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llectAnim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llisio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ulle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Backroun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b/>
          <w:color w:val="000000"/>
          <w:sz w:val="28"/>
          <w:szCs w:val="28"/>
          <w:lang w:val="en-US"/>
        </w:rPr>
      </w:pPr>
      <w:r w:rsidRPr="00001CF4">
        <w:rPr>
          <w:b/>
          <w:color w:val="000000"/>
          <w:sz w:val="28"/>
          <w:szCs w:val="28"/>
          <w:lang w:val="en-US"/>
        </w:rPr>
        <w:t>Game.cpp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#include "game.h"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#include &lt;SFML/Graphics.hpp&g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#include "SFML/Audio.hpp"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#include &lt;SFML/System.hpp&g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#include &lt;cstdlib&g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#include &lt;ctime&g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#include &lt;string&g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#include &lt;iostream&g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#include &lt;fstream&g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using namespace std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using namespace sf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 int W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VideoMod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etDesktopMode().width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 int H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VideoMod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etDesktopMode().heigh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(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rand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1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2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3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ause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lay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_exit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1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2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3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win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lose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collect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 = new Spr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 = new Tex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 = new Tex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nt = new Fon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2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3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4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5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pause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play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exit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rock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life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rock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2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3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win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lose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collect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nowflake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atelite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atelite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2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-&gt;loadFromFile("images/game/coin/pause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-&gt;setTexture(*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15, 0.1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W / 2 - 37, 1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2-&gt;loadFromFile("images/game/coin/score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2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2-&gt;setTexture(*t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2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09, 0.09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2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0, 1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2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18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3-&gt;loadFromFile("images/game/coin/wallet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3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3-&gt;setTexture(*t3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3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0, 6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3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1, 0.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3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18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nt-&gt;loadFromFile("fonts/eng.ttf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setFont(*fon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x1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tring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"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haracterSiz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3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Fill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20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setStyle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Text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Bold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70, 1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setFont(*fon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tring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"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haracterSiz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3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Fill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20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setStyle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Text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Bold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70, 7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lag = tru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ose = fal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in = fal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4-&gt;loadFromFile("images/game/coin/coin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4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5-&gt;loadFromFile("images/game/coin/coin1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5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rock-&gt;loadFromFile("images/game/rock/rock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rock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rock1-&gt;loadFromFile("images/game/rock/rock_small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rock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life-&gt;loadFromFile("images/game/coin/life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life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1-&gt;loadFromFile("images/game/explosions/boom_1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1-&gt;setTexture(*t_boom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2-&gt;loadFromFile("images/game/explosions/boom_2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2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2-&gt;setTexture(*t_boom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3-&gt;loadFromFile("images/game/explosions/boom_3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3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3-&gt;setTexture(*t_boom3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lose-&gt;loadFromFile("images/game/coin/game_over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lose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lose-&gt;setTexture(*t_los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lose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.36, 1.226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lose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W / 3.5, H / 4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collect-&gt;loadFromFile("images/game/coin/collect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collect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collect-&gt;setTexture(*t_collec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win-&gt;loadFromFile("images/game/coin/you_win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win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win-&gt;setTexture(*t_win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win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.327, 1.199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win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W / 3.5, H / 4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atelite-&gt;loadFromFile("images/game/difficulty/satelite2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atelite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_satelite1-&gt;loadFromFile("images/game/difficulty/satelite1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atelite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nowflake-&gt;loadFromFile("images/game/difficulty/snowflake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nowflake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nowflake_count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 +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// Create a vector of c sprites initialised with the texture above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snowflake_count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nowflake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sf::Sprite(*t_snowflake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nowflake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x =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W - 180)) + 10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y = (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H - 180)) + 10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nowflak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nowflak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{ 0,0,209,215 }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in_count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21 + 1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// Create a vector of c sprites initialised with the texture above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coin_count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&lt; coin_count / 2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in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sf::Sprite(*t4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&gt;= coin_count / 2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in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sf::Sprite(*t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in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x =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W - 180)) + 10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y = (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H - 180)) + 10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coin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coin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{ 0,0,135,138 }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1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2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ck_count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5 + 2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// Create a vector of c sprites initialised with the texture above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rock_count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&lt; rock_count / 2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sf::Sprite(*t_rock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&gt;= rock_count / 2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sf::Sprite(*t_rock1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peed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rand() % 10 + 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x =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W - 5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y =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H - 2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{ 0,0,64,64 }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Rota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rand() % 36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pause-&gt;loadFromFile("images/game/coin/pause_msg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pause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ause-&gt;setTexture(*t_paus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ause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W / 3.5, H / 4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ause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25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play-&gt;loadFromFile("images/background/play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play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lay-&gt;setTexture(*t_pla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lay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W / 2.19, H / 3.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lay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7, 0.7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lay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exit-&gt;loadFromFile("images/game/coin/exit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exit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exit-&gt;setTexture(*t_exi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exit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W / 1.48, H / 1.57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exit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15, 0.1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exit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-&gt;loadFromFile("images/game/difficulty/particle_dust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setTexture(*t_fog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1-&gt;loadFromFile("images/game/difficulty/particle_smoke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2-&gt;loadFromFile("images/game/difficulty/particle_smoke2.pn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2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x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y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degtorad = 0.017453f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angle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ause = fal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fe_count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 + 3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_destroy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coin_collect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st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m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 = -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ocation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// Create a vector of c sprites initialised with the texture above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life_count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life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sf::Sprite(*t_life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life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pos = W - life_count * 4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if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pos + i * 40, 1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if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Scal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0.15, 0.1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tring s = to_string(rock_destroy) + " / " + to_string(rock_coun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setString(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 = to_string(coin_collect) + " / " + to_string(coin_coun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setString(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.loadFromFile("music/click_3.wav"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ut &lt;&lt; "error"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ound.set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1.loadFromFile("music/click_2.wav"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ut &lt;&lt; "error"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.set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buffer_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2.loadFromFile("music/collect.wav"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ut &lt;&lt; "error"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2.set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buffer_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3.loadFromFile("music/collide_1.wav"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ut &lt;&lt; "error"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3.set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buffer_3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4.loadFromFile("music/dead.wav"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ut &lt;&lt; "error"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4.setBuffer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buffer_4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~game(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;  /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/desturctor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3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4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5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pau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play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exi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rock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lif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rock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boom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boom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boom3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win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lo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collec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snowflak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fog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satelite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satel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delete t_fog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_fog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NULL;  /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/garbage collect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2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3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4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5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pause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play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exit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rock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life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rock1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1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2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boom3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win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lose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collect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nowflake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atelite1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satelite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1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_fog2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3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pau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play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exi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boom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boom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boom3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win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lo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collec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fog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s_satelit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1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2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3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ause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lay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exit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1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2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3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win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lose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collect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x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tx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elete fon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nt = NUL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etBackround(int b, RenderWindow* w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flag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1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2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2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3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3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4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4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5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5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6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6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7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7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8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8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9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9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1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10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1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11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12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12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13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13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== 14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 = new Textur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loadFromFile("images/background/b14.jpg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1-&gt;setSmooth(tru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1-&gt;setTexture(*t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1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f::IntRect(0, 0, W, H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lag = fal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3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tx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tx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rawLife(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o mouse_pos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etPosition(*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auto translated_pos = w1-&gt;mapPixelToCoords(mouse_po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s-&gt;getGlobalBounds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ause = tru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-&gt;getGlobalBounds().contains(translated_pos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inAnimate(float dt, RenderWindow* w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kol = 1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 += dt * 1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 &gt; kol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 -= ko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in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coin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IntRect(int(frame) * 135, 0, 135, 138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coin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Scal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0.4, 0.4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in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coins[i]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Animate(float dt, RenderWindow* w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kol = 16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1 += dt * 1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_1 &gt; kol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1 -= ko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IntRect(int(frame_1) * 64, 0, 64, 64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rocks[i]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nowflakeAnimate(float dt, RenderWindow* w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kol = 7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 += d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 &gt; kol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 -= ko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nowflake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nowflak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IntRect(int(frame) * 209, 0, 209, 21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nowflak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Scal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0.4, 0.4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nowflake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snowflakes[i]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Animate(float dt, RenderWindow* w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s = 1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x = fog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x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y = fog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y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x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y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angle = fog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Rota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x +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angle * degtorad) * dt * 10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y +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angle * degtorad) * dt * 10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oat speeds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x * dx + dy * d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speeds &gt; s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x *= s / speeds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y *= s / speeds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x += dx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y += dy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g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fogs[i]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x &gt; W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fog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x &lt;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fog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y &gt; H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fog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y &lt;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fog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Animate(float dt, RenderWindow* w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s = 1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x = satelit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x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y = satelit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y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x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y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angle = satelit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Rota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x += dt * 75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y +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angle * degtorad) * dt * 5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oat speeds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x * dx + dy * d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speeds &gt; s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x *= s / speeds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y *= s / speeds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x += dx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y += dy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atelit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atelit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Rota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angle + 3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satelites[i]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x &gt; W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satelite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x &lt;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satelite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y &gt; H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satelite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y &lt;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satelite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pauseMode(RenderWindow* w1, menu* menus, player* players, bullet* bullets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aus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pla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exi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o mouse_pos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etPosition(*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auto translated_pos = (*w1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.mapPixelToCoord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mouse_po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life_count == 0 &amp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&amp; !lo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win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los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s_lose-&gt;getGlobalBounds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ose = tru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ound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s_play-&gt;getGlobalBounds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 &amp;&amp; life_count &gt;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ause = fal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ound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lay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play-&gt;getGlobalBounds().contains(translated_pos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play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wi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ife_count &gt; 0 &amp;&amp; coin_collect == coin_count &amp;&amp; rock_destroy == rock_count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_win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ause = tru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s_win-&gt;getGlobalBounds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in = tru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ound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ofstream f("levels.txt", ios::app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 &lt;&lt; "OK" &lt;&lt; endl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Keyboard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sKeyPressed(Keyboard::C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ause = fals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ound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s_exit-&gt;getGlobalBounds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.contain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translated_pos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ous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sButtonPressed(sf::Mouse::Left) == true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menus-&gt;k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layer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X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W / 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layer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Y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H / 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layer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ullet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leep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illiseconds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50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exit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exit-&gt;getGlobalBounds().contains(translated_pos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exit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Color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(255, 255, 255, 85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Movement(float dt, RenderWindow* w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x = rock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x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y = rock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y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x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y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angle = rock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Rota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x +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angle * degtorad) * dt * 15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y +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angle * degtorad) * dt * 15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oat speeds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x * dx + dy * d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speeds &gt; speed[i]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x *= speed[i] / speeds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dy *= speed[i] / speeds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x += dx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y += dy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x &gt; W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x &lt;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x = W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y &gt; H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y &lt;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y = H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rocks[i]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oom == 1 || boom == 2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ocation++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rawLife(RenderWindow* w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life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lifes[i]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update(float dt, RenderWindow* w1, player* players, menu* menus, bullet* bullets, Event event, int b, int c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etBackrou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b, 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Keyboard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sKeyPressed(Keyboard::P)) // pause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pau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ause = tru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pau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ullet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bulletAnimat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w1, dt, players, even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inAnimat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Animat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Movement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nowflakeAnimat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 &gt;= 2 &amp;&amp; players-&gt;isMove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ifficulty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life_count &gt;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Keyboard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isKeyPressed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layer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Movement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, c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players-&gt;s_p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oom == 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 !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1-&gt;setPosition(rocks[rock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x - cos(rocks[rock].getRotation() * degtorad) * dt * 150 * location, rocks[rock].getPosition().y - sin(rocks[rock].getRotation() * degtorad) * dt * 150 * location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rocks.begin() + rock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_destroy +=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tring s = to_string(rock_destroy) + " / " + to_string(rock_coun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setString(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rock_destroy == rock_count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setFillColor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Yellow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setString("DONE!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boomAnimat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, s_boom1, k, boost, siz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 = -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oom == 2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 !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boom2-&gt;setPosition((rocks[rock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x - cos(rocks[rock].getRotation() * degtorad) * dt * 150 * location + players-&gt;getX()) / 2, (rocks[rock].getPosition().y - sin(rocks[rock].getRotation() * degtorad) * dt * 150 * location + players-&gt;getY()) / 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rocks.begin() + rock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_destroy +=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tring s = to_string(rock_destroy) + " / " + to_string(rock_coun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setString(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rock_destroy == rock_count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setFillColor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Yellow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1-&gt;setString("DONE!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boomAnimat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, s_boom2, k, boost, siz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 = -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oom == 3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lectAnimat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, *s_collect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coin_collect == coin_count &amp;&amp; rock_destroy == rock_count &amp;&amp; life_count &gt;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!wi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ause = tru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pause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pauseMod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w1, menus, players, bullet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lision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players, w1, dt, bullet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lision(player* players, RenderWindow* w1, float dt, bullet* bullets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players-&gt;isMove == true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rock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GlobalBound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intersects(players-&gt;s_p-&gt;getGlobalBounds()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life_count &gt; 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life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lifes.begin(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ife_count -=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3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k = 2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ize = 5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st = 25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m =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ocation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2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 = i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life_count == 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life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lifes.begin(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4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k = 64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ize = 19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st = 25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ife_count -=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m = 2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ocation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2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 = i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in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coin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GlobalBound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intersects(players-&gt;s_p-&gt;getGlobalBounds()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collect-&gt;setPosition(coin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2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 = i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m = 3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in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coin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coin_collect +=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setString(to_string(coin_collect) + " / " + to_string(coin_count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2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coin_collect == coin_count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setFillColor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or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Yellow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tx2-&gt;setString("DONE!"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nowflake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snowflak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GlobalBound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intersects(players-&gt;s_p-&gt;getGlobalBounds()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collect-&gt;setPosition(snowflak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2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m = 3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nowflakes.eras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snowflakes.begin() + i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ife_count +=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life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sf::Sprite(*t_life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i = 0; i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life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pos = W - life_count * 4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if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Position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pos + i * 40, 1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ife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setScal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0.15, 0.1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2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bullet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bullet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j = 0; j &lt;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ock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ullets-&gt;bullets[i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].getGlobalBounds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.intersects((rocks[j].getGlobalBounds()))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ound_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3.play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k = 2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ize = 5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st = 25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boom =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location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2 = 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rock = j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ifficulty(float dt, RenderWindow* w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i = 3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ii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1 +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== ii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i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6 + 5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ii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&lt; ii / 3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setPosi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W - 100) + 100, rand() % (H - 100) + 10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setRota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6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6, 0.6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*s_fog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&gt;= ii / 3 &amp;&amp; i &lt; 2 * ii / 3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setTexture(*t_fog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setPosi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W - 100) + 100, rand() % (H - 100) + 10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setRota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6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4, 0.4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*s_fog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&gt;= 2 * ii / 3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setTexture(*t_fog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setPosi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W - 100) + 100, rand() % (H - 100) + 10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setRota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6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fog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4, 0.4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*s_fog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i =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1 + 1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== ii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s.siz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// Create a vector of c sprites initialised with the texture above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2; i++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== 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-&gt;setTexture(*t_satelit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-&gt;setPosi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W - 100) + 100, rand() % (H - 100) + 10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-&gt;setRota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6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1, 0.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*s_satelit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i == 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-&gt;setTexture(*t_satelite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-&gt;setPosi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(W - 100) + 100, rand() % (H - 100) + 10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-&gt;setRotation(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) % 360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_satelite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0.5, 0.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s.push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_back(*s_satelite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fogAnimat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ateliteAnimat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dt, w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boomAnimate(float dt, RenderWindow* w1, Sprite* s, int kol, int boost, int size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2 += dt * boost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_2 &lt;= kol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-&gt;setTextureRect(IntRect(int(frame_2) * size, 0, size, size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boom == 1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2, 2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*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_2 &gt; kol &amp;&amp; boom == 2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pause = true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collectAnimate(float dt, RenderWindow* w1, Sprite s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frame_2 += dt * 2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nt kol = 20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_2 &lt;= kol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_2 &lt;= 5.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IntRect(int(frame_2) * 192, 0, 192, 163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frame_2 &gt; 5.0 &amp;&amp; frame_2 &lt;= 10.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IntRect(int(frame_2 - 5) * 192, 163, 192, 163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frame_2 &gt; 10.0 &amp;&amp; frame_2 &lt;= 15.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IntRect(int(frame_2 - 10) * 192, 163 * 2, 192, 163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frame_2 &gt; 15.0 &amp;&amp; frame_2 &lt;= 20.0)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.setTextureRect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IntRect(int(frame_2 - 15) * 192, 163 * 3, 192, 163)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s.setScale</w:t>
      </w:r>
      <w:proofErr w:type="gramEnd"/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(0.5, 0.5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w1-&gt;draw(s);</w:t>
      </w: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b/>
          <w:color w:val="000000"/>
          <w:sz w:val="28"/>
          <w:szCs w:val="28"/>
          <w:lang w:val="en-US"/>
        </w:rPr>
      </w:pPr>
      <w:r w:rsidRPr="00001CF4">
        <w:rPr>
          <w:b/>
          <w:color w:val="000000"/>
          <w:sz w:val="28"/>
          <w:szCs w:val="28"/>
          <w:lang w:val="en-US"/>
        </w:rPr>
        <w:t>Player.h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FML/Audio.hpp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lay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lay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me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Move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_p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_p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torad, angle, dx, dy, x, y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_1, flag_2, flag_3, check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mentSpeed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fe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b/>
          <w:color w:val="000000"/>
          <w:sz w:val="28"/>
          <w:szCs w:val="28"/>
          <w:lang w:val="en-US"/>
        </w:rPr>
      </w:pPr>
      <w:r w:rsidRPr="00001CF4">
        <w:rPr>
          <w:b/>
          <w:color w:val="000000"/>
          <w:sz w:val="28"/>
          <w:szCs w:val="28"/>
          <w:lang w:val="en-US"/>
        </w:rPr>
        <w:t>Player.cpp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FML/Audio.hpp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DesktopMode().width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DesktopMode().heigh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layer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_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p-&gt;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ages/game/spaceship/ship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p-&gt;setSmoot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setTexture(*t_p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76, 0, 80, 78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 / 2, H / 2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.8, 0.8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ovementSpeed = 15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gtorad = 0.017453f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ngle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x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y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f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player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desturctor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p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garbage collect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_p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_p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veme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 = 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x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= 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y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p-&gt;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ages/game/spaceship/ship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p-&gt;setSmoot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setTexture(*t_p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76, 0, 80, 78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 / 2, H / 2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.8, 0.8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p-&gt;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ages/game/spaceship/pointer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setTexture(*t_p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6, 256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.25, 0.25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p-&gt;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ages/game/spaceship/ship_1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setTexture(*t_p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531, 854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.15, 0.10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p-&gt;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ages/game/spaceship/ship_2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setTexture(*t_p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713, 935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ca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.1, 0.1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x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ngle * degtorad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y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ngle * degtorad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ngle += 3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x *= 0.99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y *= 0.99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ngle -= 3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x *= 0.99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y *= 0.99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x * dx + dy * dy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peed &gt; movementSpeed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x *= movementSpeed / speed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y *= movementSpeed / speed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 += dx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+= dy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W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 = W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H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= H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Rot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ngle + 90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1 &amp;&amp; flag_3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57, 80, 78, 86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1 &amp;&amp; flag_2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80, 78, 86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1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80, 80, 80, 86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3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55, 0, 78, 78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2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78, 78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76, 0, 80, 78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 &amp;&amp; flag_1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31, 0, 531, 854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 &amp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amp; !fla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1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531, 854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 &amp;&amp; flag_1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713, 0, 713, 935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 &amp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amp; !fla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1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ureRec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713, 935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_p-&gt;getPosition().y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p-&gt;setPosition(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x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X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x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Y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y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nit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ovementSpeed = 15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gtorad = 0.017453f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ngle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x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y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f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color w:val="000000"/>
          <w:sz w:val="28"/>
          <w:szCs w:val="28"/>
          <w:lang w:val="en-US"/>
        </w:rPr>
      </w:pPr>
      <w:r w:rsidRPr="00001CF4">
        <w:rPr>
          <w:b/>
          <w:color w:val="000000"/>
          <w:sz w:val="28"/>
          <w:szCs w:val="28"/>
          <w:lang w:val="en-US"/>
        </w:rPr>
        <w:t>Bullet.h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FML/Audio.hpp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bullet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Anima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_b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_b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frame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torad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nim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Pr="00001CF4" w:rsidRDefault="00001CF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color w:val="000000"/>
          <w:sz w:val="28"/>
          <w:szCs w:val="28"/>
          <w:lang w:val="en-US"/>
        </w:rPr>
      </w:pPr>
      <w:r w:rsidRPr="00001CF4">
        <w:rPr>
          <w:b/>
          <w:color w:val="000000"/>
          <w:sz w:val="28"/>
          <w:szCs w:val="28"/>
          <w:lang w:val="en-US"/>
        </w:rPr>
        <w:t>Bullet.cpp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llet.h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FML/Audio.hpp"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DesktopMode().width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DesktopMode().height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ullet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_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v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r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r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% (s-&gt;size() + 2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b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FromFil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images/game/fire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b-&gt;setSmoot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b-&gt;setTexture(*t_b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peed = 1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gtorad = 0.017453f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buff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loadFromFi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sic/fire.wav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und.setBuff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bullet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_b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estructor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_b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b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garbage collect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_b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nim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ol = 16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s.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m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kol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ram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15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llet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TextureR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fram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* 32, 64, 32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m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kol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s.er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bullets.begin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mes.er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frames.begin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b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_b-&gt;getPosition().y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b-&gt;setPosition(s_b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x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X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_b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x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Y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_b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y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s.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bullet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.x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bullet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.y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y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bullet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Rota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x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ngle * degtorad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35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y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ngle * degtorad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35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x * dx + dy * dy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peeds &gt; speed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x *= speed / speed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y *= speed / speeds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 += dx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+= dy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W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 = W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H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= H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llet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s.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Rot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== (bullet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Rotation() + 90)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&amp;&amp; flag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Key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und.pl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Y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b-&gt;setRotatio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s_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Rot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- 90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s.pus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back(*s_b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mes.pus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back(0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llets.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raw(bullet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ulletAnim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play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nimat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nit()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v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r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r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% (s-&gt;size() + 2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b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FromFil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images/game/fire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_b-&gt;setSmoot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_b-&gt;setTexture(*t_b)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peed = 10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gtorad = 0.017453f;</w:t>
      </w:r>
    </w:p>
    <w:p w:rsidR="00001CF4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1CF4" w:rsidRPr="0008651F" w:rsidRDefault="00001CF4" w:rsidP="00001CF4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651F">
        <w:rPr>
          <w:rFonts w:ascii="Consolas" w:hAnsi="Consolas" w:cs="Consolas"/>
          <w:color w:val="000000"/>
          <w:sz w:val="19"/>
          <w:szCs w:val="19"/>
        </w:rPr>
        <w:t>}</w:t>
      </w:r>
    </w:p>
    <w:p w:rsidR="00717BC4" w:rsidRPr="0008651F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</w:rPr>
      </w:pPr>
    </w:p>
    <w:p w:rsidR="00717BC4" w:rsidRPr="0008651F" w:rsidRDefault="00717BC4" w:rsidP="00717BC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bCs/>
          <w:sz w:val="28"/>
          <w:szCs w:val="28"/>
        </w:rPr>
      </w:pPr>
    </w:p>
    <w:p w:rsidR="00784D80" w:rsidRPr="0008651F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Pr="000865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</w:t>
      </w: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кст программного </w:t>
      </w:r>
      <w:proofErr w:type="gramStart"/>
      <w:r>
        <w:rPr>
          <w:b/>
          <w:bCs/>
          <w:sz w:val="28"/>
          <w:szCs w:val="28"/>
        </w:rPr>
        <w:t>модуля  обработки</w:t>
      </w:r>
      <w:proofErr w:type="gramEnd"/>
      <w:r>
        <w:rPr>
          <w:b/>
          <w:bCs/>
          <w:sz w:val="28"/>
          <w:szCs w:val="28"/>
        </w:rPr>
        <w:t xml:space="preserve"> сообщения</w:t>
      </w: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 w:rsidP="00691B6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cs="Courier New"/>
          <w:noProof/>
          <w:sz w:val="20"/>
          <w:szCs w:val="20"/>
        </w:rPr>
      </w:pPr>
      <w:r>
        <w:rPr>
          <w:rFonts w:ascii="Courier New" w:cs="Courier New"/>
          <w:noProof/>
          <w:sz w:val="20"/>
          <w:szCs w:val="20"/>
        </w:rPr>
        <w:t xml:space="preserve">        </w:t>
      </w: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szCs w:val="28"/>
        </w:rPr>
      </w:pPr>
    </w:p>
    <w:p w:rsidR="00784D80" w:rsidRDefault="00784D80">
      <w:pPr>
        <w:pStyle w:val="9"/>
        <w:spacing w:before="0" w:after="0"/>
        <w:jc w:val="center"/>
        <w:rPr>
          <w:rFonts w:ascii="Times New Roman" w:cs="Times New Roman"/>
        </w:rPr>
      </w:pPr>
      <w:r>
        <w:rPr>
          <w:rFonts w:ascii="Times New Roman" w:cs="Times New Roman"/>
          <w:sz w:val="28"/>
          <w:szCs w:val="28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949"/>
        <w:gridCol w:w="851"/>
        <w:gridCol w:w="3107"/>
        <w:gridCol w:w="283"/>
        <w:gridCol w:w="267"/>
        <w:gridCol w:w="17"/>
        <w:gridCol w:w="283"/>
        <w:gridCol w:w="567"/>
        <w:gridCol w:w="1056"/>
      </w:tblGrid>
      <w:tr w:rsidR="00784D80" w:rsidTr="00EA6928">
        <w:trPr>
          <w:cantSplit/>
        </w:trPr>
        <w:tc>
          <w:tcPr>
            <w:tcW w:w="3649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  <w:jc w:val="center"/>
            </w:pPr>
            <w:r>
              <w:lastRenderedPageBreak/>
              <w:t>Обозначение</w:t>
            </w:r>
          </w:p>
        </w:tc>
        <w:tc>
          <w:tcPr>
            <w:tcW w:w="4508" w:type="dxa"/>
            <w:gridSpan w:val="4"/>
            <w:tcBorders>
              <w:top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  <w:jc w:val="center"/>
            </w:pPr>
            <w:r>
              <w:t>Дополнительные сведения</w:t>
            </w: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  <w:r>
              <w:t xml:space="preserve">БГУИР КП 1–40 01 01 </w:t>
            </w:r>
            <w:r w:rsidRPr="00C151F9">
              <w:t>НОМЕР</w:t>
            </w:r>
            <w:r>
              <w:t xml:space="preserve"> ПЗ</w:t>
            </w: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  <w:bookmarkStart w:id="26" w:name="_Toc246409752"/>
            <w:r>
              <w:t>Пояснительная записка</w:t>
            </w:r>
            <w:bookmarkEnd w:id="26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  <w:r w:rsidRPr="00C151F9">
              <w:t>32</w:t>
            </w:r>
            <w:r>
              <w:t xml:space="preserve"> с.</w:t>
            </w: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  <w:ind w:left="34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C151F9">
            <w:pPr>
              <w:spacing w:before="0" w:line="360" w:lineRule="auto"/>
            </w:pPr>
            <w:r>
              <w:t>Б</w:t>
            </w:r>
            <w:r w:rsidR="00784D80">
              <w:t xml:space="preserve">ГУИР </w:t>
            </w:r>
            <w:r w:rsidR="00784D80" w:rsidRPr="00C151F9">
              <w:t>ГРУППА </w:t>
            </w:r>
            <w:r w:rsidR="00784D80">
              <w:t xml:space="preserve"> </w:t>
            </w:r>
            <w:r w:rsidR="00784D80" w:rsidRPr="00C151F9">
              <w:t>НОМЕР</w:t>
            </w:r>
            <w:r w:rsidR="00784D80">
              <w:t xml:space="preserve"> ПД</w:t>
            </w: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  <w:r w:rsidRPr="00C151F9">
              <w:t>См. название графического материала в листе задания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rPr>
                <w:lang w:val="en-US"/>
              </w:rPr>
            </w:pPr>
            <w:r>
              <w:t>Формат А</w:t>
            </w:r>
            <w:r>
              <w:rPr>
                <w:lang w:val="en-US"/>
              </w:rPr>
              <w:t>2</w:t>
            </w: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67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67"/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spacing w:before="0" w:line="360" w:lineRule="auto"/>
              <w:ind w:left="-26" w:firstLine="0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67"/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67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67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67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67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 w:rsidP="00C151F9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67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784D80" w:rsidRDefault="00784D80" w:rsidP="00C151F9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6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vAlign w:val="center"/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tcBorders>
              <w:bottom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</w:trPr>
        <w:tc>
          <w:tcPr>
            <w:tcW w:w="364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tcBorders>
              <w:bottom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  <w:trHeight w:val="254"/>
        </w:trPr>
        <w:tc>
          <w:tcPr>
            <w:tcW w:w="364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4508" w:type="dxa"/>
            <w:gridSpan w:val="4"/>
            <w:tcBorders>
              <w:bottom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</w:pPr>
          </w:p>
        </w:tc>
      </w:tr>
      <w:tr w:rsidR="00784D80" w:rsidTr="00EA6928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right="175"/>
              <w:jc w:val="center"/>
            </w:pPr>
          </w:p>
          <w:p w:rsidR="00784D80" w:rsidRDefault="00AC7501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БГУИР КП 1-40 01 </w:t>
            </w:r>
            <w:r w:rsidR="00494642">
              <w:rPr>
                <w:b w:val="0"/>
                <w:bCs w:val="0"/>
                <w:sz w:val="24"/>
                <w:szCs w:val="24"/>
                <w:lang w:val="en-US"/>
              </w:rPr>
              <w:t>18</w:t>
            </w:r>
            <w:r w:rsidR="00784D80">
              <w:rPr>
                <w:b w:val="0"/>
                <w:bCs w:val="0"/>
                <w:sz w:val="24"/>
                <w:szCs w:val="24"/>
              </w:rPr>
              <w:t> </w:t>
            </w:r>
            <w:r w:rsidR="00784D80" w:rsidRPr="00C151F9">
              <w:rPr>
                <w:b w:val="0"/>
                <w:bCs w:val="0"/>
                <w:sz w:val="24"/>
                <w:szCs w:val="24"/>
              </w:rPr>
              <w:t>НОМЕР</w:t>
            </w:r>
            <w:r w:rsidR="00784D80">
              <w:rPr>
                <w:b w:val="0"/>
                <w:bCs w:val="0"/>
                <w:sz w:val="24"/>
                <w:szCs w:val="24"/>
              </w:rPr>
              <w:t xml:space="preserve"> Д1</w:t>
            </w:r>
          </w:p>
        </w:tc>
      </w:tr>
      <w:tr w:rsidR="00784D80" w:rsidTr="00EA6928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right="175"/>
            </w:pPr>
          </w:p>
        </w:tc>
      </w:tr>
      <w:tr w:rsidR="00784D80" w:rsidTr="00EA6928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right="175"/>
            </w:pPr>
          </w:p>
        </w:tc>
      </w:tr>
      <w:tr w:rsidR="00784D80" w:rsidTr="00EA6928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.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jc w:val="center"/>
              <w:rPr>
                <w:sz w:val="2"/>
                <w:szCs w:val="2"/>
              </w:rPr>
            </w:pPr>
          </w:p>
          <w:p w:rsidR="00784D80" w:rsidRPr="00C151F9" w:rsidRDefault="00784D80">
            <w:pPr>
              <w:spacing w:before="0" w:line="360" w:lineRule="auto"/>
              <w:jc w:val="center"/>
            </w:pPr>
          </w:p>
          <w:p w:rsidR="00784D80" w:rsidRPr="00AC7501" w:rsidRDefault="00697C4E">
            <w:pPr>
              <w:spacing w:before="0" w:line="360" w:lineRule="auto"/>
              <w:jc w:val="center"/>
              <w:rPr>
                <w:sz w:val="26"/>
                <w:szCs w:val="26"/>
              </w:rPr>
            </w:pPr>
            <w:r>
              <w:t xml:space="preserve">Программная реализация аркадной видеоигры </w:t>
            </w:r>
            <w:r w:rsidRPr="00AC7501">
              <w:t>“</w:t>
            </w:r>
            <w:r>
              <w:rPr>
                <w:lang w:val="en-US"/>
              </w:rPr>
              <w:t>Asteroids</w:t>
            </w:r>
            <w:r w:rsidRPr="00AC7501">
              <w:t>”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right="17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784D80" w:rsidTr="00EA6928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EA6928" w:rsidP="00C151F9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 А.С</w:t>
            </w:r>
            <w:r w:rsidR="00784D80" w:rsidRPr="00C151F9">
              <w:rPr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D80" w:rsidRPr="00C151F9" w:rsidRDefault="00EA6928" w:rsidP="00C151F9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1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Default="00784D80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Pr="00C151F9" w:rsidRDefault="00784D80" w:rsidP="00C151F9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Pr="00C151F9" w:rsidRDefault="00784D80" w:rsidP="00C151F9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151F9">
              <w:rPr>
                <w:sz w:val="18"/>
                <w:szCs w:val="18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80" w:rsidRPr="00C151F9" w:rsidRDefault="00784D80" w:rsidP="00C151F9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151F9">
              <w:rPr>
                <w:sz w:val="18"/>
                <w:szCs w:val="18"/>
              </w:rPr>
              <w:t>32</w:t>
            </w:r>
          </w:p>
        </w:tc>
      </w:tr>
      <w:tr w:rsidR="00EA6928" w:rsidTr="00EA6928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 w:rsidRPr="00C151F9">
              <w:rPr>
                <w:sz w:val="18"/>
                <w:szCs w:val="18"/>
              </w:rPr>
              <w:t xml:space="preserve"> Болтак С.В.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928" w:rsidRPr="00C151F9" w:rsidRDefault="00EA6928" w:rsidP="00EA6928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1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928" w:rsidRPr="00C151F9" w:rsidRDefault="00EA6928" w:rsidP="00EA6928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 w:rsidRPr="00C151F9">
              <w:rPr>
                <w:sz w:val="18"/>
                <w:szCs w:val="18"/>
              </w:rPr>
              <w:t>Кафедра ПОИТ</w:t>
            </w:r>
          </w:p>
          <w:p w:rsidR="00EA6928" w:rsidRPr="00C151F9" w:rsidRDefault="008B6210" w:rsidP="00EA6928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 051005</w:t>
            </w:r>
          </w:p>
        </w:tc>
      </w:tr>
      <w:tr w:rsidR="00EA6928" w:rsidTr="00EA6928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8" w:rsidRDefault="00EA6928" w:rsidP="00EA6928">
            <w:pPr>
              <w:spacing w:before="0" w:line="360" w:lineRule="auto"/>
            </w:pPr>
          </w:p>
        </w:tc>
      </w:tr>
    </w:tbl>
    <w:p w:rsidR="00784D80" w:rsidRPr="00EA6928" w:rsidRDefault="00784D8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cs="Courier New"/>
          <w:b/>
          <w:bCs/>
          <w:sz w:val="12"/>
          <w:szCs w:val="12"/>
        </w:rPr>
      </w:pPr>
    </w:p>
    <w:sectPr w:rsidR="00784D80" w:rsidRPr="00EA6928" w:rsidSect="00B36C38">
      <w:footerReference w:type="default" r:id="rId36"/>
      <w:footerReference w:type="first" r:id="rId37"/>
      <w:endnotePr>
        <w:numFmt w:val="decimal"/>
      </w:endnotePr>
      <w:pgSz w:w="11901" w:h="16817"/>
      <w:pgMar w:top="1134" w:right="851" w:bottom="1531" w:left="1701" w:header="720" w:footer="72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B1" w:rsidRDefault="008D12B1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D12B1" w:rsidRDefault="008D12B1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192802"/>
      <w:docPartObj>
        <w:docPartGallery w:val="Page Numbers (Bottom of Page)"/>
        <w:docPartUnique/>
      </w:docPartObj>
    </w:sdtPr>
    <w:sdtContent>
      <w:p w:rsidR="00494642" w:rsidRDefault="004946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B9">
          <w:rPr>
            <w:noProof/>
          </w:rPr>
          <w:t>5</w:t>
        </w:r>
        <w:r>
          <w:fldChar w:fldCharType="end"/>
        </w:r>
      </w:p>
    </w:sdtContent>
  </w:sdt>
  <w:p w:rsidR="00494642" w:rsidRDefault="0049464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6684"/>
      <w:docPartObj>
        <w:docPartGallery w:val="Page Numbers (Bottom of Page)"/>
        <w:docPartUnique/>
      </w:docPartObj>
    </w:sdtPr>
    <w:sdtContent>
      <w:p w:rsidR="00494642" w:rsidRDefault="004946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B9">
          <w:rPr>
            <w:noProof/>
          </w:rPr>
          <w:t>4</w:t>
        </w:r>
        <w:r>
          <w:fldChar w:fldCharType="end"/>
        </w:r>
      </w:p>
    </w:sdtContent>
  </w:sdt>
  <w:p w:rsidR="00494642" w:rsidRDefault="004946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B1" w:rsidRDefault="008D12B1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D12B1" w:rsidRDefault="008D12B1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824"/>
    <w:multiLevelType w:val="hybridMultilevel"/>
    <w:tmpl w:val="CEFC2712"/>
    <w:lvl w:ilvl="0" w:tplc="8794D220">
      <w:numFmt w:val="bullet"/>
      <w:lvlText w:val="-"/>
      <w:lvlJc w:val="left"/>
      <w:pPr>
        <w:ind w:left="432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27F69AF"/>
    <w:multiLevelType w:val="hybridMultilevel"/>
    <w:tmpl w:val="BAA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4A1"/>
    <w:multiLevelType w:val="hybridMultilevel"/>
    <w:tmpl w:val="415A6A2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243C82"/>
    <w:multiLevelType w:val="hybridMultilevel"/>
    <w:tmpl w:val="3984F0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72A"/>
    <w:multiLevelType w:val="hybridMultilevel"/>
    <w:tmpl w:val="68167CDE"/>
    <w:lvl w:ilvl="0" w:tplc="FFFFFFFF">
      <w:start w:val="1"/>
      <w:numFmt w:val="bullet"/>
      <w:lvlText w:val=""/>
      <w:lvlJc w:val="left"/>
      <w:pPr>
        <w:ind w:left="1040" w:hanging="360"/>
      </w:pPr>
      <w:rPr>
        <w:rFonts w:ascii="Symbol" w:eastAsia="SimSun" w:hAnsi="Symbol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D25A26"/>
    <w:multiLevelType w:val="hybridMultilevel"/>
    <w:tmpl w:val="5BD6ACEE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1A49062E"/>
    <w:multiLevelType w:val="hybridMultilevel"/>
    <w:tmpl w:val="8AC08D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3C21"/>
    <w:multiLevelType w:val="hybridMultilevel"/>
    <w:tmpl w:val="13D085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06994"/>
    <w:multiLevelType w:val="hybridMultilevel"/>
    <w:tmpl w:val="A8F66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7C8B"/>
    <w:multiLevelType w:val="hybridMultilevel"/>
    <w:tmpl w:val="B68A74A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3F2A32"/>
    <w:multiLevelType w:val="hybridMultilevel"/>
    <w:tmpl w:val="EFD2CE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9BA0110"/>
    <w:multiLevelType w:val="multilevel"/>
    <w:tmpl w:val="06123A0A"/>
    <w:lvl w:ilvl="0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cs="Times New Roman" w:hint="default"/>
        <w:b/>
      </w:rPr>
    </w:lvl>
  </w:abstractNum>
  <w:abstractNum w:abstractNumId="12" w15:restartNumberingAfterBreak="0">
    <w:nsid w:val="2AE12C9A"/>
    <w:multiLevelType w:val="hybridMultilevel"/>
    <w:tmpl w:val="FE4C46D0"/>
    <w:lvl w:ilvl="0" w:tplc="FFFFFFFF">
      <w:start w:val="1"/>
      <w:numFmt w:val="bullet"/>
      <w:lvlText w:val=""/>
      <w:lvlJc w:val="left"/>
      <w:pPr>
        <w:ind w:left="1152" w:hanging="360"/>
      </w:pPr>
      <w:rPr>
        <w:rFonts w:ascii="Symbol" w:eastAsia="SimSun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C7F3C4E"/>
    <w:multiLevelType w:val="hybridMultilevel"/>
    <w:tmpl w:val="9D4AB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D737E"/>
    <w:multiLevelType w:val="multilevel"/>
    <w:tmpl w:val="10F4BA7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F6693B"/>
    <w:multiLevelType w:val="hybridMultilevel"/>
    <w:tmpl w:val="B7805D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24B78D0"/>
    <w:multiLevelType w:val="hybridMultilevel"/>
    <w:tmpl w:val="5502A97C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BFB2B0E"/>
    <w:multiLevelType w:val="hybridMultilevel"/>
    <w:tmpl w:val="BD20EA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DEA612A"/>
    <w:multiLevelType w:val="hybridMultilevel"/>
    <w:tmpl w:val="2236E66C"/>
    <w:lvl w:ilvl="0" w:tplc="474ED898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40089E"/>
    <w:multiLevelType w:val="hybridMultilevel"/>
    <w:tmpl w:val="CA38743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801770"/>
    <w:multiLevelType w:val="hybridMultilevel"/>
    <w:tmpl w:val="D65620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B675C3"/>
    <w:multiLevelType w:val="hybridMultilevel"/>
    <w:tmpl w:val="FFA038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EE6AF8"/>
    <w:multiLevelType w:val="hybridMultilevel"/>
    <w:tmpl w:val="044C1132"/>
    <w:lvl w:ilvl="0" w:tplc="FFFFFFFF">
      <w:start w:val="1"/>
      <w:numFmt w:val="bullet"/>
      <w:lvlText w:val=""/>
      <w:lvlJc w:val="left"/>
      <w:pPr>
        <w:ind w:left="700" w:hanging="360"/>
      </w:pPr>
      <w:rPr>
        <w:rFonts w:ascii="Symbol" w:eastAsia="SimSun" w:hAnsi="Symbol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60BC5210"/>
    <w:multiLevelType w:val="hybridMultilevel"/>
    <w:tmpl w:val="F7C61818"/>
    <w:lvl w:ilvl="0" w:tplc="FFFFFFFF">
      <w:start w:val="1"/>
      <w:numFmt w:val="bullet"/>
      <w:lvlText w:val=""/>
      <w:lvlJc w:val="left"/>
      <w:pPr>
        <w:ind w:left="1288" w:hanging="360"/>
      </w:pPr>
      <w:rPr>
        <w:rFonts w:ascii="Symbo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6CA84A30"/>
    <w:multiLevelType w:val="hybridMultilevel"/>
    <w:tmpl w:val="D6A03DE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91B0D"/>
    <w:multiLevelType w:val="hybridMultilevel"/>
    <w:tmpl w:val="C9CAF5D8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6EB60EBF"/>
    <w:multiLevelType w:val="hybridMultilevel"/>
    <w:tmpl w:val="ED9E86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56A47"/>
    <w:multiLevelType w:val="hybridMultilevel"/>
    <w:tmpl w:val="700289AA"/>
    <w:lvl w:ilvl="0" w:tplc="FFFFFFFF">
      <w:start w:val="1"/>
      <w:numFmt w:val="bullet"/>
      <w:lvlText w:val=""/>
      <w:lvlJc w:val="left"/>
      <w:pPr>
        <w:ind w:left="700" w:hanging="360"/>
      </w:pPr>
      <w:rPr>
        <w:rFonts w:ascii="Symbol" w:eastAsia="SimSun" w:hAnsi="Symbol"/>
      </w:rPr>
    </w:lvl>
    <w:lvl w:ilvl="1" w:tplc="FFFFFFFF">
      <w:start w:val="1"/>
      <w:numFmt w:val="bullet"/>
      <w:lvlText w:val=""/>
      <w:lvlJc w:val="left"/>
      <w:pPr>
        <w:ind w:left="1420" w:hanging="360"/>
      </w:pPr>
      <w:rPr>
        <w:rFonts w:ascii="Symbol" w:eastAsia="SimSu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78D54BEA"/>
    <w:multiLevelType w:val="hybridMultilevel"/>
    <w:tmpl w:val="4DD6A194"/>
    <w:lvl w:ilvl="0" w:tplc="FFFFFFFF">
      <w:start w:val="1"/>
      <w:numFmt w:val="bullet"/>
      <w:lvlText w:val=""/>
      <w:lvlJc w:val="left"/>
      <w:pPr>
        <w:ind w:left="1152" w:hanging="360"/>
      </w:pPr>
      <w:rPr>
        <w:rFonts w:ascii="Symbol" w:eastAsia="SimSun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AE57EC1"/>
    <w:multiLevelType w:val="hybridMultilevel"/>
    <w:tmpl w:val="C75232B0"/>
    <w:lvl w:ilvl="0" w:tplc="21700910">
      <w:start w:val="1"/>
      <w:numFmt w:val="bullet"/>
      <w:pStyle w:val="21"/>
      <w:suff w:val="space"/>
      <w:lvlText w:val=""/>
      <w:lvlJc w:val="left"/>
      <w:pPr>
        <w:ind w:left="706" w:firstLine="709"/>
      </w:pPr>
      <w:rPr>
        <w:rFonts w:ascii="Symbol" w:hAnsi="Symbol" w:hint="default"/>
        <w:color w:val="auto"/>
      </w:rPr>
    </w:lvl>
    <w:lvl w:ilvl="1" w:tplc="3702CE46">
      <w:start w:val="1"/>
      <w:numFmt w:val="bullet"/>
      <w:suff w:val="space"/>
      <w:lvlText w:val=""/>
      <w:lvlJc w:val="left"/>
      <w:pPr>
        <w:ind w:left="706" w:firstLine="1418"/>
      </w:pPr>
      <w:rPr>
        <w:rFonts w:ascii="Symbol" w:hAnsi="Symbol" w:hint="default"/>
        <w:color w:val="auto"/>
      </w:rPr>
    </w:lvl>
    <w:lvl w:ilvl="2" w:tplc="68FC1A14">
      <w:start w:val="1"/>
      <w:numFmt w:val="bullet"/>
      <w:suff w:val="space"/>
      <w:lvlText w:val=""/>
      <w:lvlJc w:val="left"/>
      <w:pPr>
        <w:ind w:left="706" w:firstLine="2126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24"/>
  </w:num>
  <w:num w:numId="5">
    <w:abstractNumId w:val="28"/>
  </w:num>
  <w:num w:numId="6">
    <w:abstractNumId w:val="19"/>
  </w:num>
  <w:num w:numId="7">
    <w:abstractNumId w:val="9"/>
  </w:num>
  <w:num w:numId="8">
    <w:abstractNumId w:val="23"/>
  </w:num>
  <w:num w:numId="9">
    <w:abstractNumId w:val="14"/>
  </w:num>
  <w:num w:numId="10">
    <w:abstractNumId w:val="18"/>
  </w:num>
  <w:num w:numId="11">
    <w:abstractNumId w:val="12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16"/>
  </w:num>
  <w:num w:numId="17">
    <w:abstractNumId w:val="22"/>
  </w:num>
  <w:num w:numId="18">
    <w:abstractNumId w:val="10"/>
  </w:num>
  <w:num w:numId="19">
    <w:abstractNumId w:val="13"/>
  </w:num>
  <w:num w:numId="20">
    <w:abstractNumId w:val="5"/>
  </w:num>
  <w:num w:numId="21">
    <w:abstractNumId w:val="25"/>
  </w:num>
  <w:num w:numId="22">
    <w:abstractNumId w:val="4"/>
  </w:num>
  <w:num w:numId="23">
    <w:abstractNumId w:val="2"/>
  </w:num>
  <w:num w:numId="24">
    <w:abstractNumId w:val="14"/>
  </w:num>
  <w:num w:numId="25">
    <w:abstractNumId w:val="17"/>
  </w:num>
  <w:num w:numId="26">
    <w:abstractNumId w:val="15"/>
  </w:num>
  <w:num w:numId="27">
    <w:abstractNumId w:val="7"/>
  </w:num>
  <w:num w:numId="28">
    <w:abstractNumId w:val="21"/>
  </w:num>
  <w:num w:numId="29">
    <w:abstractNumId w:val="1"/>
  </w:num>
  <w:num w:numId="30">
    <w:abstractNumId w:val="20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grammar="clean"/>
  <w:defaultTabStop w:val="709"/>
  <w:autoHyphenation/>
  <w:hyphenationZone w:val="357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C8"/>
    <w:rsid w:val="00001CF4"/>
    <w:rsid w:val="00020A63"/>
    <w:rsid w:val="0002108A"/>
    <w:rsid w:val="000434CD"/>
    <w:rsid w:val="00057EDE"/>
    <w:rsid w:val="00062881"/>
    <w:rsid w:val="0006753C"/>
    <w:rsid w:val="000864EF"/>
    <w:rsid w:val="0008651F"/>
    <w:rsid w:val="000915A0"/>
    <w:rsid w:val="00091D7D"/>
    <w:rsid w:val="00092983"/>
    <w:rsid w:val="000A0B49"/>
    <w:rsid w:val="000C2C60"/>
    <w:rsid w:val="000C7999"/>
    <w:rsid w:val="000D2014"/>
    <w:rsid w:val="000D3302"/>
    <w:rsid w:val="000E24D4"/>
    <w:rsid w:val="0010152C"/>
    <w:rsid w:val="00103216"/>
    <w:rsid w:val="00117078"/>
    <w:rsid w:val="001313E6"/>
    <w:rsid w:val="00134416"/>
    <w:rsid w:val="00156B10"/>
    <w:rsid w:val="0016091C"/>
    <w:rsid w:val="00162343"/>
    <w:rsid w:val="001647AD"/>
    <w:rsid w:val="00194517"/>
    <w:rsid w:val="00196ED7"/>
    <w:rsid w:val="001C42F0"/>
    <w:rsid w:val="001F3F8A"/>
    <w:rsid w:val="002061EB"/>
    <w:rsid w:val="00211F8E"/>
    <w:rsid w:val="0022078A"/>
    <w:rsid w:val="00226AF8"/>
    <w:rsid w:val="00235FB0"/>
    <w:rsid w:val="00250284"/>
    <w:rsid w:val="00261536"/>
    <w:rsid w:val="002915D8"/>
    <w:rsid w:val="002B2CFB"/>
    <w:rsid w:val="002C1C32"/>
    <w:rsid w:val="002D360B"/>
    <w:rsid w:val="002E1DDC"/>
    <w:rsid w:val="002E64A4"/>
    <w:rsid w:val="002F7B5B"/>
    <w:rsid w:val="002F7D49"/>
    <w:rsid w:val="003102FB"/>
    <w:rsid w:val="0031034D"/>
    <w:rsid w:val="00311501"/>
    <w:rsid w:val="00327AA6"/>
    <w:rsid w:val="003359C0"/>
    <w:rsid w:val="00337C24"/>
    <w:rsid w:val="003417E6"/>
    <w:rsid w:val="0034200E"/>
    <w:rsid w:val="00354C17"/>
    <w:rsid w:val="00361D0C"/>
    <w:rsid w:val="00363EE0"/>
    <w:rsid w:val="00365476"/>
    <w:rsid w:val="0037360B"/>
    <w:rsid w:val="00374F76"/>
    <w:rsid w:val="00377B54"/>
    <w:rsid w:val="00397E92"/>
    <w:rsid w:val="003A7CE9"/>
    <w:rsid w:val="003B0665"/>
    <w:rsid w:val="003D1824"/>
    <w:rsid w:val="003D7AEA"/>
    <w:rsid w:val="003F4419"/>
    <w:rsid w:val="00415522"/>
    <w:rsid w:val="00416ABD"/>
    <w:rsid w:val="00426555"/>
    <w:rsid w:val="004423AA"/>
    <w:rsid w:val="0044287D"/>
    <w:rsid w:val="0045220C"/>
    <w:rsid w:val="004523D2"/>
    <w:rsid w:val="004617F7"/>
    <w:rsid w:val="00462A49"/>
    <w:rsid w:val="004765B9"/>
    <w:rsid w:val="00480089"/>
    <w:rsid w:val="00482894"/>
    <w:rsid w:val="004858F6"/>
    <w:rsid w:val="00492379"/>
    <w:rsid w:val="00494642"/>
    <w:rsid w:val="004A1C0A"/>
    <w:rsid w:val="004D0680"/>
    <w:rsid w:val="004E225A"/>
    <w:rsid w:val="004E4D54"/>
    <w:rsid w:val="004E6377"/>
    <w:rsid w:val="004F1352"/>
    <w:rsid w:val="00505969"/>
    <w:rsid w:val="00506B2C"/>
    <w:rsid w:val="005103ED"/>
    <w:rsid w:val="00553B82"/>
    <w:rsid w:val="00555CD3"/>
    <w:rsid w:val="00557031"/>
    <w:rsid w:val="005625F9"/>
    <w:rsid w:val="00562AC9"/>
    <w:rsid w:val="00564AD4"/>
    <w:rsid w:val="005657F4"/>
    <w:rsid w:val="00571040"/>
    <w:rsid w:val="005A5E40"/>
    <w:rsid w:val="005B0404"/>
    <w:rsid w:val="005E1CAE"/>
    <w:rsid w:val="005E2197"/>
    <w:rsid w:val="005E4C28"/>
    <w:rsid w:val="005E5EB9"/>
    <w:rsid w:val="005F4056"/>
    <w:rsid w:val="00613A96"/>
    <w:rsid w:val="00623BD3"/>
    <w:rsid w:val="006375A3"/>
    <w:rsid w:val="00640FF6"/>
    <w:rsid w:val="006554DE"/>
    <w:rsid w:val="00671D0C"/>
    <w:rsid w:val="0067499A"/>
    <w:rsid w:val="00691B6F"/>
    <w:rsid w:val="00697C4E"/>
    <w:rsid w:val="006C0413"/>
    <w:rsid w:val="006C53EC"/>
    <w:rsid w:val="006D01BB"/>
    <w:rsid w:val="006E1EB8"/>
    <w:rsid w:val="006E7992"/>
    <w:rsid w:val="00717BC4"/>
    <w:rsid w:val="0072174A"/>
    <w:rsid w:val="0073799B"/>
    <w:rsid w:val="00752AA4"/>
    <w:rsid w:val="00766FF5"/>
    <w:rsid w:val="00784D80"/>
    <w:rsid w:val="00793FC8"/>
    <w:rsid w:val="007954B6"/>
    <w:rsid w:val="007A1AA3"/>
    <w:rsid w:val="007A2535"/>
    <w:rsid w:val="007A3617"/>
    <w:rsid w:val="007B0867"/>
    <w:rsid w:val="007B38A7"/>
    <w:rsid w:val="007D59F2"/>
    <w:rsid w:val="007E2F41"/>
    <w:rsid w:val="007E4A2C"/>
    <w:rsid w:val="007E7905"/>
    <w:rsid w:val="007F4A9B"/>
    <w:rsid w:val="0082211B"/>
    <w:rsid w:val="00822242"/>
    <w:rsid w:val="008226E5"/>
    <w:rsid w:val="008334B7"/>
    <w:rsid w:val="00850B88"/>
    <w:rsid w:val="008545A2"/>
    <w:rsid w:val="00855207"/>
    <w:rsid w:val="008755D5"/>
    <w:rsid w:val="00876569"/>
    <w:rsid w:val="008875B8"/>
    <w:rsid w:val="00887FA9"/>
    <w:rsid w:val="00894F80"/>
    <w:rsid w:val="00895927"/>
    <w:rsid w:val="008B6210"/>
    <w:rsid w:val="008C3C11"/>
    <w:rsid w:val="008D12B1"/>
    <w:rsid w:val="008F5CC1"/>
    <w:rsid w:val="00916B44"/>
    <w:rsid w:val="009211C2"/>
    <w:rsid w:val="00921BA3"/>
    <w:rsid w:val="00936D22"/>
    <w:rsid w:val="00964861"/>
    <w:rsid w:val="009B22B7"/>
    <w:rsid w:val="009F0A74"/>
    <w:rsid w:val="009F5004"/>
    <w:rsid w:val="00A0047D"/>
    <w:rsid w:val="00A20462"/>
    <w:rsid w:val="00A21400"/>
    <w:rsid w:val="00A223EF"/>
    <w:rsid w:val="00A23656"/>
    <w:rsid w:val="00A30F6B"/>
    <w:rsid w:val="00A347AD"/>
    <w:rsid w:val="00A41C14"/>
    <w:rsid w:val="00A4435E"/>
    <w:rsid w:val="00A44B95"/>
    <w:rsid w:val="00A525A2"/>
    <w:rsid w:val="00A53528"/>
    <w:rsid w:val="00A634EC"/>
    <w:rsid w:val="00A9492D"/>
    <w:rsid w:val="00AB1C97"/>
    <w:rsid w:val="00AB1F77"/>
    <w:rsid w:val="00AC7501"/>
    <w:rsid w:val="00AD2F8E"/>
    <w:rsid w:val="00AD39E5"/>
    <w:rsid w:val="00AE28B6"/>
    <w:rsid w:val="00AE4148"/>
    <w:rsid w:val="00B05B34"/>
    <w:rsid w:val="00B12A75"/>
    <w:rsid w:val="00B170B6"/>
    <w:rsid w:val="00B36C38"/>
    <w:rsid w:val="00B46D71"/>
    <w:rsid w:val="00B512B2"/>
    <w:rsid w:val="00B57BF9"/>
    <w:rsid w:val="00B77DC5"/>
    <w:rsid w:val="00B83D6A"/>
    <w:rsid w:val="00B85CAF"/>
    <w:rsid w:val="00B970AC"/>
    <w:rsid w:val="00BA6D04"/>
    <w:rsid w:val="00BA6E44"/>
    <w:rsid w:val="00BB183C"/>
    <w:rsid w:val="00BB6907"/>
    <w:rsid w:val="00BC02AA"/>
    <w:rsid w:val="00BC3A42"/>
    <w:rsid w:val="00BD6121"/>
    <w:rsid w:val="00BE07B9"/>
    <w:rsid w:val="00BE3DF5"/>
    <w:rsid w:val="00BE4D20"/>
    <w:rsid w:val="00BF5E4F"/>
    <w:rsid w:val="00C1369D"/>
    <w:rsid w:val="00C151F9"/>
    <w:rsid w:val="00C15B87"/>
    <w:rsid w:val="00C34CA5"/>
    <w:rsid w:val="00C37E23"/>
    <w:rsid w:val="00C73E5E"/>
    <w:rsid w:val="00C80F90"/>
    <w:rsid w:val="00C871F7"/>
    <w:rsid w:val="00CA4BD4"/>
    <w:rsid w:val="00CB049B"/>
    <w:rsid w:val="00CB2CF5"/>
    <w:rsid w:val="00CC5E8A"/>
    <w:rsid w:val="00CD7A16"/>
    <w:rsid w:val="00CE27A7"/>
    <w:rsid w:val="00CE6292"/>
    <w:rsid w:val="00CF763A"/>
    <w:rsid w:val="00D00ECD"/>
    <w:rsid w:val="00D01622"/>
    <w:rsid w:val="00D01CD6"/>
    <w:rsid w:val="00D3339C"/>
    <w:rsid w:val="00D42BEF"/>
    <w:rsid w:val="00D604A9"/>
    <w:rsid w:val="00D631FC"/>
    <w:rsid w:val="00D73F1E"/>
    <w:rsid w:val="00D8209C"/>
    <w:rsid w:val="00D820BA"/>
    <w:rsid w:val="00D96848"/>
    <w:rsid w:val="00DB45C8"/>
    <w:rsid w:val="00DC6233"/>
    <w:rsid w:val="00DD7EE4"/>
    <w:rsid w:val="00DE3405"/>
    <w:rsid w:val="00DE728A"/>
    <w:rsid w:val="00DF7BE2"/>
    <w:rsid w:val="00E146B4"/>
    <w:rsid w:val="00E23730"/>
    <w:rsid w:val="00E41B33"/>
    <w:rsid w:val="00E769C0"/>
    <w:rsid w:val="00E80F58"/>
    <w:rsid w:val="00EA1D11"/>
    <w:rsid w:val="00EA5691"/>
    <w:rsid w:val="00EA6928"/>
    <w:rsid w:val="00EE26C5"/>
    <w:rsid w:val="00EF2BD2"/>
    <w:rsid w:val="00F01A3B"/>
    <w:rsid w:val="00F0432D"/>
    <w:rsid w:val="00F06A09"/>
    <w:rsid w:val="00F166E7"/>
    <w:rsid w:val="00F35332"/>
    <w:rsid w:val="00F42695"/>
    <w:rsid w:val="00F51821"/>
    <w:rsid w:val="00F80C8A"/>
    <w:rsid w:val="00F84A09"/>
    <w:rsid w:val="00FD2353"/>
    <w:rsid w:val="00FD648C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924C2"/>
  <w14:defaultImageDpi w14:val="96"/>
  <w15:docId w15:val="{8E9E8DD0-C8E6-4735-B37E-5D3E28A0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 w:unhideWhenUsed="1"/>
    <w:lsdException w:name="footer" w:uiPriority="99" w:unhideWhenUsed="1"/>
    <w:lsdException w:name="caption" w:semiHidden="1" w:unhideWhenUsed="1" w:qFormat="1"/>
    <w:lsdException w:name="page number" w:uiPriority="99" w:unhideWhenUsed="1"/>
    <w:lsdException w:name="Title" w:uiPriority="10" w:qFormat="1"/>
    <w:lsdException w:name="Default Paragraph Font" w:uiPriority="1" w:unhideWhenUsed="1"/>
    <w:lsdException w:name="Body Text" w:uiPriority="99" w:unhideWhenUsed="1"/>
    <w:lsdException w:name="Body Text Indent" w:uiPriority="99" w:unhideWhenUsed="1"/>
    <w:lsdException w:name="Subtitle" w:uiPriority="11" w:qFormat="1"/>
    <w:lsdException w:name="Body Text 2" w:uiPriority="99" w:unhideWhenUsed="1"/>
    <w:lsdException w:name="Hyperlink" w:uiPriority="99" w:unhideWhenUsed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uiPriority="99"/>
    <w:lsdException w:name="Outline List 2" w:uiPriority="99"/>
    <w:lsdException w:name="Outline List 3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before="500" w:line="300" w:lineRule="auto"/>
      <w:ind w:left="40" w:hanging="60"/>
      <w:jc w:val="both"/>
    </w:pPr>
    <w:rPr>
      <w:sz w:val="22"/>
      <w:szCs w:val="22"/>
    </w:rPr>
  </w:style>
  <w:style w:type="paragraph" w:styleId="1">
    <w:name w:val="heading 1"/>
    <w:aliases w:val="_Заголовок 1"/>
    <w:basedOn w:val="a0"/>
    <w:next w:val="a0"/>
    <w:link w:val="10"/>
    <w:uiPriority w:val="9"/>
    <w:qFormat/>
    <w:rsid w:val="006E7992"/>
    <w:pPr>
      <w:keepNext/>
      <w:numPr>
        <w:numId w:val="9"/>
      </w:numPr>
      <w:suppressAutoHyphens/>
      <w:overflowPunct w:val="0"/>
      <w:autoSpaceDE w:val="0"/>
      <w:autoSpaceDN w:val="0"/>
      <w:adjustRightInd w:val="0"/>
      <w:spacing w:before="240" w:after="360" w:line="240" w:lineRule="auto"/>
      <w:ind w:left="998" w:hanging="431"/>
      <w:jc w:val="left"/>
      <w:textAlignment w:val="baseline"/>
      <w:outlineLvl w:val="0"/>
    </w:pPr>
    <w:rPr>
      <w:b/>
      <w:bCs/>
      <w:sz w:val="32"/>
      <w:szCs w:val="32"/>
    </w:rPr>
  </w:style>
  <w:style w:type="paragraph" w:styleId="2">
    <w:name w:val="heading 2"/>
    <w:aliases w:val="_Заголовок 2"/>
    <w:basedOn w:val="a0"/>
    <w:next w:val="a0"/>
    <w:link w:val="20"/>
    <w:uiPriority w:val="9"/>
    <w:qFormat/>
    <w:rsid w:val="006E7992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1"/>
    </w:pPr>
    <w:rPr>
      <w:rFonts w:ascii="Arial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D9684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B36C3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B36C3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B36C3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pPr>
      <w:widowControl/>
      <w:numPr>
        <w:ilvl w:val="8"/>
        <w:numId w:val="9"/>
      </w:numPr>
      <w:spacing w:before="240" w:after="60" w:line="240" w:lineRule="auto"/>
      <w:jc w:val="left"/>
      <w:outlineLvl w:val="8"/>
    </w:pPr>
    <w:rPr>
      <w:rFonts w:asci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_Заголовок 1 Знак"/>
    <w:basedOn w:val="a1"/>
    <w:link w:val="1"/>
    <w:uiPriority w:val="9"/>
    <w:unhideWhenUsed/>
    <w:locked/>
    <w:rsid w:val="006E7992"/>
    <w:rPr>
      <w:b/>
      <w:bCs/>
      <w:sz w:val="32"/>
      <w:szCs w:val="32"/>
    </w:rPr>
  </w:style>
  <w:style w:type="character" w:customStyle="1" w:styleId="20">
    <w:name w:val="Заголовок 2 Знак"/>
    <w:aliases w:val="_Заголовок 2 Знак"/>
    <w:basedOn w:val="a1"/>
    <w:link w:val="2"/>
    <w:uiPriority w:val="9"/>
    <w:unhideWhenUsed/>
    <w:locked/>
    <w:rsid w:val="006E7992"/>
    <w:rPr>
      <w:rFonts w:asci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unhideWhenUsed/>
    <w:locked/>
    <w:rPr>
      <w:rFonts w:asci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unhideWhenUsed/>
    <w:locked/>
    <w:rPr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unhideWhenUsed/>
    <w:locked/>
    <w:rPr>
      <w:rFonts w:ascii="Cambria" w:cs="Cambria"/>
      <w:sz w:val="22"/>
      <w:szCs w:val="22"/>
    </w:rPr>
  </w:style>
  <w:style w:type="character" w:customStyle="1" w:styleId="11">
    <w:name w:val="Текст выноски Знак1"/>
    <w:link w:val="a4"/>
    <w:uiPriority w:val="99"/>
    <w:unhideWhenUsed/>
    <w:locked/>
    <w:rPr>
      <w:rFonts w:ascii="Tahoma"/>
      <w:sz w:val="16"/>
    </w:rPr>
  </w:style>
  <w:style w:type="character" w:customStyle="1" w:styleId="12">
    <w:name w:val="Основной текст с отступом Знак1"/>
    <w:link w:val="a5"/>
    <w:uiPriority w:val="99"/>
    <w:unhideWhenUsed/>
    <w:locked/>
    <w:rPr>
      <w:sz w:val="28"/>
    </w:rPr>
  </w:style>
  <w:style w:type="character" w:customStyle="1" w:styleId="13">
    <w:name w:val="Верхний колонтитул Знак1"/>
    <w:link w:val="a6"/>
    <w:uiPriority w:val="99"/>
    <w:unhideWhenUsed/>
    <w:locked/>
    <w:rPr>
      <w:sz w:val="28"/>
    </w:rPr>
  </w:style>
  <w:style w:type="character" w:styleId="a7">
    <w:name w:val="page number"/>
    <w:basedOn w:val="a1"/>
    <w:uiPriority w:val="99"/>
    <w:unhideWhenUsed/>
    <w:rPr>
      <w:rFonts w:cs="Times New Roman"/>
      <w:sz w:val="20"/>
    </w:rPr>
  </w:style>
  <w:style w:type="character" w:customStyle="1" w:styleId="14">
    <w:name w:val="Заголовок Знак1"/>
    <w:link w:val="a8"/>
    <w:uiPriority w:val="10"/>
    <w:unhideWhenUsed/>
    <w:locked/>
    <w:rPr>
      <w:rFonts w:ascii="Cambria" w:hAnsi="Cambria"/>
      <w:b/>
      <w:kern w:val="28"/>
      <w:sz w:val="32"/>
    </w:rPr>
  </w:style>
  <w:style w:type="character" w:customStyle="1" w:styleId="210">
    <w:name w:val="Основной текст 2 Знак1"/>
    <w:link w:val="22"/>
    <w:uiPriority w:val="99"/>
    <w:unhideWhenUsed/>
    <w:locked/>
    <w:rPr>
      <w:sz w:val="28"/>
    </w:rPr>
  </w:style>
  <w:style w:type="character" w:customStyle="1" w:styleId="15">
    <w:name w:val="Нижний колонтитул Знак1"/>
    <w:link w:val="a9"/>
    <w:uiPriority w:val="99"/>
    <w:unhideWhenUsed/>
    <w:locked/>
    <w:rPr>
      <w:sz w:val="28"/>
    </w:rPr>
  </w:style>
  <w:style w:type="character" w:customStyle="1" w:styleId="aa">
    <w:name w:val="Абзац списка Знак"/>
    <w:link w:val="ab"/>
    <w:uiPriority w:val="34"/>
    <w:unhideWhenUsed/>
    <w:locked/>
    <w:rPr>
      <w:rFonts w:eastAsia="Times New Roman"/>
      <w:sz w:val="22"/>
      <w:lang w:val="x-none" w:eastAsia="en-US"/>
    </w:rPr>
  </w:style>
  <w:style w:type="character" w:customStyle="1" w:styleId="16">
    <w:name w:val="Подзаголовок Знак1"/>
    <w:link w:val="ac"/>
    <w:uiPriority w:val="11"/>
    <w:unhideWhenUsed/>
    <w:locked/>
    <w:rPr>
      <w:rFonts w:ascii="Cambria" w:hAnsi="Cambria"/>
    </w:rPr>
  </w:style>
  <w:style w:type="character" w:customStyle="1" w:styleId="17">
    <w:name w:val="Основной текст Знак1"/>
    <w:link w:val="ad"/>
    <w:uiPriority w:val="99"/>
    <w:unhideWhenUsed/>
    <w:locked/>
    <w:rPr>
      <w:sz w:val="28"/>
    </w:rPr>
  </w:style>
  <w:style w:type="character" w:styleId="ae">
    <w:name w:val="Hyperlink"/>
    <w:basedOn w:val="a1"/>
    <w:uiPriority w:val="99"/>
    <w:unhideWhenUsed/>
    <w:rPr>
      <w:rFonts w:cs="Times New Roman"/>
      <w:color w:val="0000FF"/>
      <w:u w:val="single"/>
    </w:rPr>
  </w:style>
  <w:style w:type="paragraph" w:styleId="22">
    <w:name w:val="Body Text 2"/>
    <w:basedOn w:val="a0"/>
    <w:link w:val="210"/>
    <w:uiPriority w:val="99"/>
    <w:unhideWhenUsed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  <w:szCs w:val="24"/>
    </w:rPr>
  </w:style>
  <w:style w:type="character" w:customStyle="1" w:styleId="23">
    <w:name w:val="Основной текст 2 Знак"/>
    <w:basedOn w:val="a1"/>
    <w:uiPriority w:val="99"/>
    <w:semiHidden/>
    <w:rPr>
      <w:sz w:val="22"/>
      <w:szCs w:val="22"/>
    </w:rPr>
  </w:style>
  <w:style w:type="character" w:customStyle="1" w:styleId="29">
    <w:name w:val="Основной текст 2 Знак9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28">
    <w:name w:val="Основной текст 2 Знак8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27">
    <w:name w:val="Основной текст 2 Знак7"/>
    <w:uiPriority w:val="99"/>
    <w:semiHidden/>
    <w:rPr>
      <w:lang w:val="ru-RU" w:eastAsia="ru-RU"/>
    </w:rPr>
  </w:style>
  <w:style w:type="character" w:customStyle="1" w:styleId="26">
    <w:name w:val="Основной текст 2 Знак6"/>
    <w:uiPriority w:val="99"/>
    <w:semiHidden/>
    <w:rPr>
      <w:lang w:val="ru-RU" w:eastAsia="ru-RU"/>
    </w:rPr>
  </w:style>
  <w:style w:type="character" w:customStyle="1" w:styleId="25">
    <w:name w:val="Основной текст 2 Знак5"/>
    <w:uiPriority w:val="99"/>
    <w:semiHidden/>
    <w:rPr>
      <w:lang w:val="ru-RU" w:eastAsia="ru-RU"/>
    </w:rPr>
  </w:style>
  <w:style w:type="character" w:customStyle="1" w:styleId="24">
    <w:name w:val="Основной текст 2 Знак4"/>
    <w:uiPriority w:val="99"/>
    <w:semiHidden/>
    <w:rPr>
      <w:lang w:val="ru-RU" w:eastAsia="ru-RU"/>
    </w:rPr>
  </w:style>
  <w:style w:type="character" w:customStyle="1" w:styleId="230">
    <w:name w:val="Основной текст 2 Знак3"/>
    <w:uiPriority w:val="99"/>
    <w:semiHidden/>
    <w:rPr>
      <w:lang w:val="ru-RU" w:eastAsia="ru-RU"/>
    </w:rPr>
  </w:style>
  <w:style w:type="character" w:customStyle="1" w:styleId="220">
    <w:name w:val="Основной текст 2 Знак2"/>
    <w:uiPriority w:val="99"/>
    <w:semiHidden/>
  </w:style>
  <w:style w:type="character" w:customStyle="1" w:styleId="BodyText2Char">
    <w:name w:val="Body Text 2 Char"/>
    <w:uiPriority w:val="99"/>
    <w:semiHidden/>
  </w:style>
  <w:style w:type="paragraph" w:styleId="ad">
    <w:name w:val="Body Text"/>
    <w:basedOn w:val="a0"/>
    <w:link w:val="17"/>
    <w:uiPriority w:val="99"/>
    <w:unhideWhenUsed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f">
    <w:name w:val="Основной текст Знак"/>
    <w:basedOn w:val="a1"/>
    <w:uiPriority w:val="99"/>
    <w:semiHidden/>
    <w:rPr>
      <w:sz w:val="22"/>
      <w:szCs w:val="22"/>
    </w:rPr>
  </w:style>
  <w:style w:type="character" w:customStyle="1" w:styleId="91">
    <w:name w:val="Основной текст Знак9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81">
    <w:name w:val="Основной текст Знак8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71">
    <w:name w:val="Основной текст Знак7"/>
    <w:uiPriority w:val="99"/>
    <w:semiHidden/>
    <w:rPr>
      <w:lang w:val="ru-RU" w:eastAsia="ru-RU"/>
    </w:rPr>
  </w:style>
  <w:style w:type="character" w:customStyle="1" w:styleId="61">
    <w:name w:val="Основной текст Знак6"/>
    <w:uiPriority w:val="99"/>
    <w:semiHidden/>
    <w:rPr>
      <w:lang w:val="ru-RU" w:eastAsia="ru-RU"/>
    </w:rPr>
  </w:style>
  <w:style w:type="character" w:customStyle="1" w:styleId="51">
    <w:name w:val="Основной текст Знак5"/>
    <w:uiPriority w:val="99"/>
    <w:semiHidden/>
    <w:rPr>
      <w:lang w:val="ru-RU" w:eastAsia="ru-RU"/>
    </w:rPr>
  </w:style>
  <w:style w:type="character" w:customStyle="1" w:styleId="41">
    <w:name w:val="Основной текст Знак4"/>
    <w:uiPriority w:val="99"/>
    <w:semiHidden/>
    <w:rPr>
      <w:lang w:val="ru-RU" w:eastAsia="ru-RU"/>
    </w:rPr>
  </w:style>
  <w:style w:type="character" w:customStyle="1" w:styleId="31">
    <w:name w:val="Основной текст Знак3"/>
    <w:uiPriority w:val="99"/>
    <w:semiHidden/>
    <w:rPr>
      <w:lang w:val="ru-RU" w:eastAsia="ru-RU"/>
    </w:rPr>
  </w:style>
  <w:style w:type="character" w:customStyle="1" w:styleId="2a">
    <w:name w:val="Основной текст Знак2"/>
    <w:uiPriority w:val="99"/>
    <w:semiHidden/>
  </w:style>
  <w:style w:type="character" w:customStyle="1" w:styleId="BodyTextChar">
    <w:name w:val="Body Text Char"/>
    <w:uiPriority w:val="99"/>
    <w:semiHidden/>
  </w:style>
  <w:style w:type="paragraph" w:styleId="ab">
    <w:name w:val="List Paragraph"/>
    <w:basedOn w:val="a0"/>
    <w:link w:val="aa"/>
    <w:uiPriority w:val="34"/>
    <w:qFormat/>
    <w:pPr>
      <w:widowControl/>
      <w:spacing w:before="0" w:after="200" w:line="240" w:lineRule="auto"/>
      <w:ind w:left="720" w:firstLine="680"/>
      <w:jc w:val="left"/>
    </w:pPr>
    <w:rPr>
      <w:sz w:val="28"/>
      <w:szCs w:val="28"/>
      <w:lang w:eastAsia="en-US"/>
    </w:rPr>
  </w:style>
  <w:style w:type="paragraph" w:styleId="a6">
    <w:name w:val="header"/>
    <w:basedOn w:val="a0"/>
    <w:link w:val="13"/>
    <w:uiPriority w:val="99"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  <w:szCs w:val="28"/>
    </w:rPr>
  </w:style>
  <w:style w:type="character" w:customStyle="1" w:styleId="af0">
    <w:name w:val="Верхний колонтитул Знак"/>
    <w:basedOn w:val="a1"/>
    <w:uiPriority w:val="99"/>
    <w:semiHidden/>
    <w:rPr>
      <w:sz w:val="22"/>
      <w:szCs w:val="22"/>
    </w:rPr>
  </w:style>
  <w:style w:type="character" w:customStyle="1" w:styleId="92">
    <w:name w:val="Верхний колонтитул Знак9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82">
    <w:name w:val="Верхний колонтитул Знак8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72">
    <w:name w:val="Верхний колонтитул Знак7"/>
    <w:uiPriority w:val="99"/>
    <w:semiHidden/>
    <w:rPr>
      <w:lang w:val="ru-RU" w:eastAsia="ru-RU"/>
    </w:rPr>
  </w:style>
  <w:style w:type="character" w:customStyle="1" w:styleId="62">
    <w:name w:val="Верхний колонтитул Знак6"/>
    <w:uiPriority w:val="99"/>
    <w:semiHidden/>
    <w:rPr>
      <w:lang w:val="ru-RU" w:eastAsia="ru-RU"/>
    </w:rPr>
  </w:style>
  <w:style w:type="character" w:customStyle="1" w:styleId="52">
    <w:name w:val="Верхний колонтитул Знак5"/>
    <w:uiPriority w:val="99"/>
    <w:semiHidden/>
    <w:rPr>
      <w:lang w:val="ru-RU" w:eastAsia="ru-RU"/>
    </w:rPr>
  </w:style>
  <w:style w:type="character" w:customStyle="1" w:styleId="42">
    <w:name w:val="Верхний колонтитул Знак4"/>
    <w:uiPriority w:val="99"/>
    <w:semiHidden/>
    <w:rPr>
      <w:lang w:val="ru-RU" w:eastAsia="ru-RU"/>
    </w:rPr>
  </w:style>
  <w:style w:type="character" w:customStyle="1" w:styleId="32">
    <w:name w:val="Верхний колонтитул Знак3"/>
    <w:uiPriority w:val="99"/>
    <w:semiHidden/>
    <w:rPr>
      <w:lang w:val="ru-RU" w:eastAsia="ru-RU"/>
    </w:rPr>
  </w:style>
  <w:style w:type="character" w:customStyle="1" w:styleId="2b">
    <w:name w:val="Верхний колонтитул Знак2"/>
    <w:uiPriority w:val="99"/>
    <w:semiHidden/>
  </w:style>
  <w:style w:type="character" w:customStyle="1" w:styleId="HeaderChar">
    <w:name w:val="Header Char"/>
    <w:uiPriority w:val="99"/>
    <w:semiHidden/>
  </w:style>
  <w:style w:type="paragraph" w:styleId="a9">
    <w:name w:val="footer"/>
    <w:basedOn w:val="a0"/>
    <w:link w:val="15"/>
    <w:uiPriority w:val="99"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  <w:szCs w:val="28"/>
    </w:rPr>
  </w:style>
  <w:style w:type="character" w:customStyle="1" w:styleId="af1">
    <w:name w:val="Нижний колонтитул Знак"/>
    <w:basedOn w:val="a1"/>
    <w:uiPriority w:val="99"/>
    <w:rPr>
      <w:sz w:val="22"/>
      <w:szCs w:val="22"/>
    </w:rPr>
  </w:style>
  <w:style w:type="character" w:customStyle="1" w:styleId="93">
    <w:name w:val="Нижний колонтитул Знак9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83">
    <w:name w:val="Нижний колонтитул Знак8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73">
    <w:name w:val="Нижний колонтитул Знак7"/>
    <w:uiPriority w:val="99"/>
    <w:rPr>
      <w:lang w:val="ru-RU" w:eastAsia="ru-RU"/>
    </w:rPr>
  </w:style>
  <w:style w:type="character" w:customStyle="1" w:styleId="63">
    <w:name w:val="Нижний колонтитул Знак6"/>
    <w:uiPriority w:val="99"/>
    <w:semiHidden/>
    <w:rPr>
      <w:lang w:val="ru-RU" w:eastAsia="ru-RU"/>
    </w:rPr>
  </w:style>
  <w:style w:type="character" w:customStyle="1" w:styleId="53">
    <w:name w:val="Нижний колонтитул Знак5"/>
    <w:uiPriority w:val="99"/>
    <w:semiHidden/>
    <w:rPr>
      <w:lang w:val="ru-RU" w:eastAsia="ru-RU"/>
    </w:rPr>
  </w:style>
  <w:style w:type="character" w:customStyle="1" w:styleId="43">
    <w:name w:val="Нижний колонтитул Знак4"/>
    <w:uiPriority w:val="99"/>
    <w:semiHidden/>
    <w:rPr>
      <w:lang w:val="ru-RU" w:eastAsia="ru-RU"/>
    </w:rPr>
  </w:style>
  <w:style w:type="character" w:customStyle="1" w:styleId="33">
    <w:name w:val="Нижний колонтитул Знак3"/>
    <w:uiPriority w:val="99"/>
    <w:semiHidden/>
    <w:rPr>
      <w:lang w:val="ru-RU" w:eastAsia="ru-RU"/>
    </w:rPr>
  </w:style>
  <w:style w:type="character" w:customStyle="1" w:styleId="2c">
    <w:name w:val="Нижний колонтитул Знак2"/>
    <w:uiPriority w:val="99"/>
    <w:semiHidden/>
  </w:style>
  <w:style w:type="character" w:customStyle="1" w:styleId="FooterChar">
    <w:name w:val="Footer Char"/>
    <w:uiPriority w:val="99"/>
    <w:semiHidden/>
  </w:style>
  <w:style w:type="paragraph" w:styleId="a5">
    <w:name w:val="Body Text Indent"/>
    <w:basedOn w:val="a0"/>
    <w:link w:val="12"/>
    <w:uiPriority w:val="99"/>
    <w:unhideWhenUsed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  <w:szCs w:val="24"/>
    </w:rPr>
  </w:style>
  <w:style w:type="character" w:customStyle="1" w:styleId="af2">
    <w:name w:val="Основной текст с отступом Знак"/>
    <w:basedOn w:val="a1"/>
    <w:uiPriority w:val="99"/>
    <w:semiHidden/>
    <w:rPr>
      <w:sz w:val="22"/>
      <w:szCs w:val="22"/>
    </w:rPr>
  </w:style>
  <w:style w:type="character" w:customStyle="1" w:styleId="94">
    <w:name w:val="Основной текст с отступом Знак9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84">
    <w:name w:val="Основной текст с отступом Знак8"/>
    <w:basedOn w:val="a1"/>
    <w:uiPriority w:val="99"/>
    <w:semiHidden/>
    <w:rPr>
      <w:rFonts w:cs="Times New Roman"/>
      <w:sz w:val="22"/>
      <w:szCs w:val="22"/>
      <w:lang w:val="ru-RU" w:eastAsia="ru-RU"/>
    </w:rPr>
  </w:style>
  <w:style w:type="character" w:customStyle="1" w:styleId="74">
    <w:name w:val="Основной текст с отступом Знак7"/>
    <w:uiPriority w:val="99"/>
    <w:semiHidden/>
    <w:rPr>
      <w:lang w:val="ru-RU" w:eastAsia="ru-RU"/>
    </w:rPr>
  </w:style>
  <w:style w:type="character" w:customStyle="1" w:styleId="64">
    <w:name w:val="Основной текст с отступом Знак6"/>
    <w:uiPriority w:val="99"/>
    <w:semiHidden/>
    <w:rPr>
      <w:lang w:val="ru-RU" w:eastAsia="ru-RU"/>
    </w:rPr>
  </w:style>
  <w:style w:type="character" w:customStyle="1" w:styleId="54">
    <w:name w:val="Основной текст с отступом Знак5"/>
    <w:uiPriority w:val="99"/>
    <w:semiHidden/>
    <w:rPr>
      <w:lang w:val="ru-RU" w:eastAsia="ru-RU"/>
    </w:rPr>
  </w:style>
  <w:style w:type="character" w:customStyle="1" w:styleId="44">
    <w:name w:val="Основной текст с отступом Знак4"/>
    <w:uiPriority w:val="99"/>
    <w:semiHidden/>
    <w:rPr>
      <w:lang w:val="ru-RU" w:eastAsia="ru-RU"/>
    </w:rPr>
  </w:style>
  <w:style w:type="character" w:customStyle="1" w:styleId="34">
    <w:name w:val="Основной текст с отступом Знак3"/>
    <w:uiPriority w:val="99"/>
    <w:semiHidden/>
    <w:rPr>
      <w:lang w:val="ru-RU" w:eastAsia="ru-RU"/>
    </w:rPr>
  </w:style>
  <w:style w:type="character" w:customStyle="1" w:styleId="2d">
    <w:name w:val="Основной текст с отступом Знак2"/>
    <w:uiPriority w:val="99"/>
    <w:semiHidden/>
  </w:style>
  <w:style w:type="character" w:customStyle="1" w:styleId="BodyTextIndentChar">
    <w:name w:val="Body Text Indent Char"/>
    <w:uiPriority w:val="99"/>
    <w:semiHidden/>
  </w:style>
  <w:style w:type="paragraph" w:styleId="a4">
    <w:name w:val="Balloon Text"/>
    <w:basedOn w:val="a0"/>
    <w:link w:val="11"/>
    <w:uiPriority w:val="99"/>
    <w:unhideWhenUsed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cs="Tahoma"/>
      <w:sz w:val="16"/>
      <w:szCs w:val="16"/>
    </w:rPr>
  </w:style>
  <w:style w:type="character" w:customStyle="1" w:styleId="af3">
    <w:name w:val="Текст выноски Знак"/>
    <w:basedOn w:val="a1"/>
    <w:uiPriority w:val="99"/>
    <w:semiHidden/>
    <w:rPr>
      <w:rFonts w:ascii="Segoe UI" w:hAnsi="Segoe UI" w:cs="Segoe UI"/>
      <w:sz w:val="18"/>
      <w:szCs w:val="18"/>
    </w:rPr>
  </w:style>
  <w:style w:type="character" w:customStyle="1" w:styleId="95">
    <w:name w:val="Текст выноски Знак9"/>
    <w:basedOn w:val="a1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85">
    <w:name w:val="Текст выноски Знак8"/>
    <w:basedOn w:val="a1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75">
    <w:name w:val="Текст выноски Знак7"/>
    <w:uiPriority w:val="99"/>
    <w:semiHidden/>
    <w:rPr>
      <w:rFonts w:ascii="Segoe UI" w:hAnsi="Segoe UI"/>
      <w:sz w:val="18"/>
      <w:lang w:val="ru-RU" w:eastAsia="ru-RU"/>
    </w:rPr>
  </w:style>
  <w:style w:type="character" w:customStyle="1" w:styleId="65">
    <w:name w:val="Текст выноски Знак6"/>
    <w:uiPriority w:val="99"/>
    <w:semiHidden/>
    <w:rPr>
      <w:rFonts w:ascii="Segoe UI" w:hAnsi="Segoe UI"/>
      <w:sz w:val="18"/>
      <w:lang w:val="ru-RU" w:eastAsia="ru-RU"/>
    </w:rPr>
  </w:style>
  <w:style w:type="character" w:customStyle="1" w:styleId="55">
    <w:name w:val="Текст выноски Знак5"/>
    <w:uiPriority w:val="99"/>
    <w:semiHidden/>
    <w:rPr>
      <w:rFonts w:ascii="Segoe UI" w:hAnsi="Segoe UI"/>
      <w:sz w:val="18"/>
      <w:lang w:val="ru-RU" w:eastAsia="ru-RU"/>
    </w:rPr>
  </w:style>
  <w:style w:type="character" w:customStyle="1" w:styleId="45">
    <w:name w:val="Текст выноски Знак4"/>
    <w:uiPriority w:val="99"/>
    <w:semiHidden/>
    <w:rPr>
      <w:rFonts w:ascii="Segoe UI" w:hAnsi="Segoe UI"/>
      <w:sz w:val="18"/>
      <w:lang w:val="ru-RU" w:eastAsia="ru-RU"/>
    </w:rPr>
  </w:style>
  <w:style w:type="character" w:customStyle="1" w:styleId="35">
    <w:name w:val="Текст выноски Знак3"/>
    <w:uiPriority w:val="99"/>
    <w:semiHidden/>
    <w:rPr>
      <w:rFonts w:ascii="Segoe UI" w:hAnsi="Segoe UI"/>
      <w:sz w:val="18"/>
      <w:lang w:val="ru-RU" w:eastAsia="ru-RU"/>
    </w:rPr>
  </w:style>
  <w:style w:type="character" w:customStyle="1" w:styleId="2e">
    <w:name w:val="Текст выноски Знак2"/>
    <w:uiPriority w:val="99"/>
    <w:semiHidden/>
    <w:rPr>
      <w:rFonts w:ascii="Segoe UI" w:hAnsi="Segoe UI"/>
      <w:sz w:val="18"/>
    </w:rPr>
  </w:style>
  <w:style w:type="character" w:customStyle="1" w:styleId="BalloonTextChar">
    <w:name w:val="Balloon Text Char"/>
    <w:uiPriority w:val="99"/>
    <w:semiHidden/>
    <w:rPr>
      <w:rFonts w:ascii="Segoe UI" w:hAnsi="Segoe UI"/>
      <w:sz w:val="18"/>
    </w:rPr>
  </w:style>
  <w:style w:type="paragraph" w:styleId="ac">
    <w:name w:val="Subtitle"/>
    <w:basedOn w:val="a0"/>
    <w:link w:val="16"/>
    <w:uiPriority w:val="11"/>
    <w:qFormat/>
    <w:pPr>
      <w:widowControl/>
      <w:spacing w:before="0" w:line="288" w:lineRule="auto"/>
      <w:ind w:left="0" w:firstLine="0"/>
      <w:jc w:val="center"/>
    </w:pPr>
    <w:rPr>
      <w:rFonts w:ascii="Arial" w:cs="Arial"/>
      <w:sz w:val="30"/>
      <w:szCs w:val="30"/>
    </w:rPr>
  </w:style>
  <w:style w:type="character" w:customStyle="1" w:styleId="af4">
    <w:name w:val="Подзаголовок Знак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96">
    <w:name w:val="Подзаголовок Знак9"/>
    <w:basedOn w:val="a1"/>
    <w:uiPriority w:val="11"/>
    <w:rPr>
      <w:rFonts w:asciiTheme="majorHAnsi" w:eastAsiaTheme="majorEastAsia" w:hAnsiTheme="majorHAnsi" w:cs="Times New Roman"/>
      <w:sz w:val="24"/>
      <w:szCs w:val="24"/>
      <w:lang w:val="ru-RU" w:eastAsia="ru-RU"/>
    </w:rPr>
  </w:style>
  <w:style w:type="character" w:customStyle="1" w:styleId="86">
    <w:name w:val="Подзаголовок Знак8"/>
    <w:basedOn w:val="a1"/>
    <w:uiPriority w:val="11"/>
    <w:rPr>
      <w:rFonts w:asciiTheme="majorHAnsi" w:eastAsiaTheme="majorEastAsia" w:hAnsiTheme="majorHAnsi" w:cs="Times New Roman"/>
      <w:sz w:val="24"/>
      <w:szCs w:val="24"/>
      <w:lang w:val="ru-RU" w:eastAsia="ru-RU"/>
    </w:rPr>
  </w:style>
  <w:style w:type="character" w:customStyle="1" w:styleId="76">
    <w:name w:val="Подзаголовок Знак7"/>
    <w:uiPriority w:val="11"/>
    <w:rPr>
      <w:rFonts w:ascii="Calibri Light" w:hAnsi="Calibri Light"/>
      <w:sz w:val="24"/>
      <w:lang w:val="ru-RU" w:eastAsia="ru-RU"/>
    </w:rPr>
  </w:style>
  <w:style w:type="character" w:customStyle="1" w:styleId="66">
    <w:name w:val="Подзаголовок Знак6"/>
    <w:uiPriority w:val="11"/>
    <w:rPr>
      <w:rFonts w:ascii="Calibri Light" w:hAnsi="Calibri Light"/>
      <w:sz w:val="24"/>
      <w:lang w:val="ru-RU" w:eastAsia="ru-RU"/>
    </w:rPr>
  </w:style>
  <w:style w:type="character" w:customStyle="1" w:styleId="56">
    <w:name w:val="Подзаголовок Знак5"/>
    <w:uiPriority w:val="11"/>
    <w:rPr>
      <w:rFonts w:ascii="Calibri Light" w:hAnsi="Calibri Light"/>
      <w:sz w:val="24"/>
      <w:lang w:val="ru-RU" w:eastAsia="ru-RU"/>
    </w:rPr>
  </w:style>
  <w:style w:type="character" w:customStyle="1" w:styleId="46">
    <w:name w:val="Подзаголовок Знак4"/>
    <w:uiPriority w:val="11"/>
    <w:rPr>
      <w:rFonts w:ascii="Calibri Light" w:hAnsi="Calibri Light"/>
      <w:sz w:val="24"/>
      <w:lang w:val="ru-RU" w:eastAsia="ru-RU"/>
    </w:rPr>
  </w:style>
  <w:style w:type="character" w:customStyle="1" w:styleId="36">
    <w:name w:val="Подзаголовок Знак3"/>
    <w:uiPriority w:val="11"/>
    <w:rPr>
      <w:rFonts w:ascii="Calibri Light" w:hAnsi="Calibri Light"/>
      <w:sz w:val="24"/>
      <w:lang w:val="ru-RU" w:eastAsia="ru-RU"/>
    </w:rPr>
  </w:style>
  <w:style w:type="character" w:customStyle="1" w:styleId="2f">
    <w:name w:val="Подзаголовок Знак2"/>
    <w:uiPriority w:val="11"/>
    <w:rPr>
      <w:rFonts w:ascii="Calibri Light" w:hAnsi="Calibri Light"/>
      <w:sz w:val="24"/>
    </w:rPr>
  </w:style>
  <w:style w:type="character" w:customStyle="1" w:styleId="SubtitleChar">
    <w:name w:val="Subtitle Char"/>
    <w:uiPriority w:val="11"/>
    <w:rPr>
      <w:rFonts w:ascii="Calibri Light" w:hAnsi="Calibri Light"/>
      <w:sz w:val="24"/>
    </w:rPr>
  </w:style>
  <w:style w:type="paragraph" w:customStyle="1" w:styleId="18">
    <w:name w:val="заголовок 1"/>
    <w:basedOn w:val="a0"/>
    <w:next w:val="a0"/>
    <w:unhideWhenUsed/>
    <w:rsid w:val="00B36C38"/>
    <w:pPr>
      <w:keepNext/>
      <w:overflowPunct w:val="0"/>
      <w:autoSpaceDE w:val="0"/>
      <w:autoSpaceDN w:val="0"/>
      <w:adjustRightInd w:val="0"/>
      <w:spacing w:before="400" w:after="200" w:line="240" w:lineRule="auto"/>
      <w:ind w:left="794" w:firstLine="709"/>
      <w:textAlignment w:val="baseline"/>
    </w:pPr>
    <w:rPr>
      <w:b/>
      <w:sz w:val="30"/>
      <w:szCs w:val="28"/>
    </w:rPr>
  </w:style>
  <w:style w:type="character" w:customStyle="1" w:styleId="Heading1Char">
    <w:name w:val="Heading 1 Char"/>
    <w:uiPriority w:val="9"/>
    <w:rPr>
      <w:rFonts w:ascii="Calibri Light" w:hAnsi="Calibri Light"/>
      <w:b/>
      <w:kern w:val="32"/>
      <w:sz w:val="32"/>
    </w:rPr>
  </w:style>
  <w:style w:type="paragraph" w:styleId="a8">
    <w:name w:val="Title"/>
    <w:basedOn w:val="a0"/>
    <w:link w:val="14"/>
    <w:uiPriority w:val="10"/>
    <w:qFormat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  <w:szCs w:val="28"/>
    </w:rPr>
  </w:style>
  <w:style w:type="character" w:customStyle="1" w:styleId="af5">
    <w:name w:val="Заголовок Знак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97">
    <w:name w:val="Заголовок Знак9"/>
    <w:basedOn w:val="a1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87">
    <w:name w:val="Заголовок Знак8"/>
    <w:basedOn w:val="a1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77">
    <w:name w:val="Заголовок Знак7"/>
    <w:uiPriority w:val="10"/>
    <w:rPr>
      <w:rFonts w:ascii="Calibri Light" w:hAnsi="Calibri Light"/>
      <w:b/>
      <w:kern w:val="28"/>
      <w:sz w:val="32"/>
      <w:lang w:val="ru-RU" w:eastAsia="ru-RU"/>
    </w:rPr>
  </w:style>
  <w:style w:type="character" w:customStyle="1" w:styleId="67">
    <w:name w:val="Заголовок Знак6"/>
    <w:uiPriority w:val="10"/>
    <w:rPr>
      <w:rFonts w:ascii="Calibri Light" w:hAnsi="Calibri Light"/>
      <w:b/>
      <w:kern w:val="28"/>
      <w:sz w:val="32"/>
      <w:lang w:val="ru-RU" w:eastAsia="ru-RU"/>
    </w:rPr>
  </w:style>
  <w:style w:type="character" w:customStyle="1" w:styleId="57">
    <w:name w:val="Заголовок Знак5"/>
    <w:uiPriority w:val="10"/>
    <w:rPr>
      <w:rFonts w:ascii="Calibri Light" w:hAnsi="Calibri Light"/>
      <w:b/>
      <w:kern w:val="28"/>
      <w:sz w:val="32"/>
      <w:lang w:val="ru-RU" w:eastAsia="ru-RU"/>
    </w:rPr>
  </w:style>
  <w:style w:type="character" w:customStyle="1" w:styleId="47">
    <w:name w:val="Заголовок Знак4"/>
    <w:uiPriority w:val="10"/>
    <w:rPr>
      <w:rFonts w:ascii="Calibri Light" w:hAnsi="Calibri Light"/>
      <w:b/>
      <w:kern w:val="28"/>
      <w:sz w:val="32"/>
      <w:lang w:val="ru-RU" w:eastAsia="ru-RU"/>
    </w:rPr>
  </w:style>
  <w:style w:type="character" w:customStyle="1" w:styleId="37">
    <w:name w:val="Заголовок Знак3"/>
    <w:uiPriority w:val="10"/>
    <w:rPr>
      <w:rFonts w:ascii="Calibri Light" w:hAnsi="Calibri Light"/>
      <w:b/>
      <w:kern w:val="28"/>
      <w:sz w:val="32"/>
      <w:lang w:val="ru-RU" w:eastAsia="ru-RU"/>
    </w:rPr>
  </w:style>
  <w:style w:type="character" w:customStyle="1" w:styleId="2f0">
    <w:name w:val="Заголовок Знак2"/>
    <w:uiPriority w:val="10"/>
    <w:rPr>
      <w:rFonts w:ascii="Calibri Light" w:hAnsi="Calibri Light"/>
      <w:b/>
      <w:kern w:val="28"/>
      <w:sz w:val="32"/>
    </w:rPr>
  </w:style>
  <w:style w:type="character" w:customStyle="1" w:styleId="TitleChar">
    <w:name w:val="Title Char"/>
    <w:uiPriority w:val="10"/>
    <w:rPr>
      <w:rFonts w:ascii="Calibri Light" w:hAnsi="Calibri Light"/>
      <w:b/>
      <w:kern w:val="28"/>
      <w:sz w:val="32"/>
    </w:rPr>
  </w:style>
  <w:style w:type="character" w:customStyle="1" w:styleId="af6">
    <w:name w:val="Курсовая. Основной Знак"/>
    <w:link w:val="af7"/>
    <w:locked/>
    <w:rsid w:val="00DF7BE2"/>
    <w:rPr>
      <w:rFonts w:ascii="Courier New" w:hAnsi="Courier New"/>
      <w:sz w:val="24"/>
      <w:lang w:val="en-US" w:eastAsia="x-none"/>
    </w:rPr>
  </w:style>
  <w:style w:type="paragraph" w:customStyle="1" w:styleId="af7">
    <w:name w:val="Курсовая. Основной"/>
    <w:basedOn w:val="a0"/>
    <w:link w:val="af6"/>
    <w:qFormat/>
    <w:rsid w:val="00DF7BE2"/>
    <w:pPr>
      <w:widowControl/>
      <w:spacing w:before="240" w:after="160" w:line="256" w:lineRule="auto"/>
      <w:ind w:left="0" w:firstLine="0"/>
      <w:contextualSpacing/>
      <w:jc w:val="left"/>
    </w:pPr>
    <w:rPr>
      <w:rFonts w:ascii="Courier New" w:hAnsi="Courier New" w:cs="Courier New"/>
      <w:sz w:val="24"/>
      <w:lang w:val="en-US"/>
    </w:rPr>
  </w:style>
  <w:style w:type="character" w:styleId="af8">
    <w:name w:val="Strong"/>
    <w:basedOn w:val="a1"/>
    <w:uiPriority w:val="22"/>
    <w:qFormat/>
    <w:rsid w:val="00C37E23"/>
    <w:rPr>
      <w:rFonts w:cs="Times New Roman"/>
      <w:b/>
    </w:rPr>
  </w:style>
  <w:style w:type="paragraph" w:styleId="af9">
    <w:name w:val="Normal (Web)"/>
    <w:basedOn w:val="a0"/>
    <w:uiPriority w:val="99"/>
    <w:unhideWhenUsed/>
    <w:rsid w:val="00AE4148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customStyle="1" w:styleId="21">
    <w:name w:val="2.1.Перечисление"/>
    <w:basedOn w:val="19"/>
    <w:link w:val="211"/>
    <w:qFormat/>
    <w:rsid w:val="00AE4148"/>
    <w:pPr>
      <w:numPr>
        <w:numId w:val="1"/>
      </w:numPr>
    </w:pPr>
  </w:style>
  <w:style w:type="character" w:customStyle="1" w:styleId="211">
    <w:name w:val="2.1.Перечисление Знак"/>
    <w:link w:val="21"/>
    <w:locked/>
    <w:rsid w:val="00AE4148"/>
    <w:rPr>
      <w:sz w:val="28"/>
      <w:szCs w:val="22"/>
      <w:lang w:val="en-US" w:eastAsia="en-US"/>
    </w:rPr>
  </w:style>
  <w:style w:type="paragraph" w:customStyle="1" w:styleId="19">
    <w:name w:val="1.Основной текст"/>
    <w:basedOn w:val="a0"/>
    <w:qFormat/>
    <w:rsid w:val="002E64A4"/>
    <w:pPr>
      <w:widowControl/>
      <w:spacing w:before="0" w:after="160" w:line="259" w:lineRule="auto"/>
      <w:ind w:left="0" w:firstLine="432"/>
      <w:contextualSpacing/>
      <w:jc w:val="center"/>
    </w:pPr>
    <w:rPr>
      <w:sz w:val="28"/>
      <w:lang w:val="en-US" w:eastAsia="en-US"/>
    </w:rPr>
  </w:style>
  <w:style w:type="character" w:customStyle="1" w:styleId="48">
    <w:name w:val="4.Подпись ко вставке Знак"/>
    <w:link w:val="49"/>
    <w:locked/>
    <w:rsid w:val="00BA6D04"/>
    <w:rPr>
      <w:color w:val="000000"/>
      <w:sz w:val="28"/>
    </w:rPr>
  </w:style>
  <w:style w:type="paragraph" w:customStyle="1" w:styleId="49">
    <w:name w:val="4.Подпись ко вставке"/>
    <w:basedOn w:val="a0"/>
    <w:link w:val="48"/>
    <w:qFormat/>
    <w:rsid w:val="00BA6D04"/>
    <w:pPr>
      <w:widowControl/>
      <w:spacing w:before="0" w:after="240" w:line="256" w:lineRule="auto"/>
      <w:ind w:left="0" w:firstLine="0"/>
      <w:contextualSpacing/>
      <w:jc w:val="center"/>
    </w:pPr>
    <w:rPr>
      <w:color w:val="000000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4523D2"/>
    <w:rPr>
      <w:color w:val="605E5C"/>
      <w:shd w:val="clear" w:color="auto" w:fill="E1DFDD"/>
    </w:rPr>
  </w:style>
  <w:style w:type="character" w:customStyle="1" w:styleId="posttitle-text">
    <w:name w:val="post__title-text"/>
    <w:rsid w:val="00492379"/>
  </w:style>
  <w:style w:type="character" w:styleId="afa">
    <w:name w:val="Emphasis"/>
    <w:basedOn w:val="a1"/>
    <w:uiPriority w:val="20"/>
    <w:qFormat/>
    <w:rsid w:val="007B0867"/>
    <w:rPr>
      <w:rFonts w:cs="Times New Roman"/>
      <w:i/>
    </w:rPr>
  </w:style>
  <w:style w:type="character" w:customStyle="1" w:styleId="50">
    <w:name w:val="Заголовок 5 Знак"/>
    <w:basedOn w:val="a1"/>
    <w:link w:val="5"/>
    <w:rsid w:val="00D968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B36C3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B36C3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B36C3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">
    <w:name w:val="List"/>
    <w:basedOn w:val="19"/>
    <w:rsid w:val="002F7D49"/>
    <w:pPr>
      <w:numPr>
        <w:numId w:val="10"/>
      </w:numPr>
      <w:jc w:val="both"/>
    </w:pPr>
    <w:rPr>
      <w:lang w:val="ru-RU"/>
    </w:rPr>
  </w:style>
  <w:style w:type="paragraph" w:styleId="afb">
    <w:name w:val="TOC Heading"/>
    <w:basedOn w:val="1"/>
    <w:next w:val="a0"/>
    <w:uiPriority w:val="39"/>
    <w:unhideWhenUsed/>
    <w:qFormat/>
    <w:rsid w:val="00C151F9"/>
    <w:pPr>
      <w:keepLines/>
      <w:widowControl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2f1">
    <w:name w:val="toc 2"/>
    <w:basedOn w:val="a0"/>
    <w:next w:val="a0"/>
    <w:autoRedefine/>
    <w:uiPriority w:val="39"/>
    <w:unhideWhenUsed/>
    <w:rsid w:val="00C151F9"/>
    <w:pPr>
      <w:widowControl/>
      <w:spacing w:before="0" w:after="100" w:line="259" w:lineRule="auto"/>
      <w:ind w:left="220" w:firstLine="0"/>
      <w:jc w:val="left"/>
    </w:pPr>
    <w:rPr>
      <w:rFonts w:asciiTheme="minorHAnsi" w:eastAsiaTheme="minorEastAsia" w:hAnsiTheme="minorHAnsi"/>
    </w:rPr>
  </w:style>
  <w:style w:type="paragraph" w:styleId="1a">
    <w:name w:val="toc 1"/>
    <w:basedOn w:val="a0"/>
    <w:next w:val="a0"/>
    <w:autoRedefine/>
    <w:uiPriority w:val="39"/>
    <w:unhideWhenUsed/>
    <w:rsid w:val="00C151F9"/>
    <w:pPr>
      <w:widowControl/>
      <w:tabs>
        <w:tab w:val="left" w:pos="440"/>
        <w:tab w:val="right" w:leader="dot" w:pos="9339"/>
      </w:tabs>
      <w:spacing w:before="0" w:after="100" w:line="259" w:lineRule="auto"/>
      <w:ind w:left="0" w:firstLine="0"/>
      <w:jc w:val="left"/>
    </w:pPr>
    <w:rPr>
      <w:rFonts w:asciiTheme="minorHAnsi" w:eastAsiaTheme="minorEastAsia" w:hAnsiTheme="minorHAnsi"/>
    </w:rPr>
  </w:style>
  <w:style w:type="paragraph" w:styleId="38">
    <w:name w:val="toc 3"/>
    <w:basedOn w:val="a0"/>
    <w:next w:val="a0"/>
    <w:autoRedefine/>
    <w:uiPriority w:val="39"/>
    <w:unhideWhenUsed/>
    <w:rsid w:val="00C151F9"/>
    <w:pPr>
      <w:widowControl/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</w:rPr>
  </w:style>
  <w:style w:type="paragraph" w:styleId="afc">
    <w:name w:val="No Spacing"/>
    <w:uiPriority w:val="1"/>
    <w:qFormat/>
    <w:rsid w:val="00855207"/>
    <w:rPr>
      <w:rFonts w:ascii="Calibri" w:eastAsia="Times New Roman" w:hAnsi="Calibri"/>
      <w:sz w:val="22"/>
      <w:szCs w:val="22"/>
    </w:rPr>
  </w:style>
  <w:style w:type="table" w:styleId="afd">
    <w:name w:val="Table Grid"/>
    <w:basedOn w:val="a2"/>
    <w:rsid w:val="00BE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1"/>
    <w:rsid w:val="00A41C14"/>
  </w:style>
  <w:style w:type="character" w:customStyle="1" w:styleId="lrzxr">
    <w:name w:val="lrzxr"/>
    <w:basedOn w:val="a1"/>
    <w:rsid w:val="00A4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0%BA%D0%B0%D0%B4%D0%BD%D1%8B%D0%B9_%D0%B0%D0%B2%D1%82%D0%BE%D0%BC%D0%B0%D1%82" TargetMode="External"/><Relationship Id="rId13" Type="http://schemas.openxmlformats.org/officeDocument/2006/relationships/hyperlink" Target="https://ru.wikipedia.org/wiki/%D0%9B%D0%B5%D1%82%D0%B0%D1%8E%D1%89%D0%B0%D1%8F_%D1%82%D0%B0%D1%80%D0%B5%D0%BB%D0%BA%D0%B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sfml-dev.org/lea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1%D1%82%D0%B5%D1%80%D0%BE%D0%B8%D0%B4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B%D0%BE%D1%82%D0%BE%D0%B9_%D0%B2%D0%B5%D0%BA_%D0%BA%D0%BE%D0%BC%D0%BF%D1%8C%D1%8E%D1%82%D0%B5%D1%80%D0%BD%D1%8B%D1%85_%D0%B0%D1%80%D0%BA%D0%B0%D0%B4%D0%BD%D1%8B%D1%85_%D0%B8%D0%B3%D1%8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1979_%D0%B3%D0%BE%D0%B4_%D0%B2_%D0%BA%D0%BE%D0%BC%D0%BF%D1%8C%D1%8E%D1%82%D0%B5%D1%80%D0%BD%D1%8B%D1%85_%D0%B8%D0%B3%D1%80%D0%B0%D1%85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tari" TargetMode="External"/><Relationship Id="rId14" Type="http://schemas.openxmlformats.org/officeDocument/2006/relationships/hyperlink" Target="https://ru.wikipedia.org/wiki/%D0%97%D0%B0%D0%BA%D0%BE%D0%BD_%D1%81%D0%BE%D1%85%D1%80%D0%B0%D0%BD%D0%B5%D0%BD%D0%B8%D1%8F_%D0%B8%D0%BC%D0%BF%D1%83%D0%BB%D1%8C%D1%81%D0%B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google.com/search?sxsrf=AOaemvLdZwt4aWbXQw1ZAw66i34Ys3q7Cg:1640544672118&amp;q=Raimondas+Pupius&amp;stick=H4sIAAAAAAAAAOPgE-LVT9c3NEw2Sy6yKDQ2VoJyTZKSs3OLCrVkspOt9JPy87P1y4syS0pS8-LL84uyrRJLSzLyixaxCgQlZubm56UkFisElBZklhbvYGUEAFnsiyhUAAAA&amp;sa=X&amp;ved=2ahUKEwigsqqTkYL1AhVqhP0HHVJ4AZQQmxMoAXoECAUQ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39FE-4EF8-4B41-9A5D-477F92EA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8</Pages>
  <Words>14271</Words>
  <Characters>8134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лександр Марьин</cp:lastModifiedBy>
  <cp:revision>100</cp:revision>
  <cp:lastPrinted>2021-02-28T14:10:00Z</cp:lastPrinted>
  <dcterms:created xsi:type="dcterms:W3CDTF">2021-05-30T16:53:00Z</dcterms:created>
  <dcterms:modified xsi:type="dcterms:W3CDTF">2021-12-27T12:25:00Z</dcterms:modified>
</cp:coreProperties>
</file>